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shd w:val="clear" w:color="auto" w:fill="99CCFF"/>
        <w:tblLayout w:type="fixed"/>
        <w:tblLook w:val="0000" w:firstRow="0" w:lastRow="0" w:firstColumn="0" w:lastColumn="0" w:noHBand="0" w:noVBand="0"/>
      </w:tblPr>
      <w:tblGrid>
        <w:gridCol w:w="8309"/>
      </w:tblGrid>
      <w:tr w:rsidR="00202BDB" w:rsidRPr="00FA0EA3" w:rsidTr="009E181E">
        <w:trPr>
          <w:trHeight w:val="1"/>
          <w:jc w:val="center"/>
        </w:trPr>
        <w:tc>
          <w:tcPr>
            <w:tcW w:w="8309" w:type="dxa"/>
            <w:shd w:val="clear" w:color="auto" w:fill="99CCFF"/>
          </w:tcPr>
          <w:p w:rsidR="008207C2" w:rsidRPr="008207C2" w:rsidRDefault="001152A1" w:rsidP="008207C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NikoshBAN" w:hAnsi="NikoshBAN" w:cs="NikoshBAN"/>
                <w:b/>
                <w:bCs/>
                <w:sz w:val="32"/>
                <w:szCs w:val="32"/>
                <w:lang w:bidi="bn-IN"/>
              </w:rPr>
            </w:pPr>
            <w:r w:rsidRPr="001152A1">
              <w:rPr>
                <w:rFonts w:ascii="NikoshBAN" w:hAnsi="NikoshBAN" w:cs="NikoshBAN" w:hint="cs"/>
                <w:b/>
                <w:bCs/>
                <w:sz w:val="32"/>
                <w:szCs w:val="32"/>
                <w:cs/>
                <w:lang w:bidi="bn-IN"/>
              </w:rPr>
              <w:t>জনপ্রশাসন</w:t>
            </w:r>
            <w:r w:rsidRPr="001152A1">
              <w:rPr>
                <w:rFonts w:ascii="NikoshBAN" w:hAnsi="NikoshBAN" w:cs="NikoshBAN"/>
                <w:b/>
                <w:bCs/>
                <w:sz w:val="32"/>
                <w:szCs w:val="32"/>
                <w:lang w:bidi="bn-IN"/>
              </w:rPr>
              <w:t xml:space="preserve"> </w:t>
            </w:r>
            <w:r w:rsidRPr="001152A1">
              <w:rPr>
                <w:rFonts w:ascii="NikoshBAN" w:hAnsi="NikoshBAN" w:cs="NikoshBAN" w:hint="cs"/>
                <w:b/>
                <w:bCs/>
                <w:sz w:val="32"/>
                <w:szCs w:val="32"/>
                <w:cs/>
                <w:lang w:bidi="bn-IN"/>
              </w:rPr>
              <w:t>মন্ত্রণালয়</w:t>
            </w:r>
          </w:p>
        </w:tc>
      </w:tr>
    </w:tbl>
    <w:p w:rsidR="00F83AF7" w:rsidRDefault="00F83AF7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১.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0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ab/>
        <w:t>ভূমিকা</w:t>
      </w:r>
    </w:p>
    <w:p w:rsidR="00CD6F40" w:rsidRPr="008239A9" w:rsidRDefault="009C1CDA" w:rsidP="008239A9">
      <w:pPr>
        <w:spacing w:before="120" w:after="120" w:line="300" w:lineRule="auto"/>
        <w:ind w:left="720"/>
        <w:jc w:val="both"/>
        <w:rPr>
          <w:rFonts w:ascii="NikoshBAN" w:hAnsi="NikoshBAN" w:cs="NikoshBAN"/>
          <w:sz w:val="24"/>
          <w:szCs w:val="24"/>
          <w:lang w:bidi="bn-IN"/>
        </w:rPr>
      </w:pPr>
      <w:permStart w:id="255007779" w:edGrp="everyone"/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২০৪১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সালের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‘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স্মার্ট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বাংলাদেশ</w:t>
      </w:r>
      <w:r w:rsidRPr="008239A9">
        <w:rPr>
          <w:rFonts w:ascii="NikoshBAN" w:hAnsi="NikoshBAN" w:cs="NikoshBAN" w:hint="eastAsia"/>
          <w:sz w:val="24"/>
          <w:szCs w:val="24"/>
          <w:cs/>
          <w:lang w:bidi="bn-IN"/>
        </w:rPr>
        <w:t>’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বিনির্মাণের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লক্ষ্যে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সুশাসন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নিশ্চিতকরণ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দ্রুত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অনলাইনে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কার্যকর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জনসেবা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প্রদানের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জন্য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একটি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দক্ষ</w:t>
      </w:r>
      <w:r w:rsidRPr="008239A9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কর্তব্যনিষ্ঠ</w:t>
      </w:r>
      <w:r w:rsidRPr="008239A9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দেশপ্রেমী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জনকল্যাণে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প্রতিশ্রুতিবদ্ধ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স্মার্ট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সিভিল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সার্ভিস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তৈরি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মানবসম্পদের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দক্ষ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ব্যবস্থাপনার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মাধ্যমে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উচ্চতর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প্রবৃদ্ধি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অর্জনে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জনপ্রশাসন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মন্ত্রণালয়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গুরুত্বপূর্ণ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ভূমিকা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পালন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করছে।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প্রজাতন্ত্রের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কর্মচারীগণকে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বৈশ্বিক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ব্যবস্থার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সঙ্গে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সঙ্গতি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রেখে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প্রশিক্ষণ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প্রদান</w:t>
      </w:r>
      <w:r w:rsidRPr="008239A9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কার্যকরভাবে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সেবা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প্রদানের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ক্ষেত্রে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দক্ষতা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অর্জন</w:t>
      </w:r>
      <w:r w:rsidRPr="008239A9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দক্ষ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মানবসম্পদ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ব্যবস্থাপনা</w:t>
      </w:r>
      <w:r w:rsidRPr="008239A9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যথাযথভাবে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কর্মকৃতি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মূল্যায়ন</w:t>
      </w:r>
      <w:r w:rsidRPr="008239A9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কর্মচারীদের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কল্যাণ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ক্যারিয়ার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প্ল্যানিংয়ের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মাধ্যমে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২০৪১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সালের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উপযোগী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করে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গড়ে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তোলার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লক্ষ্যে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জনপ্রশাসন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মন্ত্রণালয়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বেশ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কিছু</w:t>
      </w:r>
      <w:bookmarkStart w:id="0" w:name="_GoBack"/>
      <w:bookmarkEnd w:id="0"/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আইন</w:t>
      </w:r>
      <w:r w:rsidRPr="008239A9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নীতি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কৌশল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প্রণয়নসহ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কর্মসূচি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>/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প্রকল্প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গ্রহণ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করেছে।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এছাড়া</w:t>
      </w:r>
      <w:r w:rsidRPr="008239A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জনপ্রশাসন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মন্ত্রণালয়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উন্নয়ন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প্রাতিষ্ঠানিক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কৌশলগত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পদক্ষেপ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গ্রহণের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মাধ্যমে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উন্নয়নে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কাজ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করছে।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সরকারের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সর্বোচ্চ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নীতিনির্ধারণী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পর্যায়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হতে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মাঠ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প্রশাসন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পর্যন্ত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জনপ্রশাসনের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সকল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স্তরে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কর্মকর্তা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পদায়ন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নিশ্চিত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হয়েছে।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সকল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প্রশিক্ষণে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মহিলা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কর্মচারী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মনোনয়নের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মাধ্যমে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জেন্ডার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ভারসাম্যকরণ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তথা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পেশাগত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উৎকর্ষতা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সাধনে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কার্যক্রম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চলমান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রয়েছে।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চিকিৎসা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সেবা</w:t>
      </w:r>
      <w:r w:rsidRPr="008239A9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পরিবহ</w:t>
      </w:r>
      <w:r w:rsidR="00F61E5D">
        <w:rPr>
          <w:rFonts w:ascii="NikoshBAN" w:hAnsi="NikoshBAN" w:cs="NikoshBAN" w:hint="cs"/>
          <w:sz w:val="24"/>
          <w:szCs w:val="24"/>
          <w:cs/>
          <w:lang w:bidi="bn-IN"/>
        </w:rPr>
        <w:t>ণ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সেবাসহ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অন্যান্য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সরকারি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সেবা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গ্রহণে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কর্মচারীদের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বিশেষ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সুবিধা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প্রদানের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মাধ্যমে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নারীবান্ধব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কল্যাণ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কর্মসূচির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সম্প্রসারণ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ঘটছে।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দেশের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গণখাতভুক্ত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সকল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মানবসম্পদ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ব্যবস্থাপনায়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মুখ্য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ভূমিকা</w:t>
      </w:r>
      <w:r w:rsidR="00333A9A">
        <w:rPr>
          <w:rFonts w:ascii="NikoshBAN" w:hAnsi="NikoshBAN" w:cs="NikoshBAN" w:hint="cs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পালনকারী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মন্ত্রণালয়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হিসেবে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জনপ্রশাসন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মন্ত্রণালয়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নারীর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ক্ষমতায়ন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উন্নয়নে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অত্যন্ত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গুরুত্বপূর্ণ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অবদান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রাখছে।</w:t>
      </w:r>
    </w:p>
    <w:permEnd w:id="255007779"/>
    <w:p w:rsidR="00F83AF7" w:rsidRDefault="00F83AF7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২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>.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0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আইন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,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পরিকল্পনা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দলিল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ও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ীতিমাল</w:t>
      </w:r>
      <w:r w:rsidR="001779E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া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য়</w:t>
      </w:r>
      <w:r w:rsidR="001779E0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1779E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বর্ণিত</w:t>
      </w:r>
      <w:r w:rsidR="001779E0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1779E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ারী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উন্নয়নে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মন্ত্রণালয়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>/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বিভাগের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 xml:space="preserve"> ম্যান্ডেট</w:t>
      </w:r>
    </w:p>
    <w:p w:rsidR="0010421A" w:rsidRPr="008239A9" w:rsidRDefault="0010421A" w:rsidP="008239A9">
      <w:pPr>
        <w:spacing w:before="120" w:after="120" w:line="300" w:lineRule="auto"/>
        <w:ind w:left="720"/>
        <w:jc w:val="both"/>
        <w:rPr>
          <w:rFonts w:ascii="NikoshBAN" w:hAnsi="NikoshBAN" w:cs="NikoshBAN"/>
          <w:sz w:val="24"/>
          <w:szCs w:val="24"/>
          <w:lang w:bidi="bn-IN"/>
        </w:rPr>
      </w:pPr>
      <w:permStart w:id="25450001" w:edGrp="everyone"/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গণপ্রজাতন্ত্রী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বাংলাদেশের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সংবিধানের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বিভিন্ন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অনুচ্ছেদে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="00F61E5D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পুরুষ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নির্বিশেষে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সকলের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সমান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অধিকার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নিশ্চিত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হয়েছে।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সংবিধানের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১৯</w:t>
      </w:r>
      <w:r w:rsidRPr="008239A9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২৭</w:t>
      </w:r>
      <w:r w:rsidRPr="008239A9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২৮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২৯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অনুচ্ছেদে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সকল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নাগরিকের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জন্য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সুযোগের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সমতা</w:t>
      </w:r>
      <w:r w:rsidRPr="008239A9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সকলের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আইনের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সমান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আশ্রয়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লাভের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অধিকার</w:t>
      </w:r>
      <w:r w:rsidRPr="008239A9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রাষ্ট্র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গণজীবনের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সর্বস্তরে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পুরুষের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সমান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অধিকার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প্রজাতন্ত্রের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কর্মে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নিয়োগ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বা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পদ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>-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লাভের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ক্ষেত্রে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ধর্ম</w:t>
      </w:r>
      <w:r w:rsidRPr="008239A9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গোষ্ঠী</w:t>
      </w:r>
      <w:r w:rsidRPr="008239A9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বর্ণ</w:t>
      </w:r>
      <w:r w:rsidRPr="008239A9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>-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পুরুষভেদ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বা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জন্মস্থানের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কোন</w:t>
      </w:r>
      <w:r w:rsidR="00F61E5D">
        <w:rPr>
          <w:rFonts w:ascii="NikoshBAN" w:hAnsi="NikoshBAN" w:cs="NikoshBAN" w:hint="cs"/>
          <w:sz w:val="24"/>
          <w:szCs w:val="24"/>
          <w:cs/>
          <w:lang w:bidi="bn-IN"/>
        </w:rPr>
        <w:t>ো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বৈষম্য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ব্যতিরেকে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নিয়োগ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বা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পদ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>-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লাভের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অধিকারের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উল্লেখ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রয়েছে।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এছাড়া</w:t>
      </w:r>
      <w:r w:rsidRPr="008239A9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সিডও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কনভেনশন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333A9A">
        <w:rPr>
          <w:rFonts w:asciiTheme="minorHAnsi" w:hAnsiTheme="minorHAnsi" w:cstheme="minorHAnsi"/>
          <w:cs/>
          <w:lang w:bidi="bn-IN"/>
        </w:rPr>
        <w:t>(</w:t>
      </w:r>
      <w:r w:rsidRPr="00333A9A">
        <w:rPr>
          <w:rFonts w:asciiTheme="minorHAnsi" w:hAnsiTheme="minorHAnsi" w:cstheme="minorHAnsi"/>
          <w:lang w:bidi="bn-IN"/>
        </w:rPr>
        <w:t>CEDAW)</w:t>
      </w:r>
      <w:r w:rsidR="00F61E5D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এর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১১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অধ্যায়ে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উল্লেখ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রয়েছে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যে</w:t>
      </w:r>
      <w:r w:rsidRPr="008239A9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রাষ্ট্র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সমতার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ভিত্তিতে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পুরুষের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সমান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অধিকার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নিশ্চিত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করে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কর্মক্ষেত্রে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নারীদের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প্রতি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বৈষম্য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দূর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করতে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কার্যকরী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পদক্ষেপ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গ্রহণ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করবে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সকল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মানুষের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সমান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কর্মসংস্থানের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অধিকার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নিরাপত্তার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অধিকার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নিশ্চিত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করবে।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সংবিধানের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নবম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অধ্যায়ের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১ম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২য়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খ</w:t>
      </w:r>
      <w:r w:rsidR="00F61E5D">
        <w:rPr>
          <w:rFonts w:ascii="NikoshBAN" w:hAnsi="NikoshBAN" w:cs="NikoshBAN" w:hint="cs"/>
          <w:sz w:val="24"/>
          <w:szCs w:val="24"/>
          <w:cs/>
          <w:lang w:bidi="bn-IN"/>
        </w:rPr>
        <w:t>ণ্ডে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বর্ণিত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নির্বাহী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বিভাগের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দায়িত্ব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হিসেবে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জনপ্রশাসন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মন্ত্রণালয়কে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প্রজাতন্ত্রের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জন্য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উপযুক্ত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জনবল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নিয়োগ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পদায়ন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সংক্রান্ত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কার্যক্রম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পরিচালনা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করার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দায়িত্ব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প্রদান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হয়েছে।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   </w:t>
      </w:r>
    </w:p>
    <w:p w:rsidR="00F83AF7" w:rsidRPr="008239A9" w:rsidRDefault="0010421A" w:rsidP="008239A9">
      <w:pPr>
        <w:spacing w:before="120" w:after="120" w:line="300" w:lineRule="auto"/>
        <w:ind w:left="72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জাতীয়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উন্নয়ন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নীতি</w:t>
      </w:r>
      <w:r w:rsidR="002A6E28" w:rsidRPr="008239A9">
        <w:rPr>
          <w:rFonts w:ascii="NikoshBAN" w:hAnsi="NikoshBAN" w:cs="NikoshBAN"/>
          <w:sz w:val="24"/>
          <w:szCs w:val="24"/>
          <w:lang w:bidi="bn-IN"/>
        </w:rPr>
        <w:t>-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২০১১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অনুযায়ী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জেলা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উপজেলা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পর্যায়ে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যথাক্রমে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জেলা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প্রশাসক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উপজেলা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নির্বাহী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অফিসারদের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নেতৃত্বে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নির্যাতন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প্রতিরোধ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কমিটি</w:t>
      </w:r>
      <w:r w:rsidRPr="008239A9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নারীর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প্রশাসনিক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ক্ষমতায়নে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প্রশাসনিক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কাঠামোর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উচ্চ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পর্যায়ে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নারীর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প্রবেশ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সহজ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করার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লক্ষ্যে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চুক্তিভিত্তিক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পার্শ্ব</w:t>
      </w:r>
      <w:r w:rsidR="00F61E5D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প্রবেশের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ব্যবস্থা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রাখার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নির্দেশনা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আছে।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তাছাড়া</w:t>
      </w:r>
      <w:r w:rsidRPr="008239A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বিসিএস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(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প্রশাসন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)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ক্যাডারের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কর্মকর্ত</w:t>
      </w:r>
      <w:r w:rsidR="00F61E5D">
        <w:rPr>
          <w:rFonts w:ascii="NikoshBAN" w:hAnsi="NikoshBAN" w:cs="NikoshBAN" w:hint="cs"/>
          <w:sz w:val="24"/>
          <w:szCs w:val="24"/>
          <w:cs/>
          <w:lang w:bidi="bn-IN"/>
        </w:rPr>
        <w:t>া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দের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পদায়ন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নীতিমালা</w:t>
      </w:r>
      <w:r w:rsidR="00333A9A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২০১৫</w:t>
      </w:r>
      <w:r w:rsidR="00F61E5D">
        <w:rPr>
          <w:rFonts w:ascii="NikoshBAN" w:hAnsi="NikoshBAN" w:cs="NikoshBAN" w:hint="cs"/>
          <w:sz w:val="24"/>
          <w:szCs w:val="24"/>
          <w:cs/>
          <w:lang w:bidi="bn-IN"/>
        </w:rPr>
        <w:t>-তে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কর্মকর্তাদের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স্বামী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চাকরিজীবী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হলে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একই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কর্মস্থলে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বা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যথাসম্ভব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নিকটবর্তী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কর্মস্থলে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পদায়নের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বিষয়টি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অগ্রাধিকারভিত্তিতে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বিবেচনা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করার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জন্য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বলা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হয়েছে।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প্রেক্ষিত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পরিকল্পনা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২০২১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>-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৪১</w:t>
      </w:r>
      <w:r w:rsidR="00F61E5D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এ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২০৩১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সাল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পর্যন্ত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lastRenderedPageBreak/>
        <w:t>স্বল্প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হতে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মধ্যমেয়াদে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দক্ষতা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উন্নয়ন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কর্মসূচিগুলোতে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নারীদের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অধিকতর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অংশগ্রহণ</w:t>
      </w:r>
      <w:r w:rsidRPr="008239A9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আনুষ্ঠানিক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খাতের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কর্মসংস্থানে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শ্রমশক্তির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অংশগ্রহণ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বিস্তারকল্পে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ব্যবস্থা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গ্রহণের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তাগিদ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দেওয়া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হয়েছে।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অধিকন্তু</w:t>
      </w:r>
      <w:r w:rsidR="00333A9A">
        <w:rPr>
          <w:rFonts w:ascii="NikoshBAN" w:hAnsi="NikoshBAN" w:cs="NikoshBAN" w:hint="cs"/>
          <w:sz w:val="24"/>
          <w:szCs w:val="24"/>
          <w:cs/>
          <w:lang w:bidi="bn-IN"/>
        </w:rPr>
        <w:t>,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৮ম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পঞ্চবার্ষিক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পরিকল্পনায়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নারীদের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প্রয়োজনীয়তা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চিহ্নিতকরণ</w:t>
      </w:r>
      <w:r w:rsidRPr="008239A9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বিশ্লেষণ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বিকেন্দ্রীভূত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কর্তৃপক্ষের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মাধ্যমে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যথাযথ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ব্যবস্থা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গ্রহণ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বিশেষ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তহবিল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বরাদ্দের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মাধ্যমে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বিভিন্ন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পরিষেবা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নিশ্চিত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করতে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সুনির্দিষ্ট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পদক্ষেপ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সমন্বিত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কার্যক্রম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গ্রহণ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করতে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জনপ্রশাসন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মন্ত্রণালয়কে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দায়িত্ব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প্রদান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হয়েছে।</w:t>
      </w:r>
    </w:p>
    <w:permEnd w:id="25450001"/>
    <w:p w:rsidR="00F83AF7" w:rsidRDefault="00F83AF7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৩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>.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0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মন্ত্রণালয়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>/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বিভাগ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>/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দপ্তর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>/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সংস্থায়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কর্মরত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এবং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উপকারভোগী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ারী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ও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পুরুষ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ের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তথ্য</w:t>
      </w:r>
    </w:p>
    <w:p w:rsidR="005E20CA" w:rsidRDefault="005E20CA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lang w:bidi="bn-IN"/>
        </w:rPr>
      </w:pPr>
      <w:r w:rsidRPr="00116AC7">
        <w:rPr>
          <w:rFonts w:ascii="NikoshBAN" w:hAnsi="NikoshBAN" w:cs="NikoshBAN"/>
          <w:b/>
          <w:bCs/>
          <w:cs/>
          <w:lang w:bidi="bn-IN"/>
        </w:rPr>
        <w:t>৩</w:t>
      </w:r>
      <w:r w:rsidRPr="00116AC7">
        <w:rPr>
          <w:rFonts w:ascii="NikoshBAN" w:hAnsi="NikoshBAN" w:cs="NikoshBAN"/>
          <w:b/>
          <w:bCs/>
          <w:lang w:bidi="bn-IN"/>
        </w:rPr>
        <w:t>.</w:t>
      </w:r>
      <w:r w:rsidRPr="00116AC7">
        <w:rPr>
          <w:rFonts w:ascii="NikoshBAN" w:hAnsi="NikoshBAN" w:cs="NikoshBAN"/>
          <w:b/>
          <w:bCs/>
          <w:cs/>
          <w:lang w:bidi="bn-IN"/>
        </w:rPr>
        <w:t>১</w:t>
      </w:r>
      <w:r w:rsidRPr="00116AC7">
        <w:rPr>
          <w:rFonts w:ascii="NikoshBAN" w:hAnsi="NikoshBAN" w:cs="NikoshBAN"/>
          <w:b/>
          <w:bCs/>
          <w:lang w:bidi="bn-IN"/>
        </w:rPr>
        <w:tab/>
      </w:r>
      <w:r w:rsidRPr="00116AC7">
        <w:rPr>
          <w:rFonts w:ascii="NikoshBAN" w:hAnsi="NikoshBAN" w:cs="NikoshBAN"/>
          <w:b/>
          <w:bCs/>
          <w:cs/>
          <w:lang w:bidi="bn-IN"/>
        </w:rPr>
        <w:t>কর্মরত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নারী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ও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পুরুষের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তথ্য</w:t>
      </w:r>
    </w:p>
    <w:tbl>
      <w:tblPr>
        <w:tblStyle w:val="TableGrid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3285"/>
        <w:gridCol w:w="981"/>
        <w:gridCol w:w="1012"/>
        <w:gridCol w:w="1017"/>
        <w:gridCol w:w="1292"/>
      </w:tblGrid>
      <w:tr w:rsidR="00C51CFC" w:rsidRPr="00116AC7" w:rsidTr="009E181E">
        <w:trPr>
          <w:trHeight w:val="45"/>
          <w:tblHeader/>
        </w:trPr>
        <w:tc>
          <w:tcPr>
            <w:tcW w:w="3285" w:type="dxa"/>
            <w:shd w:val="clear" w:color="auto" w:fill="99CCFF"/>
            <w:vAlign w:val="center"/>
          </w:tcPr>
          <w:p w:rsidR="00C51CFC" w:rsidRPr="001779E0" w:rsidRDefault="00C51CFC" w:rsidP="0083044C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</w:rPr>
            </w:pPr>
            <w:r w:rsidRPr="001779E0">
              <w:rPr>
                <w:rStyle w:val="Strong"/>
                <w:rFonts w:ascii="NikoshBAN" w:hAnsi="NikoshBAN" w:cs="NikoshBAN"/>
                <w:cs/>
              </w:rPr>
              <w:t>প্রতিষ্ঠান</w:t>
            </w:r>
          </w:p>
        </w:tc>
        <w:tc>
          <w:tcPr>
            <w:tcW w:w="981" w:type="dxa"/>
            <w:shd w:val="clear" w:color="auto" w:fill="99CCFF"/>
            <w:vAlign w:val="center"/>
          </w:tcPr>
          <w:p w:rsidR="00C51CFC" w:rsidRPr="001779E0" w:rsidRDefault="00C51CFC" w:rsidP="0083044C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1779E0">
              <w:rPr>
                <w:rStyle w:val="Strong"/>
                <w:rFonts w:ascii="NikoshBAN" w:hAnsi="NikoshBAN" w:cs="NikoshBAN"/>
                <w:cs/>
              </w:rPr>
              <w:t>মোট</w:t>
            </w:r>
          </w:p>
        </w:tc>
        <w:tc>
          <w:tcPr>
            <w:tcW w:w="1012" w:type="dxa"/>
            <w:shd w:val="clear" w:color="auto" w:fill="99CCFF"/>
            <w:vAlign w:val="center"/>
          </w:tcPr>
          <w:p w:rsidR="00C51CFC" w:rsidRPr="001779E0" w:rsidRDefault="00C51CFC" w:rsidP="0083044C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1779E0">
              <w:rPr>
                <w:rStyle w:val="Strong"/>
                <w:rFonts w:ascii="NikoshBAN" w:hAnsi="NikoshBAN" w:cs="NikoshBAN"/>
                <w:cs/>
              </w:rPr>
              <w:t>পুরুষ</w:t>
            </w:r>
          </w:p>
        </w:tc>
        <w:tc>
          <w:tcPr>
            <w:tcW w:w="1017" w:type="dxa"/>
            <w:shd w:val="clear" w:color="auto" w:fill="99CCFF"/>
            <w:vAlign w:val="center"/>
          </w:tcPr>
          <w:p w:rsidR="00C51CFC" w:rsidRPr="001779E0" w:rsidRDefault="00C51CFC" w:rsidP="0083044C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</w:rPr>
            </w:pPr>
            <w:r w:rsidRPr="001779E0">
              <w:rPr>
                <w:rStyle w:val="Strong"/>
                <w:rFonts w:ascii="NikoshBAN" w:hAnsi="NikoshBAN" w:cs="NikoshBAN"/>
                <w:cs/>
              </w:rPr>
              <w:t>নারী</w:t>
            </w:r>
          </w:p>
        </w:tc>
        <w:tc>
          <w:tcPr>
            <w:tcW w:w="1292" w:type="dxa"/>
            <w:shd w:val="clear" w:color="auto" w:fill="99CCFF"/>
            <w:vAlign w:val="center"/>
          </w:tcPr>
          <w:p w:rsidR="00C51CFC" w:rsidRPr="001779E0" w:rsidRDefault="00C51CFC" w:rsidP="0083044C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1779E0">
              <w:rPr>
                <w:rStyle w:val="Strong"/>
                <w:rFonts w:ascii="NikoshBAN" w:hAnsi="NikoshBAN" w:cs="NikoshBAN"/>
                <w:cs/>
              </w:rPr>
              <w:t>নারীর শতকরা হার</w:t>
            </w:r>
          </w:p>
        </w:tc>
      </w:tr>
      <w:tr w:rsidR="00B957B2" w:rsidRPr="00116AC7" w:rsidTr="00384C96">
        <w:trPr>
          <w:trHeight w:val="178"/>
        </w:trPr>
        <w:tc>
          <w:tcPr>
            <w:tcW w:w="3285" w:type="dxa"/>
          </w:tcPr>
          <w:p w:rsidR="00B957B2" w:rsidRPr="00B15A49" w:rsidRDefault="00B957B2" w:rsidP="00B957B2">
            <w:pPr>
              <w:spacing w:before="60" w:after="60" w:line="240" w:lineRule="auto"/>
              <w:rPr>
                <w:rFonts w:ascii="NikoshBAN" w:hAnsi="NikoshBAN" w:cs="NikoshBAN"/>
              </w:rPr>
            </w:pPr>
            <w:permStart w:id="278743915" w:edGrp="everyone" w:colFirst="0" w:colLast="0"/>
            <w:permStart w:id="1238239257" w:edGrp="everyone" w:colFirst="1" w:colLast="1"/>
            <w:permStart w:id="1988702243" w:edGrp="everyone" w:colFirst="2" w:colLast="2"/>
            <w:permStart w:id="696067882" w:edGrp="everyone" w:colFirst="3" w:colLast="3"/>
            <w:permStart w:id="2083280023" w:edGrp="everyone" w:colFirst="4" w:colLast="4"/>
            <w:r w:rsidRPr="00B15A49">
              <w:rPr>
                <w:rFonts w:ascii="NikoshBAN" w:hAnsi="NikoshBAN" w:cs="NikoshBAN"/>
                <w:b/>
                <w:cs/>
              </w:rPr>
              <w:t xml:space="preserve">জনপ্রশাসন মন্ত্রণালয় </w:t>
            </w:r>
            <w:r w:rsidRPr="00B15A49">
              <w:rPr>
                <w:rFonts w:ascii="NikoshBAN" w:hAnsi="NikoshBAN" w:cs="NikoshBAN"/>
                <w:bCs/>
              </w:rPr>
              <w:t>(</w:t>
            </w:r>
            <w:r w:rsidRPr="00B15A49">
              <w:rPr>
                <w:rFonts w:ascii="NikoshBAN" w:hAnsi="NikoshBAN" w:cs="NikoshBAN"/>
                <w:b/>
                <w:cs/>
              </w:rPr>
              <w:t>সচিবালয়</w:t>
            </w:r>
            <w:r w:rsidRPr="00B15A49">
              <w:rPr>
                <w:rFonts w:ascii="NikoshBAN" w:hAnsi="NikoshBAN" w:cs="NikoshBAN"/>
                <w:bCs/>
              </w:rPr>
              <w:t>)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B957B2" w:rsidRPr="002A6E28" w:rsidRDefault="00B957B2" w:rsidP="002A6E28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2A6E28">
              <w:rPr>
                <w:rFonts w:ascii="NikoshBAN" w:hAnsi="NikoshBAN" w:cs="NikoshBAN"/>
                <w:color w:val="000000"/>
                <w:cs/>
              </w:rPr>
              <w:t>৪৬২</w:t>
            </w:r>
          </w:p>
        </w:tc>
        <w:tc>
          <w:tcPr>
            <w:tcW w:w="1012" w:type="dxa"/>
            <w:vAlign w:val="center"/>
          </w:tcPr>
          <w:p w:rsidR="00B957B2" w:rsidRPr="002A6E28" w:rsidRDefault="00B957B2" w:rsidP="002A6E28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2A6E28">
              <w:rPr>
                <w:rFonts w:ascii="NikoshBAN" w:hAnsi="NikoshBAN" w:cs="NikoshBAN"/>
                <w:color w:val="000000"/>
                <w:cs/>
              </w:rPr>
              <w:t>৩৩৭</w:t>
            </w:r>
          </w:p>
        </w:tc>
        <w:tc>
          <w:tcPr>
            <w:tcW w:w="1017" w:type="dxa"/>
            <w:vAlign w:val="center"/>
          </w:tcPr>
          <w:p w:rsidR="00B957B2" w:rsidRPr="002A6E28" w:rsidRDefault="00B957B2" w:rsidP="002A6E28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2A6E28">
              <w:rPr>
                <w:rFonts w:ascii="NikoshBAN" w:hAnsi="NikoshBAN" w:cs="NikoshBAN"/>
                <w:color w:val="000000"/>
                <w:cs/>
              </w:rPr>
              <w:t>১২৫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957B2" w:rsidRPr="002A6E28" w:rsidRDefault="00B957B2" w:rsidP="002A6E28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2A6E28">
              <w:rPr>
                <w:rFonts w:ascii="NikoshBAN" w:hAnsi="NikoshBAN" w:cs="NikoshBAN"/>
                <w:color w:val="000000"/>
              </w:rPr>
              <w:t>37.</w:t>
            </w:r>
            <w:r w:rsidR="006F7843" w:rsidRPr="002A6E28">
              <w:rPr>
                <w:rFonts w:ascii="NikoshBAN" w:hAnsi="NikoshBAN" w:cs="NikoshBAN" w:hint="cs"/>
                <w:color w:val="000000"/>
                <w:cs/>
              </w:rPr>
              <w:t>1</w:t>
            </w:r>
          </w:p>
        </w:tc>
      </w:tr>
      <w:tr w:rsidR="00B957B2" w:rsidRPr="00116AC7" w:rsidTr="00384C96">
        <w:trPr>
          <w:trHeight w:val="178"/>
        </w:trPr>
        <w:tc>
          <w:tcPr>
            <w:tcW w:w="3285" w:type="dxa"/>
          </w:tcPr>
          <w:p w:rsidR="00B957B2" w:rsidRPr="00B15A49" w:rsidRDefault="00B957B2" w:rsidP="00B957B2">
            <w:pPr>
              <w:spacing w:before="60" w:after="60" w:line="240" w:lineRule="auto"/>
              <w:rPr>
                <w:rFonts w:ascii="NikoshBAN" w:hAnsi="NikoshBAN" w:cs="NikoshBAN"/>
                <w:b/>
                <w:cs/>
              </w:rPr>
            </w:pPr>
            <w:permStart w:id="424111361" w:edGrp="everyone" w:colFirst="0" w:colLast="0"/>
            <w:permStart w:id="1285516453" w:edGrp="everyone" w:colFirst="1" w:colLast="1"/>
            <w:permStart w:id="11028387" w:edGrp="everyone" w:colFirst="2" w:colLast="2"/>
            <w:permStart w:id="1560239872" w:edGrp="everyone" w:colFirst="3" w:colLast="3"/>
            <w:permStart w:id="739670959" w:edGrp="everyone" w:colFirst="4" w:colLast="4"/>
            <w:permEnd w:id="278743915"/>
            <w:permEnd w:id="1238239257"/>
            <w:permEnd w:id="1988702243"/>
            <w:permEnd w:id="696067882"/>
            <w:permEnd w:id="2083280023"/>
            <w:r w:rsidRPr="00B15A49">
              <w:rPr>
                <w:rFonts w:ascii="NikoshBAN" w:hAnsi="NikoshBAN" w:cs="NikoshBAN"/>
                <w:b/>
                <w:cs/>
              </w:rPr>
              <w:t>সরকারি যানবাহন অধিদপ্তর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B957B2" w:rsidRPr="002A6E28" w:rsidRDefault="00B957B2" w:rsidP="002A6E28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2A6E28">
              <w:rPr>
                <w:rFonts w:ascii="NikoshBAN" w:hAnsi="NikoshBAN" w:cs="NikoshBAN"/>
                <w:color w:val="000000"/>
                <w:cs/>
              </w:rPr>
              <w:t>১</w:t>
            </w:r>
            <w:r w:rsidR="006F7843" w:rsidRPr="002A6E28">
              <w:rPr>
                <w:rFonts w:ascii="NikoshBAN" w:hAnsi="NikoshBAN" w:cs="NikoshBAN" w:hint="cs"/>
                <w:color w:val="000000"/>
                <w:cs/>
              </w:rPr>
              <w:t>,</w:t>
            </w:r>
            <w:r w:rsidRPr="002A6E28">
              <w:rPr>
                <w:rFonts w:ascii="NikoshBAN" w:hAnsi="NikoshBAN" w:cs="NikoshBAN"/>
                <w:color w:val="000000"/>
                <w:cs/>
              </w:rPr>
              <w:t>৪০৮</w:t>
            </w:r>
          </w:p>
        </w:tc>
        <w:tc>
          <w:tcPr>
            <w:tcW w:w="1012" w:type="dxa"/>
            <w:vAlign w:val="center"/>
          </w:tcPr>
          <w:p w:rsidR="00B957B2" w:rsidRPr="002A6E28" w:rsidRDefault="00B957B2" w:rsidP="002A6E28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2A6E28">
              <w:rPr>
                <w:rFonts w:ascii="NikoshBAN" w:hAnsi="NikoshBAN" w:cs="NikoshBAN"/>
                <w:color w:val="000000"/>
                <w:cs/>
              </w:rPr>
              <w:t>১</w:t>
            </w:r>
            <w:r w:rsidR="006F7843" w:rsidRPr="002A6E28">
              <w:rPr>
                <w:rFonts w:ascii="NikoshBAN" w:hAnsi="NikoshBAN" w:cs="NikoshBAN" w:hint="cs"/>
                <w:color w:val="000000"/>
                <w:cs/>
              </w:rPr>
              <w:t>,</w:t>
            </w:r>
            <w:r w:rsidRPr="002A6E28">
              <w:rPr>
                <w:rFonts w:ascii="NikoshBAN" w:hAnsi="NikoshBAN" w:cs="NikoshBAN"/>
                <w:color w:val="000000"/>
                <w:cs/>
              </w:rPr>
              <w:t>৩৯২</w:t>
            </w:r>
          </w:p>
        </w:tc>
        <w:tc>
          <w:tcPr>
            <w:tcW w:w="1017" w:type="dxa"/>
            <w:vAlign w:val="center"/>
          </w:tcPr>
          <w:p w:rsidR="00B957B2" w:rsidRPr="002A6E28" w:rsidRDefault="00B957B2" w:rsidP="002A6E28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2A6E28">
              <w:rPr>
                <w:rFonts w:ascii="NikoshBAN" w:hAnsi="NikoshBAN" w:cs="NikoshBAN"/>
                <w:color w:val="000000"/>
                <w:cs/>
              </w:rPr>
              <w:t>১৬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957B2" w:rsidRPr="002A6E28" w:rsidRDefault="00B957B2" w:rsidP="002A6E28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2A6E28">
              <w:rPr>
                <w:rFonts w:ascii="NikoshBAN" w:hAnsi="NikoshBAN" w:cs="NikoshBAN"/>
                <w:color w:val="000000"/>
              </w:rPr>
              <w:t>1.</w:t>
            </w:r>
            <w:r w:rsidR="006F7843" w:rsidRPr="002A6E28">
              <w:rPr>
                <w:rFonts w:ascii="NikoshBAN" w:hAnsi="NikoshBAN" w:cs="NikoshBAN" w:hint="cs"/>
                <w:color w:val="000000"/>
                <w:cs/>
              </w:rPr>
              <w:t>2</w:t>
            </w:r>
          </w:p>
        </w:tc>
      </w:tr>
      <w:tr w:rsidR="00B957B2" w:rsidRPr="00116AC7" w:rsidTr="00384C96">
        <w:trPr>
          <w:trHeight w:val="178"/>
        </w:trPr>
        <w:tc>
          <w:tcPr>
            <w:tcW w:w="3285" w:type="dxa"/>
          </w:tcPr>
          <w:p w:rsidR="00B957B2" w:rsidRPr="00B15A49" w:rsidRDefault="00B957B2" w:rsidP="00B957B2">
            <w:pPr>
              <w:spacing w:before="60" w:after="60" w:line="240" w:lineRule="auto"/>
              <w:rPr>
                <w:rFonts w:ascii="NikoshBAN" w:hAnsi="NikoshBAN" w:cs="NikoshBAN"/>
                <w:b/>
                <w:cs/>
              </w:rPr>
            </w:pPr>
            <w:permStart w:id="953381433" w:edGrp="everyone" w:colFirst="0" w:colLast="0"/>
            <w:permStart w:id="479541729" w:edGrp="everyone" w:colFirst="1" w:colLast="1"/>
            <w:permStart w:id="1772108405" w:edGrp="everyone" w:colFirst="2" w:colLast="2"/>
            <w:permStart w:id="701390745" w:edGrp="everyone" w:colFirst="3" w:colLast="3"/>
            <w:permStart w:id="829389442" w:edGrp="everyone" w:colFirst="4" w:colLast="4"/>
            <w:permEnd w:id="424111361"/>
            <w:permEnd w:id="1285516453"/>
            <w:permEnd w:id="11028387"/>
            <w:permEnd w:id="1560239872"/>
            <w:permEnd w:id="739670959"/>
            <w:r w:rsidRPr="00B15A49">
              <w:rPr>
                <w:rFonts w:ascii="NikoshBAN" w:hAnsi="NikoshBAN" w:cs="NikoshBAN"/>
                <w:b/>
                <w:cs/>
              </w:rPr>
              <w:t>মুদ্রণ ও প্রকাশনা অধিদপ্তর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B957B2" w:rsidRPr="002A6E28" w:rsidRDefault="00B957B2" w:rsidP="002A6E28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2A6E28">
              <w:rPr>
                <w:rFonts w:ascii="NikoshBAN" w:hAnsi="NikoshBAN" w:cs="NikoshBAN"/>
                <w:color w:val="000000"/>
                <w:cs/>
              </w:rPr>
              <w:t>১</w:t>
            </w:r>
            <w:r w:rsidR="006F7843" w:rsidRPr="002A6E28">
              <w:rPr>
                <w:rFonts w:ascii="NikoshBAN" w:hAnsi="NikoshBAN" w:cs="NikoshBAN" w:hint="cs"/>
                <w:color w:val="000000"/>
                <w:cs/>
              </w:rPr>
              <w:t>,</w:t>
            </w:r>
            <w:r w:rsidRPr="002A6E28">
              <w:rPr>
                <w:rFonts w:ascii="NikoshBAN" w:hAnsi="NikoshBAN" w:cs="NikoshBAN"/>
                <w:color w:val="000000"/>
                <w:cs/>
              </w:rPr>
              <w:t>৫৪২</w:t>
            </w:r>
          </w:p>
        </w:tc>
        <w:tc>
          <w:tcPr>
            <w:tcW w:w="1012" w:type="dxa"/>
            <w:vAlign w:val="center"/>
          </w:tcPr>
          <w:p w:rsidR="00B957B2" w:rsidRPr="002A6E28" w:rsidRDefault="00B957B2" w:rsidP="002A6E28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2A6E28">
              <w:rPr>
                <w:rFonts w:ascii="NikoshBAN" w:hAnsi="NikoshBAN" w:cs="NikoshBAN"/>
                <w:color w:val="000000"/>
                <w:cs/>
              </w:rPr>
              <w:t>১</w:t>
            </w:r>
            <w:r w:rsidR="006F7843" w:rsidRPr="002A6E28">
              <w:rPr>
                <w:rFonts w:ascii="NikoshBAN" w:hAnsi="NikoshBAN" w:cs="NikoshBAN" w:hint="cs"/>
                <w:color w:val="000000"/>
                <w:cs/>
              </w:rPr>
              <w:t>,</w:t>
            </w:r>
            <w:r w:rsidRPr="002A6E28">
              <w:rPr>
                <w:rFonts w:ascii="NikoshBAN" w:hAnsi="NikoshBAN" w:cs="NikoshBAN"/>
                <w:color w:val="000000"/>
                <w:cs/>
              </w:rPr>
              <w:t>৩২৯</w:t>
            </w:r>
          </w:p>
        </w:tc>
        <w:tc>
          <w:tcPr>
            <w:tcW w:w="1017" w:type="dxa"/>
            <w:vAlign w:val="center"/>
          </w:tcPr>
          <w:p w:rsidR="00B957B2" w:rsidRPr="002A6E28" w:rsidRDefault="00B957B2" w:rsidP="002A6E28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2A6E28">
              <w:rPr>
                <w:rFonts w:ascii="NikoshBAN" w:hAnsi="NikoshBAN" w:cs="NikoshBAN"/>
                <w:color w:val="000000"/>
                <w:cs/>
              </w:rPr>
              <w:t>২১৩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957B2" w:rsidRPr="002A6E28" w:rsidRDefault="00B957B2" w:rsidP="002A6E28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2A6E28">
              <w:rPr>
                <w:rFonts w:ascii="NikoshBAN" w:hAnsi="NikoshBAN" w:cs="NikoshBAN"/>
                <w:color w:val="000000"/>
              </w:rPr>
              <w:t>16.0</w:t>
            </w:r>
          </w:p>
        </w:tc>
      </w:tr>
      <w:tr w:rsidR="00B957B2" w:rsidRPr="00116AC7" w:rsidTr="00384C96">
        <w:trPr>
          <w:trHeight w:val="178"/>
        </w:trPr>
        <w:tc>
          <w:tcPr>
            <w:tcW w:w="3285" w:type="dxa"/>
          </w:tcPr>
          <w:p w:rsidR="00B957B2" w:rsidRPr="00B15A49" w:rsidRDefault="00B957B2" w:rsidP="00B957B2">
            <w:pPr>
              <w:spacing w:before="60" w:after="60" w:line="240" w:lineRule="auto"/>
              <w:rPr>
                <w:rFonts w:ascii="NikoshBAN" w:hAnsi="NikoshBAN" w:cs="NikoshBAN"/>
                <w:b/>
                <w:cs/>
              </w:rPr>
            </w:pPr>
            <w:permStart w:id="1790063354" w:edGrp="everyone" w:colFirst="0" w:colLast="0"/>
            <w:permStart w:id="1458766763" w:edGrp="everyone" w:colFirst="1" w:colLast="1"/>
            <w:permStart w:id="692745337" w:edGrp="everyone" w:colFirst="2" w:colLast="2"/>
            <w:permStart w:id="1695170983" w:edGrp="everyone" w:colFirst="3" w:colLast="3"/>
            <w:permStart w:id="512426377" w:edGrp="everyone" w:colFirst="4" w:colLast="4"/>
            <w:permEnd w:id="953381433"/>
            <w:permEnd w:id="479541729"/>
            <w:permEnd w:id="1772108405"/>
            <w:permEnd w:id="701390745"/>
            <w:permEnd w:id="829389442"/>
            <w:r w:rsidRPr="00B15A49">
              <w:rPr>
                <w:rFonts w:ascii="NikoshBAN" w:hAnsi="NikoshBAN" w:cs="NikoshBAN"/>
                <w:b/>
                <w:cs/>
              </w:rPr>
              <w:t>সরকারি কর্মচারী হাসপাতাল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B957B2" w:rsidRPr="002A6E28" w:rsidRDefault="00B957B2" w:rsidP="002A6E28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2A6E28">
              <w:rPr>
                <w:rFonts w:ascii="NikoshBAN" w:hAnsi="NikoshBAN" w:cs="NikoshBAN"/>
                <w:color w:val="000000"/>
                <w:cs/>
              </w:rPr>
              <w:t>১৬৮</w:t>
            </w:r>
          </w:p>
        </w:tc>
        <w:tc>
          <w:tcPr>
            <w:tcW w:w="1012" w:type="dxa"/>
            <w:vAlign w:val="center"/>
          </w:tcPr>
          <w:p w:rsidR="00B957B2" w:rsidRPr="002A6E28" w:rsidRDefault="00B957B2" w:rsidP="002A6E28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2A6E28">
              <w:rPr>
                <w:rFonts w:ascii="NikoshBAN" w:hAnsi="NikoshBAN" w:cs="NikoshBAN"/>
                <w:color w:val="000000"/>
                <w:cs/>
              </w:rPr>
              <w:t>৮৬</w:t>
            </w:r>
          </w:p>
        </w:tc>
        <w:tc>
          <w:tcPr>
            <w:tcW w:w="1017" w:type="dxa"/>
            <w:vAlign w:val="center"/>
          </w:tcPr>
          <w:p w:rsidR="00B957B2" w:rsidRPr="002A6E28" w:rsidRDefault="00B957B2" w:rsidP="002A6E28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2A6E28">
              <w:rPr>
                <w:rFonts w:ascii="NikoshBAN" w:hAnsi="NikoshBAN" w:cs="NikoshBAN"/>
                <w:color w:val="000000"/>
                <w:cs/>
              </w:rPr>
              <w:t>৮২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957B2" w:rsidRPr="002A6E28" w:rsidRDefault="00333A9A" w:rsidP="002A6E28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84.1</w:t>
            </w:r>
          </w:p>
        </w:tc>
      </w:tr>
      <w:tr w:rsidR="00B957B2" w:rsidRPr="00116AC7" w:rsidTr="00384C96">
        <w:trPr>
          <w:trHeight w:val="178"/>
        </w:trPr>
        <w:tc>
          <w:tcPr>
            <w:tcW w:w="3285" w:type="dxa"/>
          </w:tcPr>
          <w:p w:rsidR="00B957B2" w:rsidRPr="00B15A49" w:rsidRDefault="00B957B2" w:rsidP="00B957B2">
            <w:pPr>
              <w:spacing w:before="60" w:after="60" w:line="240" w:lineRule="auto"/>
              <w:rPr>
                <w:rFonts w:ascii="NikoshBAN" w:hAnsi="NikoshBAN" w:cs="NikoshBAN"/>
                <w:b/>
                <w:cs/>
              </w:rPr>
            </w:pPr>
            <w:permStart w:id="590177597" w:edGrp="everyone" w:colFirst="0" w:colLast="0"/>
            <w:permStart w:id="1283269932" w:edGrp="everyone" w:colFirst="1" w:colLast="1"/>
            <w:permStart w:id="1539641880" w:edGrp="everyone" w:colFirst="2" w:colLast="2"/>
            <w:permStart w:id="1364741493" w:edGrp="everyone" w:colFirst="3" w:colLast="3"/>
            <w:permStart w:id="969233458" w:edGrp="everyone" w:colFirst="4" w:colLast="4"/>
            <w:permEnd w:id="1790063354"/>
            <w:permEnd w:id="1458766763"/>
            <w:permEnd w:id="692745337"/>
            <w:permEnd w:id="1695170983"/>
            <w:permEnd w:id="512426377"/>
            <w:r w:rsidRPr="00B15A49">
              <w:rPr>
                <w:rFonts w:ascii="NikoshBAN" w:hAnsi="NikoshBAN" w:cs="NikoshBAN"/>
                <w:b/>
                <w:cs/>
              </w:rPr>
              <w:t>বিপিএটিসি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B957B2" w:rsidRPr="002A6E28" w:rsidRDefault="00B957B2" w:rsidP="002A6E28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2A6E28">
              <w:rPr>
                <w:rFonts w:ascii="NikoshBAN" w:hAnsi="NikoshBAN" w:cs="NikoshBAN"/>
                <w:color w:val="000000"/>
                <w:cs/>
              </w:rPr>
              <w:t>৪৬১</w:t>
            </w:r>
          </w:p>
        </w:tc>
        <w:tc>
          <w:tcPr>
            <w:tcW w:w="1012" w:type="dxa"/>
            <w:vAlign w:val="center"/>
          </w:tcPr>
          <w:p w:rsidR="00B957B2" w:rsidRPr="002A6E28" w:rsidRDefault="00B957B2" w:rsidP="002A6E28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2A6E28">
              <w:rPr>
                <w:rFonts w:ascii="NikoshBAN" w:hAnsi="NikoshBAN" w:cs="NikoshBAN"/>
                <w:color w:val="000000"/>
                <w:cs/>
              </w:rPr>
              <w:t>৩৭৬</w:t>
            </w:r>
          </w:p>
        </w:tc>
        <w:tc>
          <w:tcPr>
            <w:tcW w:w="1017" w:type="dxa"/>
            <w:vAlign w:val="center"/>
          </w:tcPr>
          <w:p w:rsidR="00B957B2" w:rsidRPr="002A6E28" w:rsidRDefault="00B957B2" w:rsidP="002A6E28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2A6E28">
              <w:rPr>
                <w:rFonts w:ascii="NikoshBAN" w:hAnsi="NikoshBAN" w:cs="NikoshBAN"/>
                <w:color w:val="000000"/>
                <w:cs/>
              </w:rPr>
              <w:t>৮৫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957B2" w:rsidRPr="002A6E28" w:rsidRDefault="00B957B2" w:rsidP="002A6E28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2A6E28">
              <w:rPr>
                <w:rFonts w:ascii="NikoshBAN" w:hAnsi="NikoshBAN" w:cs="NikoshBAN"/>
                <w:color w:val="000000"/>
              </w:rPr>
              <w:t>22.6</w:t>
            </w:r>
          </w:p>
        </w:tc>
      </w:tr>
      <w:tr w:rsidR="00B957B2" w:rsidRPr="00116AC7" w:rsidTr="00384C96">
        <w:trPr>
          <w:trHeight w:val="178"/>
        </w:trPr>
        <w:tc>
          <w:tcPr>
            <w:tcW w:w="3285" w:type="dxa"/>
          </w:tcPr>
          <w:p w:rsidR="00B957B2" w:rsidRPr="00B15A49" w:rsidRDefault="00B957B2" w:rsidP="00B957B2">
            <w:pPr>
              <w:spacing w:before="60" w:after="60" w:line="240" w:lineRule="auto"/>
              <w:rPr>
                <w:rFonts w:ascii="NikoshBAN" w:hAnsi="NikoshBAN" w:cs="NikoshBAN"/>
                <w:b/>
                <w:cs/>
              </w:rPr>
            </w:pPr>
            <w:permStart w:id="1812493869" w:edGrp="everyone" w:colFirst="0" w:colLast="0"/>
            <w:permStart w:id="1893019226" w:edGrp="everyone" w:colFirst="1" w:colLast="1"/>
            <w:permStart w:id="733834628" w:edGrp="everyone" w:colFirst="2" w:colLast="2"/>
            <w:permStart w:id="490944279" w:edGrp="everyone" w:colFirst="3" w:colLast="3"/>
            <w:permStart w:id="1669413854" w:edGrp="everyone" w:colFirst="4" w:colLast="4"/>
            <w:permEnd w:id="590177597"/>
            <w:permEnd w:id="1283269932"/>
            <w:permEnd w:id="1539641880"/>
            <w:permEnd w:id="1364741493"/>
            <w:permEnd w:id="969233458"/>
            <w:r w:rsidRPr="00B15A49">
              <w:rPr>
                <w:rFonts w:ascii="NikoshBAN" w:hAnsi="NikoshBAN" w:cs="NikoshBAN"/>
                <w:b/>
                <w:cs/>
              </w:rPr>
              <w:t>বাংলাদেশ কর্মচারী কল্যাণ বোর্ড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B957B2" w:rsidRPr="002A6E28" w:rsidRDefault="00B957B2" w:rsidP="002A6E28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2A6E28">
              <w:rPr>
                <w:rFonts w:ascii="NikoshBAN" w:hAnsi="NikoshBAN" w:cs="NikoshBAN"/>
                <w:color w:val="000000"/>
                <w:cs/>
              </w:rPr>
              <w:t>২৯৬</w:t>
            </w:r>
          </w:p>
        </w:tc>
        <w:tc>
          <w:tcPr>
            <w:tcW w:w="1012" w:type="dxa"/>
            <w:vAlign w:val="center"/>
          </w:tcPr>
          <w:p w:rsidR="00B957B2" w:rsidRPr="002A6E28" w:rsidRDefault="00B957B2" w:rsidP="002A6E28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2A6E28">
              <w:rPr>
                <w:rFonts w:ascii="NikoshBAN" w:hAnsi="NikoshBAN" w:cs="NikoshBAN"/>
                <w:color w:val="000000"/>
                <w:cs/>
              </w:rPr>
              <w:t>২৩৩</w:t>
            </w:r>
          </w:p>
        </w:tc>
        <w:tc>
          <w:tcPr>
            <w:tcW w:w="1017" w:type="dxa"/>
            <w:vAlign w:val="center"/>
          </w:tcPr>
          <w:p w:rsidR="00B957B2" w:rsidRPr="002A6E28" w:rsidRDefault="00B957B2" w:rsidP="002A6E28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2A6E28">
              <w:rPr>
                <w:rFonts w:ascii="NikoshBAN" w:hAnsi="NikoshBAN" w:cs="NikoshBAN"/>
                <w:color w:val="000000"/>
                <w:cs/>
              </w:rPr>
              <w:t>৬৩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957B2" w:rsidRPr="002A6E28" w:rsidRDefault="00B957B2" w:rsidP="002A6E28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2A6E28">
              <w:rPr>
                <w:rFonts w:ascii="NikoshBAN" w:hAnsi="NikoshBAN" w:cs="NikoshBAN"/>
                <w:color w:val="000000"/>
              </w:rPr>
              <w:t>27.</w:t>
            </w:r>
            <w:r w:rsidR="006F7843" w:rsidRPr="002A6E28">
              <w:rPr>
                <w:rFonts w:ascii="NikoshBAN" w:hAnsi="NikoshBAN" w:cs="NikoshBAN" w:hint="cs"/>
                <w:color w:val="000000"/>
                <w:cs/>
              </w:rPr>
              <w:t>1</w:t>
            </w:r>
          </w:p>
        </w:tc>
      </w:tr>
      <w:tr w:rsidR="00B957B2" w:rsidRPr="00116AC7" w:rsidTr="00384C96">
        <w:trPr>
          <w:trHeight w:val="178"/>
        </w:trPr>
        <w:tc>
          <w:tcPr>
            <w:tcW w:w="3285" w:type="dxa"/>
          </w:tcPr>
          <w:p w:rsidR="00B957B2" w:rsidRPr="00B15A49" w:rsidRDefault="00B957B2" w:rsidP="00B957B2">
            <w:pPr>
              <w:spacing w:before="60" w:after="60" w:line="240" w:lineRule="auto"/>
              <w:rPr>
                <w:rFonts w:ascii="NikoshBAN" w:hAnsi="NikoshBAN" w:cs="NikoshBAN"/>
                <w:b/>
                <w:cs/>
              </w:rPr>
            </w:pPr>
            <w:permStart w:id="305867205" w:edGrp="everyone" w:colFirst="0" w:colLast="0"/>
            <w:permStart w:id="928983050" w:edGrp="everyone" w:colFirst="1" w:colLast="1"/>
            <w:permStart w:id="466648102" w:edGrp="everyone" w:colFirst="2" w:colLast="2"/>
            <w:permStart w:id="275132085" w:edGrp="everyone" w:colFirst="3" w:colLast="3"/>
            <w:permStart w:id="1198806663" w:edGrp="everyone" w:colFirst="4" w:colLast="4"/>
            <w:permEnd w:id="1812493869"/>
            <w:permEnd w:id="1893019226"/>
            <w:permEnd w:id="733834628"/>
            <w:permEnd w:id="490944279"/>
            <w:permEnd w:id="1669413854"/>
            <w:r w:rsidRPr="00B15A49">
              <w:rPr>
                <w:rFonts w:ascii="NikoshBAN" w:hAnsi="NikoshBAN" w:cs="NikoshBAN"/>
                <w:b/>
                <w:cs/>
              </w:rPr>
              <w:t>বিসিএস প্রশাসন একাডেমি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B957B2" w:rsidRPr="002A6E28" w:rsidRDefault="00B957B2" w:rsidP="002A6E28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2A6E28">
              <w:rPr>
                <w:rFonts w:ascii="NikoshBAN" w:hAnsi="NikoshBAN" w:cs="NikoshBAN"/>
                <w:color w:val="000000"/>
                <w:cs/>
              </w:rPr>
              <w:t>৯৫</w:t>
            </w:r>
          </w:p>
        </w:tc>
        <w:tc>
          <w:tcPr>
            <w:tcW w:w="1012" w:type="dxa"/>
            <w:vAlign w:val="center"/>
          </w:tcPr>
          <w:p w:rsidR="00B957B2" w:rsidRPr="002A6E28" w:rsidRDefault="00B957B2" w:rsidP="002A6E28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2A6E28">
              <w:rPr>
                <w:rFonts w:ascii="NikoshBAN" w:hAnsi="NikoshBAN" w:cs="NikoshBAN"/>
                <w:color w:val="000000"/>
                <w:cs/>
              </w:rPr>
              <w:t>৭৯</w:t>
            </w:r>
          </w:p>
        </w:tc>
        <w:tc>
          <w:tcPr>
            <w:tcW w:w="1017" w:type="dxa"/>
            <w:vAlign w:val="center"/>
          </w:tcPr>
          <w:p w:rsidR="00B957B2" w:rsidRPr="002A6E28" w:rsidRDefault="00B957B2" w:rsidP="002A6E28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2A6E28">
              <w:rPr>
                <w:rFonts w:ascii="NikoshBAN" w:hAnsi="NikoshBAN" w:cs="NikoshBAN"/>
                <w:color w:val="000000"/>
                <w:cs/>
              </w:rPr>
              <w:t>১৬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957B2" w:rsidRPr="002A6E28" w:rsidRDefault="00B957B2" w:rsidP="002A6E28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2A6E28">
              <w:rPr>
                <w:rFonts w:ascii="NikoshBAN" w:hAnsi="NikoshBAN" w:cs="NikoshBAN"/>
                <w:color w:val="000000"/>
              </w:rPr>
              <w:t>20.</w:t>
            </w:r>
            <w:r w:rsidR="006F7843" w:rsidRPr="002A6E28">
              <w:rPr>
                <w:rFonts w:ascii="NikoshBAN" w:hAnsi="NikoshBAN" w:cs="NikoshBAN" w:hint="cs"/>
                <w:color w:val="000000"/>
                <w:cs/>
              </w:rPr>
              <w:t>3</w:t>
            </w:r>
          </w:p>
        </w:tc>
      </w:tr>
      <w:tr w:rsidR="00B957B2" w:rsidRPr="00116AC7" w:rsidTr="00384C96">
        <w:trPr>
          <w:trHeight w:val="178"/>
        </w:trPr>
        <w:tc>
          <w:tcPr>
            <w:tcW w:w="3285" w:type="dxa"/>
          </w:tcPr>
          <w:p w:rsidR="00B957B2" w:rsidRPr="00B15A49" w:rsidRDefault="00B957B2" w:rsidP="00B957B2">
            <w:pPr>
              <w:spacing w:before="60" w:after="60" w:line="240" w:lineRule="auto"/>
              <w:rPr>
                <w:rFonts w:ascii="NikoshBAN" w:hAnsi="NikoshBAN" w:cs="NikoshBAN"/>
                <w:b/>
                <w:cs/>
              </w:rPr>
            </w:pPr>
            <w:permStart w:id="2005758379" w:edGrp="everyone" w:colFirst="0" w:colLast="0"/>
            <w:permStart w:id="928399034" w:edGrp="everyone" w:colFirst="1" w:colLast="1"/>
            <w:permStart w:id="1498748384" w:edGrp="everyone" w:colFirst="2" w:colLast="2"/>
            <w:permStart w:id="115304981" w:edGrp="everyone" w:colFirst="3" w:colLast="3"/>
            <w:permStart w:id="144131540" w:edGrp="everyone" w:colFirst="4" w:colLast="4"/>
            <w:permEnd w:id="305867205"/>
            <w:permEnd w:id="928983050"/>
            <w:permEnd w:id="466648102"/>
            <w:permEnd w:id="275132085"/>
            <w:permEnd w:id="1198806663"/>
            <w:r w:rsidRPr="00B15A49">
              <w:rPr>
                <w:rFonts w:ascii="NikoshBAN" w:hAnsi="NikoshBAN" w:cs="NikoshBAN"/>
                <w:b/>
                <w:cs/>
              </w:rPr>
              <w:t>বিয়াম ফাউন্ডেশন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B957B2" w:rsidRPr="002A6E28" w:rsidRDefault="00B957B2" w:rsidP="002A6E28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2A6E28">
              <w:rPr>
                <w:rFonts w:ascii="NikoshBAN" w:hAnsi="NikoshBAN" w:cs="NikoshBAN"/>
                <w:color w:val="000000"/>
                <w:cs/>
              </w:rPr>
              <w:t>১৪৮</w:t>
            </w:r>
          </w:p>
        </w:tc>
        <w:tc>
          <w:tcPr>
            <w:tcW w:w="1012" w:type="dxa"/>
            <w:vAlign w:val="center"/>
          </w:tcPr>
          <w:p w:rsidR="00B957B2" w:rsidRPr="002A6E28" w:rsidRDefault="00B957B2" w:rsidP="002A6E28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2A6E28">
              <w:rPr>
                <w:rFonts w:ascii="NikoshBAN" w:hAnsi="NikoshBAN" w:cs="NikoshBAN"/>
                <w:color w:val="000000"/>
                <w:cs/>
              </w:rPr>
              <w:t>১৩৩</w:t>
            </w:r>
          </w:p>
        </w:tc>
        <w:tc>
          <w:tcPr>
            <w:tcW w:w="1017" w:type="dxa"/>
            <w:vAlign w:val="center"/>
          </w:tcPr>
          <w:p w:rsidR="00B957B2" w:rsidRPr="002A6E28" w:rsidRDefault="00B957B2" w:rsidP="002A6E28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2A6E28">
              <w:rPr>
                <w:rFonts w:ascii="NikoshBAN" w:hAnsi="NikoshBAN" w:cs="NikoshBAN"/>
                <w:color w:val="000000"/>
                <w:cs/>
              </w:rPr>
              <w:t>১৫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957B2" w:rsidRPr="002A6E28" w:rsidRDefault="00B957B2" w:rsidP="002A6E28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2A6E28">
              <w:rPr>
                <w:rFonts w:ascii="NikoshBAN" w:hAnsi="NikoshBAN" w:cs="NikoshBAN"/>
                <w:color w:val="000000"/>
              </w:rPr>
              <w:t>11.</w:t>
            </w:r>
            <w:r w:rsidR="006F7843" w:rsidRPr="002A6E28">
              <w:rPr>
                <w:rFonts w:ascii="NikoshBAN" w:hAnsi="NikoshBAN" w:cs="NikoshBAN" w:hint="cs"/>
                <w:color w:val="000000"/>
                <w:cs/>
              </w:rPr>
              <w:t>3</w:t>
            </w:r>
          </w:p>
        </w:tc>
      </w:tr>
      <w:tr w:rsidR="00B957B2" w:rsidRPr="00116AC7" w:rsidTr="00384C96">
        <w:trPr>
          <w:trHeight w:val="178"/>
        </w:trPr>
        <w:tc>
          <w:tcPr>
            <w:tcW w:w="3285" w:type="dxa"/>
          </w:tcPr>
          <w:p w:rsidR="00B957B2" w:rsidRPr="00B15A49" w:rsidRDefault="00B957B2" w:rsidP="00B957B2">
            <w:pPr>
              <w:spacing w:before="60" w:after="60" w:line="240" w:lineRule="auto"/>
              <w:rPr>
                <w:rFonts w:ascii="NikoshBAN" w:hAnsi="NikoshBAN" w:cs="NikoshBAN"/>
                <w:b/>
                <w:cs/>
              </w:rPr>
            </w:pPr>
            <w:permStart w:id="228344989" w:edGrp="everyone" w:colFirst="0" w:colLast="0"/>
            <w:permStart w:id="995638677" w:edGrp="everyone" w:colFirst="1" w:colLast="1"/>
            <w:permStart w:id="1231774758" w:edGrp="everyone" w:colFirst="2" w:colLast="2"/>
            <w:permStart w:id="156654314" w:edGrp="everyone" w:colFirst="3" w:colLast="3"/>
            <w:permStart w:id="2064275091" w:edGrp="everyone" w:colFirst="4" w:colLast="4"/>
            <w:permEnd w:id="2005758379"/>
            <w:permEnd w:id="928399034"/>
            <w:permEnd w:id="1498748384"/>
            <w:permEnd w:id="115304981"/>
            <w:permEnd w:id="144131540"/>
            <w:r w:rsidRPr="00B15A49">
              <w:rPr>
                <w:rFonts w:ascii="NikoshBAN" w:hAnsi="NikoshBAN" w:cs="NikoshBAN"/>
                <w:b/>
                <w:cs/>
              </w:rPr>
              <w:t>জাতীয়</w:t>
            </w:r>
            <w:r w:rsidRPr="00B15A49">
              <w:rPr>
                <w:rFonts w:ascii="NikoshBAN" w:hAnsi="NikoshBAN" w:cs="NikoshBAN"/>
                <w:b/>
              </w:rPr>
              <w:t xml:space="preserve"> </w:t>
            </w:r>
            <w:r w:rsidRPr="00B15A49">
              <w:rPr>
                <w:rFonts w:ascii="NikoshBAN" w:hAnsi="NikoshBAN" w:cs="NikoshBAN"/>
                <w:b/>
                <w:cs/>
              </w:rPr>
              <w:t>পরিকল্পনা</w:t>
            </w:r>
            <w:r w:rsidRPr="00B15A49">
              <w:rPr>
                <w:rFonts w:ascii="NikoshBAN" w:hAnsi="NikoshBAN" w:cs="NikoshBAN"/>
                <w:b/>
              </w:rPr>
              <w:t xml:space="preserve"> </w:t>
            </w:r>
            <w:r w:rsidRPr="00B15A49">
              <w:rPr>
                <w:rFonts w:ascii="NikoshBAN" w:hAnsi="NikoshBAN" w:cs="NikoshBAN"/>
                <w:b/>
                <w:cs/>
              </w:rPr>
              <w:t>ও</w:t>
            </w:r>
            <w:r w:rsidRPr="00B15A49">
              <w:rPr>
                <w:rFonts w:ascii="NikoshBAN" w:hAnsi="NikoshBAN" w:cs="NikoshBAN"/>
                <w:b/>
              </w:rPr>
              <w:t xml:space="preserve"> </w:t>
            </w:r>
            <w:r w:rsidRPr="00B15A49">
              <w:rPr>
                <w:rFonts w:ascii="NikoshBAN" w:hAnsi="NikoshBAN" w:cs="NikoshBAN"/>
                <w:b/>
                <w:cs/>
              </w:rPr>
              <w:t>উন্নয়ন</w:t>
            </w:r>
            <w:r w:rsidRPr="00B15A49">
              <w:rPr>
                <w:rFonts w:ascii="NikoshBAN" w:hAnsi="NikoshBAN" w:cs="NikoshBAN"/>
                <w:b/>
              </w:rPr>
              <w:t xml:space="preserve"> </w:t>
            </w:r>
            <w:r w:rsidRPr="00B15A49">
              <w:rPr>
                <w:rFonts w:ascii="NikoshBAN" w:hAnsi="NikoshBAN" w:cs="NikoshBAN"/>
                <w:b/>
                <w:cs/>
              </w:rPr>
              <w:t>একাডেমি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B957B2" w:rsidRPr="002A6E28" w:rsidRDefault="00B957B2" w:rsidP="002A6E28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2A6E28">
              <w:rPr>
                <w:rFonts w:ascii="NikoshBAN" w:hAnsi="NikoshBAN" w:cs="NikoshBAN"/>
                <w:color w:val="000000"/>
                <w:cs/>
              </w:rPr>
              <w:t>৮৪</w:t>
            </w:r>
          </w:p>
        </w:tc>
        <w:tc>
          <w:tcPr>
            <w:tcW w:w="1012" w:type="dxa"/>
            <w:vAlign w:val="center"/>
          </w:tcPr>
          <w:p w:rsidR="00B957B2" w:rsidRPr="002A6E28" w:rsidRDefault="00B957B2" w:rsidP="002A6E28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2A6E28">
              <w:rPr>
                <w:rFonts w:ascii="NikoshBAN" w:hAnsi="NikoshBAN" w:cs="NikoshBAN"/>
                <w:color w:val="000000"/>
                <w:cs/>
              </w:rPr>
              <w:t>৬৮</w:t>
            </w:r>
          </w:p>
        </w:tc>
        <w:tc>
          <w:tcPr>
            <w:tcW w:w="1017" w:type="dxa"/>
            <w:vAlign w:val="center"/>
          </w:tcPr>
          <w:p w:rsidR="00B957B2" w:rsidRPr="002A6E28" w:rsidRDefault="00B957B2" w:rsidP="002A6E28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2A6E28">
              <w:rPr>
                <w:rFonts w:ascii="NikoshBAN" w:hAnsi="NikoshBAN" w:cs="NikoshBAN"/>
                <w:color w:val="000000"/>
                <w:cs/>
              </w:rPr>
              <w:t>১৬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957B2" w:rsidRPr="002A6E28" w:rsidRDefault="00B957B2" w:rsidP="002A6E28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2A6E28">
              <w:rPr>
                <w:rFonts w:ascii="NikoshBAN" w:hAnsi="NikoshBAN" w:cs="NikoshBAN"/>
                <w:color w:val="000000"/>
              </w:rPr>
              <w:t>23.5</w:t>
            </w:r>
          </w:p>
        </w:tc>
      </w:tr>
      <w:tr w:rsidR="00B957B2" w:rsidRPr="00116AC7" w:rsidTr="00384C96">
        <w:trPr>
          <w:trHeight w:val="178"/>
        </w:trPr>
        <w:tc>
          <w:tcPr>
            <w:tcW w:w="3285" w:type="dxa"/>
          </w:tcPr>
          <w:p w:rsidR="00B957B2" w:rsidRPr="00B15A49" w:rsidRDefault="00B957B2" w:rsidP="00B957B2">
            <w:pPr>
              <w:spacing w:before="60" w:after="60" w:line="240" w:lineRule="auto"/>
              <w:rPr>
                <w:rFonts w:ascii="NikoshBAN" w:hAnsi="NikoshBAN" w:cs="NikoshBAN"/>
                <w:b/>
                <w:cs/>
              </w:rPr>
            </w:pPr>
            <w:permStart w:id="1965034986" w:edGrp="everyone" w:colFirst="0" w:colLast="0"/>
            <w:permStart w:id="1157899094" w:edGrp="everyone" w:colFirst="1" w:colLast="1"/>
            <w:permStart w:id="719677491" w:edGrp="everyone" w:colFirst="2" w:colLast="2"/>
            <w:permStart w:id="1098398718" w:edGrp="everyone" w:colFirst="3" w:colLast="3"/>
            <w:permStart w:id="389107554" w:edGrp="everyone" w:colFirst="4" w:colLast="4"/>
            <w:permEnd w:id="228344989"/>
            <w:permEnd w:id="995638677"/>
            <w:permEnd w:id="1231774758"/>
            <w:permEnd w:id="156654314"/>
            <w:permEnd w:id="2064275091"/>
            <w:r w:rsidRPr="00B15A49">
              <w:rPr>
                <w:rFonts w:ascii="NikoshBAN" w:hAnsi="NikoshBAN" w:cs="NikoshBAN"/>
                <w:b/>
                <w:cs/>
              </w:rPr>
              <w:t>অবসরপ্রাপ্ত</w:t>
            </w:r>
            <w:r w:rsidRPr="00B15A49">
              <w:rPr>
                <w:rFonts w:ascii="NikoshBAN" w:hAnsi="NikoshBAN" w:cs="NikoshBAN"/>
                <w:b/>
              </w:rPr>
              <w:t xml:space="preserve"> </w:t>
            </w:r>
            <w:r w:rsidRPr="00B15A49">
              <w:rPr>
                <w:rFonts w:ascii="NikoshBAN" w:hAnsi="NikoshBAN" w:cs="NikoshBAN"/>
                <w:b/>
                <w:cs/>
              </w:rPr>
              <w:t>সরকারি</w:t>
            </w:r>
            <w:r w:rsidRPr="00B15A49">
              <w:rPr>
                <w:rFonts w:ascii="NikoshBAN" w:hAnsi="NikoshBAN" w:cs="NikoshBAN"/>
                <w:b/>
              </w:rPr>
              <w:t xml:space="preserve"> </w:t>
            </w:r>
            <w:r w:rsidRPr="00B15A49">
              <w:rPr>
                <w:rFonts w:ascii="NikoshBAN" w:hAnsi="NikoshBAN" w:cs="NikoshBAN"/>
                <w:b/>
                <w:cs/>
              </w:rPr>
              <w:t>কর্মচারী</w:t>
            </w:r>
            <w:r w:rsidRPr="00B15A49">
              <w:rPr>
                <w:rFonts w:ascii="NikoshBAN" w:hAnsi="NikoshBAN" w:cs="NikoshBAN"/>
                <w:b/>
              </w:rPr>
              <w:t xml:space="preserve"> </w:t>
            </w:r>
            <w:r w:rsidRPr="00B15A49">
              <w:rPr>
                <w:rFonts w:ascii="NikoshBAN" w:hAnsi="NikoshBAN" w:cs="NikoshBAN"/>
                <w:b/>
                <w:cs/>
              </w:rPr>
              <w:t>কল্যাণ</w:t>
            </w:r>
            <w:r w:rsidRPr="00B15A49">
              <w:rPr>
                <w:rFonts w:ascii="NikoshBAN" w:hAnsi="NikoshBAN" w:cs="NikoshBAN"/>
                <w:b/>
              </w:rPr>
              <w:t xml:space="preserve"> </w:t>
            </w:r>
            <w:r w:rsidRPr="00B15A49">
              <w:rPr>
                <w:rFonts w:ascii="NikoshBAN" w:hAnsi="NikoshBAN" w:cs="NikoshBAN"/>
                <w:b/>
                <w:cs/>
              </w:rPr>
              <w:t>সমিতি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B957B2" w:rsidRPr="002A6E28" w:rsidRDefault="00B957B2" w:rsidP="002A6E28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2A6E28">
              <w:rPr>
                <w:rFonts w:ascii="NikoshBAN" w:hAnsi="NikoshBAN" w:cs="NikoshBAN"/>
                <w:color w:val="000000"/>
                <w:cs/>
              </w:rPr>
              <w:t>৬৭</w:t>
            </w:r>
          </w:p>
        </w:tc>
        <w:tc>
          <w:tcPr>
            <w:tcW w:w="1012" w:type="dxa"/>
            <w:vAlign w:val="center"/>
          </w:tcPr>
          <w:p w:rsidR="00B957B2" w:rsidRPr="002A6E28" w:rsidRDefault="00B957B2" w:rsidP="002A6E28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2A6E28">
              <w:rPr>
                <w:rFonts w:ascii="NikoshBAN" w:hAnsi="NikoshBAN" w:cs="NikoshBAN"/>
                <w:color w:val="000000"/>
                <w:cs/>
              </w:rPr>
              <w:t>৫৪</w:t>
            </w:r>
          </w:p>
        </w:tc>
        <w:tc>
          <w:tcPr>
            <w:tcW w:w="1017" w:type="dxa"/>
            <w:vAlign w:val="center"/>
          </w:tcPr>
          <w:p w:rsidR="00B957B2" w:rsidRPr="002A6E28" w:rsidRDefault="00B957B2" w:rsidP="002A6E28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2A6E28">
              <w:rPr>
                <w:rFonts w:ascii="NikoshBAN" w:hAnsi="NikoshBAN" w:cs="NikoshBAN"/>
                <w:color w:val="000000"/>
                <w:cs/>
              </w:rPr>
              <w:t>১৩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957B2" w:rsidRPr="002A6E28" w:rsidRDefault="00B957B2" w:rsidP="002A6E28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2A6E28">
              <w:rPr>
                <w:rFonts w:ascii="NikoshBAN" w:hAnsi="NikoshBAN" w:cs="NikoshBAN"/>
                <w:color w:val="000000"/>
              </w:rPr>
              <w:t>24.</w:t>
            </w:r>
            <w:r w:rsidR="006F7843" w:rsidRPr="002A6E28">
              <w:rPr>
                <w:rFonts w:ascii="NikoshBAN" w:hAnsi="NikoshBAN" w:cs="NikoshBAN" w:hint="cs"/>
                <w:color w:val="000000"/>
                <w:cs/>
              </w:rPr>
              <w:t>1</w:t>
            </w:r>
          </w:p>
        </w:tc>
      </w:tr>
      <w:tr w:rsidR="00B957B2" w:rsidRPr="00116AC7" w:rsidTr="00384C96">
        <w:trPr>
          <w:trHeight w:val="178"/>
        </w:trPr>
        <w:tc>
          <w:tcPr>
            <w:tcW w:w="3285" w:type="dxa"/>
          </w:tcPr>
          <w:p w:rsidR="00B957B2" w:rsidRPr="00B15A49" w:rsidRDefault="00B957B2" w:rsidP="00B957B2">
            <w:pPr>
              <w:spacing w:before="60" w:after="60" w:line="240" w:lineRule="auto"/>
              <w:rPr>
                <w:rFonts w:ascii="NikoshBAN" w:hAnsi="NikoshBAN" w:cs="NikoshBAN"/>
                <w:b/>
                <w:cs/>
              </w:rPr>
            </w:pPr>
            <w:permStart w:id="2143770933" w:edGrp="everyone" w:colFirst="0" w:colLast="0"/>
            <w:permStart w:id="1612926866" w:edGrp="everyone" w:colFirst="1" w:colLast="1"/>
            <w:permStart w:id="323183325" w:edGrp="everyone" w:colFirst="2" w:colLast="2"/>
            <w:permStart w:id="576529894" w:edGrp="everyone" w:colFirst="3" w:colLast="3"/>
            <w:permStart w:id="1634824815" w:edGrp="everyone" w:colFirst="4" w:colLast="4"/>
            <w:permEnd w:id="1965034986"/>
            <w:permEnd w:id="1157899094"/>
            <w:permEnd w:id="719677491"/>
            <w:permEnd w:id="1098398718"/>
            <w:permEnd w:id="389107554"/>
            <w:r w:rsidRPr="00B15A49">
              <w:rPr>
                <w:rFonts w:ascii="NikoshBAN" w:hAnsi="NikoshBAN" w:cs="NikoshBAN"/>
                <w:b/>
                <w:cs/>
              </w:rPr>
              <w:t>বাংলাদেশ</w:t>
            </w:r>
            <w:r w:rsidRPr="00B15A49">
              <w:rPr>
                <w:rFonts w:ascii="NikoshBAN" w:hAnsi="NikoshBAN" w:cs="NikoshBAN"/>
                <w:b/>
              </w:rPr>
              <w:t xml:space="preserve"> </w:t>
            </w:r>
            <w:r w:rsidRPr="00B15A49">
              <w:rPr>
                <w:rFonts w:ascii="NikoshBAN" w:hAnsi="NikoshBAN" w:cs="NikoshBAN"/>
                <w:b/>
                <w:cs/>
              </w:rPr>
              <w:t>ইনস্টিটিউট</w:t>
            </w:r>
            <w:r w:rsidRPr="00B15A49">
              <w:rPr>
                <w:rFonts w:ascii="NikoshBAN" w:hAnsi="NikoshBAN" w:cs="NikoshBAN"/>
                <w:b/>
              </w:rPr>
              <w:t xml:space="preserve"> </w:t>
            </w:r>
            <w:r w:rsidRPr="00B15A49">
              <w:rPr>
                <w:rFonts w:ascii="NikoshBAN" w:hAnsi="NikoshBAN" w:cs="NikoshBAN"/>
                <w:b/>
                <w:cs/>
              </w:rPr>
              <w:t>অব</w:t>
            </w:r>
            <w:r w:rsidRPr="00B15A49">
              <w:rPr>
                <w:rFonts w:ascii="NikoshBAN" w:hAnsi="NikoshBAN" w:cs="NikoshBAN"/>
                <w:b/>
              </w:rPr>
              <w:t xml:space="preserve"> </w:t>
            </w:r>
            <w:r w:rsidRPr="00B15A49">
              <w:rPr>
                <w:rFonts w:ascii="NikoshBAN" w:hAnsi="NikoshBAN" w:cs="NikoshBAN"/>
                <w:b/>
                <w:cs/>
              </w:rPr>
              <w:t>গভর্ন্যান্স</w:t>
            </w:r>
            <w:r w:rsidRPr="00B15A49">
              <w:rPr>
                <w:rFonts w:ascii="NikoshBAN" w:hAnsi="NikoshBAN" w:cs="NikoshBAN"/>
                <w:b/>
              </w:rPr>
              <w:t xml:space="preserve"> </w:t>
            </w:r>
            <w:r w:rsidRPr="00B15A49">
              <w:rPr>
                <w:rFonts w:ascii="NikoshBAN" w:hAnsi="NikoshBAN" w:cs="NikoshBAN"/>
                <w:b/>
                <w:cs/>
              </w:rPr>
              <w:t>এন্ড</w:t>
            </w:r>
            <w:r w:rsidRPr="00B15A49">
              <w:rPr>
                <w:rFonts w:ascii="NikoshBAN" w:hAnsi="NikoshBAN" w:cs="NikoshBAN"/>
                <w:b/>
              </w:rPr>
              <w:t xml:space="preserve"> </w:t>
            </w:r>
            <w:r w:rsidRPr="00B15A49">
              <w:rPr>
                <w:rFonts w:ascii="NikoshBAN" w:hAnsi="NikoshBAN" w:cs="NikoshBAN"/>
                <w:b/>
                <w:cs/>
              </w:rPr>
              <w:t>ম্যানেজমেন্ট</w:t>
            </w:r>
            <w:r w:rsidRPr="00B15A49">
              <w:rPr>
                <w:rFonts w:ascii="NikoshBAN" w:hAnsi="NikoshBAN" w:cs="NikoshBAN"/>
                <w:b/>
              </w:rPr>
              <w:t xml:space="preserve"> </w:t>
            </w:r>
            <w:r w:rsidRPr="003E370B">
              <w:rPr>
                <w:rFonts w:ascii="NikoshBAN" w:hAnsi="NikoshBAN" w:cs="NikoshBAN"/>
                <w:bCs/>
              </w:rPr>
              <w:t>(</w:t>
            </w:r>
            <w:r w:rsidRPr="00B15A49">
              <w:rPr>
                <w:rFonts w:ascii="NikoshBAN" w:hAnsi="NikoshBAN" w:cs="NikoshBAN"/>
                <w:b/>
                <w:cs/>
              </w:rPr>
              <w:t>বিআইজিএম</w:t>
            </w:r>
            <w:r w:rsidRPr="003E370B">
              <w:rPr>
                <w:rFonts w:ascii="NikoshBAN" w:hAnsi="NikoshBAN" w:cs="NikoshBAN"/>
                <w:bCs/>
              </w:rPr>
              <w:t>)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B957B2" w:rsidRPr="002A6E28" w:rsidRDefault="00B957B2" w:rsidP="002A6E28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2A6E28">
              <w:rPr>
                <w:rFonts w:ascii="NikoshBAN" w:hAnsi="NikoshBAN" w:cs="NikoshBAN"/>
                <w:color w:val="000000"/>
                <w:cs/>
              </w:rPr>
              <w:t>৫৬</w:t>
            </w:r>
          </w:p>
        </w:tc>
        <w:tc>
          <w:tcPr>
            <w:tcW w:w="1012" w:type="dxa"/>
            <w:vAlign w:val="center"/>
          </w:tcPr>
          <w:p w:rsidR="00B957B2" w:rsidRPr="002A6E28" w:rsidRDefault="00B957B2" w:rsidP="002A6E28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2A6E28">
              <w:rPr>
                <w:rFonts w:ascii="NikoshBAN" w:hAnsi="NikoshBAN" w:cs="NikoshBAN"/>
                <w:color w:val="000000"/>
                <w:cs/>
              </w:rPr>
              <w:t>৪২</w:t>
            </w:r>
          </w:p>
        </w:tc>
        <w:tc>
          <w:tcPr>
            <w:tcW w:w="1017" w:type="dxa"/>
            <w:vAlign w:val="center"/>
          </w:tcPr>
          <w:p w:rsidR="00B957B2" w:rsidRPr="002A6E28" w:rsidRDefault="00B957B2" w:rsidP="002A6E28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2A6E28">
              <w:rPr>
                <w:rFonts w:ascii="NikoshBAN" w:hAnsi="NikoshBAN" w:cs="NikoshBAN"/>
                <w:color w:val="000000"/>
                <w:cs/>
              </w:rPr>
              <w:t>১৪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957B2" w:rsidRPr="002A6E28" w:rsidRDefault="00B957B2" w:rsidP="002A6E28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2A6E28">
              <w:rPr>
                <w:rFonts w:ascii="NikoshBAN" w:hAnsi="NikoshBAN" w:cs="NikoshBAN"/>
                <w:color w:val="000000"/>
              </w:rPr>
              <w:t>33.3</w:t>
            </w:r>
          </w:p>
        </w:tc>
      </w:tr>
      <w:tr w:rsidR="00B957B2" w:rsidRPr="00116AC7" w:rsidTr="00384C96">
        <w:trPr>
          <w:trHeight w:val="178"/>
        </w:trPr>
        <w:tc>
          <w:tcPr>
            <w:tcW w:w="3285" w:type="dxa"/>
          </w:tcPr>
          <w:p w:rsidR="00B957B2" w:rsidRPr="00B15A49" w:rsidRDefault="00B957B2" w:rsidP="00F61E5D">
            <w:pPr>
              <w:spacing w:before="60" w:after="60" w:line="240" w:lineRule="auto"/>
              <w:rPr>
                <w:rFonts w:ascii="NikoshBAN" w:hAnsi="NikoshBAN" w:cs="NikoshBAN"/>
                <w:b/>
                <w:cs/>
              </w:rPr>
            </w:pPr>
            <w:permStart w:id="2008120874" w:edGrp="everyone" w:colFirst="0" w:colLast="0"/>
            <w:permStart w:id="339747578" w:edGrp="everyone" w:colFirst="1" w:colLast="1"/>
            <w:permStart w:id="1936594183" w:edGrp="everyone" w:colFirst="2" w:colLast="2"/>
            <w:permStart w:id="888539497" w:edGrp="everyone" w:colFirst="3" w:colLast="3"/>
            <w:permStart w:id="2101899804" w:edGrp="everyone" w:colFirst="4" w:colLast="4"/>
            <w:permEnd w:id="2143770933"/>
            <w:permEnd w:id="1612926866"/>
            <w:permEnd w:id="323183325"/>
            <w:permEnd w:id="576529894"/>
            <w:permEnd w:id="1634824815"/>
            <w:r w:rsidRPr="00B15A49">
              <w:rPr>
                <w:rFonts w:ascii="NikoshBAN" w:hAnsi="NikoshBAN" w:cs="NikoshBAN"/>
                <w:cs/>
              </w:rPr>
              <w:t>মাঠ</w:t>
            </w:r>
            <w:r w:rsidRPr="00B15A49">
              <w:rPr>
                <w:rFonts w:ascii="NikoshBAN" w:hAnsi="NikoshBAN" w:cs="NikoshBAN"/>
              </w:rPr>
              <w:t xml:space="preserve"> </w:t>
            </w:r>
            <w:r w:rsidRPr="00B15A49">
              <w:rPr>
                <w:rFonts w:ascii="NikoshBAN" w:hAnsi="NikoshBAN" w:cs="NikoshBAN"/>
                <w:cs/>
              </w:rPr>
              <w:t>প্রশাসন</w:t>
            </w:r>
            <w:r w:rsidRPr="00B15A49">
              <w:rPr>
                <w:rFonts w:ascii="NikoshBAN" w:hAnsi="NikoshBAN" w:cs="NikoshBAN"/>
              </w:rPr>
              <w:t xml:space="preserve"> (</w:t>
            </w:r>
            <w:r w:rsidRPr="00B15A49">
              <w:rPr>
                <w:rFonts w:ascii="NikoshBAN" w:hAnsi="NikoshBAN" w:cs="NikoshBAN"/>
                <w:cs/>
              </w:rPr>
              <w:t>বিভাগীয়</w:t>
            </w:r>
            <w:r w:rsidRPr="00B15A49">
              <w:rPr>
                <w:rFonts w:ascii="NikoshBAN" w:hAnsi="NikoshBAN" w:cs="NikoshBAN"/>
              </w:rPr>
              <w:t xml:space="preserve"> </w:t>
            </w:r>
            <w:r w:rsidRPr="00B15A49">
              <w:rPr>
                <w:rFonts w:ascii="NikoshBAN" w:hAnsi="NikoshBAN" w:cs="NikoshBAN"/>
                <w:cs/>
              </w:rPr>
              <w:t>কমিশনার</w:t>
            </w:r>
            <w:r w:rsidRPr="00B15A49">
              <w:rPr>
                <w:rFonts w:ascii="NikoshBAN" w:hAnsi="NikoshBAN" w:cs="NikoshBAN"/>
              </w:rPr>
              <w:t xml:space="preserve">/ </w:t>
            </w:r>
            <w:r w:rsidRPr="00B15A49">
              <w:rPr>
                <w:rFonts w:ascii="NikoshBAN" w:hAnsi="NikoshBAN" w:cs="NikoshBAN"/>
                <w:cs/>
              </w:rPr>
              <w:t>জেলা</w:t>
            </w:r>
            <w:r w:rsidRPr="00B15A49">
              <w:rPr>
                <w:rFonts w:ascii="NikoshBAN" w:hAnsi="NikoshBAN" w:cs="NikoshBAN"/>
              </w:rPr>
              <w:t xml:space="preserve"> </w:t>
            </w:r>
            <w:r w:rsidRPr="00B15A49">
              <w:rPr>
                <w:rFonts w:ascii="NikoshBAN" w:hAnsi="NikoshBAN" w:cs="NikoshBAN"/>
                <w:cs/>
              </w:rPr>
              <w:t>প্রশাসক</w:t>
            </w:r>
            <w:r w:rsidRPr="00B15A49">
              <w:rPr>
                <w:rFonts w:ascii="NikoshBAN" w:hAnsi="NikoshBAN" w:cs="NikoshBAN"/>
              </w:rPr>
              <w:t xml:space="preserve">/ </w:t>
            </w:r>
            <w:r w:rsidRPr="00B15A49">
              <w:rPr>
                <w:rFonts w:ascii="NikoshBAN" w:hAnsi="NikoshBAN" w:cs="NikoshBAN"/>
                <w:cs/>
              </w:rPr>
              <w:t>ইউএনও</w:t>
            </w:r>
            <w:r w:rsidR="00F61E5D">
              <w:rPr>
                <w:rFonts w:ascii="NikoshBAN" w:hAnsi="NikoshBAN" w:cs="NikoshBAN" w:hint="cs"/>
                <w:cs/>
              </w:rPr>
              <w:t>-</w:t>
            </w:r>
            <w:r w:rsidRPr="00B15A49">
              <w:rPr>
                <w:rFonts w:ascii="NikoshBAN" w:hAnsi="NikoshBAN" w:cs="NikoshBAN"/>
                <w:cs/>
              </w:rPr>
              <w:t>এর</w:t>
            </w:r>
            <w:r w:rsidRPr="00B15A49">
              <w:rPr>
                <w:rFonts w:ascii="NikoshBAN" w:hAnsi="NikoshBAN" w:cs="NikoshBAN"/>
              </w:rPr>
              <w:t xml:space="preserve"> </w:t>
            </w:r>
            <w:r w:rsidRPr="00B15A49">
              <w:rPr>
                <w:rFonts w:ascii="NikoshBAN" w:hAnsi="NikoshBAN" w:cs="NikoshBAN"/>
                <w:cs/>
              </w:rPr>
              <w:t>কার্যালয়</w:t>
            </w:r>
            <w:r w:rsidRPr="00B15A49">
              <w:rPr>
                <w:rFonts w:ascii="NikoshBAN" w:hAnsi="NikoshBAN" w:cs="NikoshBAN"/>
              </w:rPr>
              <w:t>)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B957B2" w:rsidRPr="002A6E28" w:rsidRDefault="00B957B2" w:rsidP="002A6E28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2A6E28">
              <w:rPr>
                <w:rFonts w:ascii="NikoshBAN" w:hAnsi="NikoshBAN" w:cs="NikoshBAN"/>
                <w:color w:val="000000"/>
                <w:cs/>
              </w:rPr>
              <w:t>৩১</w:t>
            </w:r>
            <w:r w:rsidR="006F7843" w:rsidRPr="002A6E28">
              <w:rPr>
                <w:rFonts w:ascii="NikoshBAN" w:hAnsi="NikoshBAN" w:cs="NikoshBAN" w:hint="cs"/>
                <w:color w:val="000000"/>
                <w:cs/>
              </w:rPr>
              <w:t>,</w:t>
            </w:r>
            <w:r w:rsidRPr="002A6E28">
              <w:rPr>
                <w:rFonts w:ascii="NikoshBAN" w:hAnsi="NikoshBAN" w:cs="NikoshBAN"/>
                <w:color w:val="000000"/>
                <w:cs/>
              </w:rPr>
              <w:t>২৬৬</w:t>
            </w:r>
          </w:p>
        </w:tc>
        <w:tc>
          <w:tcPr>
            <w:tcW w:w="1012" w:type="dxa"/>
            <w:vAlign w:val="center"/>
          </w:tcPr>
          <w:p w:rsidR="00B957B2" w:rsidRPr="002A6E28" w:rsidRDefault="00B957B2" w:rsidP="002A6E28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2A6E28">
              <w:rPr>
                <w:rFonts w:ascii="NikoshBAN" w:hAnsi="NikoshBAN" w:cs="NikoshBAN"/>
                <w:color w:val="000000"/>
                <w:cs/>
              </w:rPr>
              <w:t>২৭</w:t>
            </w:r>
            <w:r w:rsidR="006F7843" w:rsidRPr="002A6E28">
              <w:rPr>
                <w:rFonts w:ascii="NikoshBAN" w:hAnsi="NikoshBAN" w:cs="NikoshBAN" w:hint="cs"/>
                <w:color w:val="000000"/>
                <w:cs/>
              </w:rPr>
              <w:t>,</w:t>
            </w:r>
            <w:r w:rsidRPr="002A6E28">
              <w:rPr>
                <w:rFonts w:ascii="NikoshBAN" w:hAnsi="NikoshBAN" w:cs="NikoshBAN"/>
                <w:color w:val="000000"/>
                <w:cs/>
              </w:rPr>
              <w:t>০৪৫</w:t>
            </w:r>
          </w:p>
        </w:tc>
        <w:tc>
          <w:tcPr>
            <w:tcW w:w="1017" w:type="dxa"/>
            <w:vAlign w:val="center"/>
          </w:tcPr>
          <w:p w:rsidR="00B957B2" w:rsidRPr="002A6E28" w:rsidRDefault="00B957B2" w:rsidP="002A6E28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2A6E28">
              <w:rPr>
                <w:rFonts w:ascii="NikoshBAN" w:hAnsi="NikoshBAN" w:cs="NikoshBAN"/>
                <w:color w:val="000000"/>
                <w:cs/>
              </w:rPr>
              <w:t>৪</w:t>
            </w:r>
            <w:r w:rsidR="006F7843" w:rsidRPr="002A6E28">
              <w:rPr>
                <w:rFonts w:ascii="NikoshBAN" w:hAnsi="NikoshBAN" w:cs="NikoshBAN" w:hint="cs"/>
                <w:color w:val="000000"/>
                <w:cs/>
              </w:rPr>
              <w:t>,</w:t>
            </w:r>
            <w:r w:rsidRPr="002A6E28">
              <w:rPr>
                <w:rFonts w:ascii="NikoshBAN" w:hAnsi="NikoshBAN" w:cs="NikoshBAN"/>
                <w:color w:val="000000"/>
                <w:cs/>
              </w:rPr>
              <w:t>২২১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957B2" w:rsidRPr="002A6E28" w:rsidRDefault="00B957B2" w:rsidP="002A6E28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2A6E28">
              <w:rPr>
                <w:rFonts w:ascii="NikoshBAN" w:hAnsi="NikoshBAN" w:cs="NikoshBAN"/>
                <w:color w:val="000000"/>
              </w:rPr>
              <w:t>15.6</w:t>
            </w:r>
          </w:p>
        </w:tc>
      </w:tr>
      <w:tr w:rsidR="00B957B2" w:rsidRPr="00116AC7" w:rsidTr="00384C96">
        <w:trPr>
          <w:trHeight w:val="178"/>
        </w:trPr>
        <w:tc>
          <w:tcPr>
            <w:tcW w:w="3285" w:type="dxa"/>
          </w:tcPr>
          <w:p w:rsidR="00B957B2" w:rsidRPr="00B15A49" w:rsidRDefault="00B957B2" w:rsidP="00B957B2">
            <w:pPr>
              <w:spacing w:before="60" w:after="60" w:line="240" w:lineRule="auto"/>
              <w:jc w:val="right"/>
              <w:rPr>
                <w:rFonts w:ascii="NikoshBAN" w:hAnsi="NikoshBAN" w:cs="NikoshBAN"/>
                <w:cs/>
              </w:rPr>
            </w:pPr>
            <w:permStart w:id="667487456" w:edGrp="everyone" w:colFirst="0" w:colLast="0"/>
            <w:permStart w:id="1383667531" w:edGrp="everyone" w:colFirst="1" w:colLast="1"/>
            <w:permStart w:id="1932541731" w:edGrp="everyone" w:colFirst="2" w:colLast="2"/>
            <w:permStart w:id="411388823" w:edGrp="everyone" w:colFirst="3" w:colLast="3"/>
            <w:permStart w:id="1489654047" w:edGrp="everyone" w:colFirst="4" w:colLast="4"/>
            <w:permStart w:id="107613167" w:edGrp="everyone" w:colFirst="5" w:colLast="5"/>
            <w:permEnd w:id="2008120874"/>
            <w:permEnd w:id="339747578"/>
            <w:permEnd w:id="1936594183"/>
            <w:permEnd w:id="888539497"/>
            <w:permEnd w:id="2101899804"/>
            <w:r w:rsidRPr="00B15A49">
              <w:rPr>
                <w:rFonts w:ascii="NikoshBAN" w:hAnsi="NikoshBAN" w:cs="NikoshBAN"/>
                <w:b/>
                <w:bCs/>
                <w:cs/>
              </w:rPr>
              <w:t>মোট</w:t>
            </w:r>
            <w:r w:rsidR="00F61E5D">
              <w:rPr>
                <w:rFonts w:ascii="NikoshBAN" w:hAnsi="NikoshBAN" w:cs="NikoshBAN" w:hint="cs"/>
                <w:b/>
                <w:bCs/>
                <w:cs/>
              </w:rPr>
              <w:t xml:space="preserve"> :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B957B2" w:rsidRPr="002A6E28" w:rsidRDefault="00B957B2" w:rsidP="002A6E28">
            <w:pPr>
              <w:spacing w:before="40" w:after="40" w:line="240" w:lineRule="auto"/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r w:rsidRPr="002A6E28">
              <w:rPr>
                <w:rFonts w:ascii="NikoshBAN" w:hAnsi="NikoshBAN" w:cs="NikoshBAN"/>
                <w:b/>
                <w:bCs/>
                <w:color w:val="000000"/>
                <w:cs/>
              </w:rPr>
              <w:t>৩৬</w:t>
            </w:r>
            <w:r w:rsidR="006F7843" w:rsidRPr="002A6E28">
              <w:rPr>
                <w:rFonts w:ascii="NikoshBAN" w:hAnsi="NikoshBAN" w:cs="NikoshBAN" w:hint="cs"/>
                <w:b/>
                <w:bCs/>
                <w:color w:val="000000"/>
                <w:cs/>
              </w:rPr>
              <w:t>,</w:t>
            </w:r>
            <w:r w:rsidRPr="002A6E28">
              <w:rPr>
                <w:rFonts w:ascii="NikoshBAN" w:hAnsi="NikoshBAN" w:cs="NikoshBAN"/>
                <w:b/>
                <w:bCs/>
                <w:color w:val="000000"/>
                <w:cs/>
              </w:rPr>
              <w:t>০৫৩</w:t>
            </w:r>
          </w:p>
        </w:tc>
        <w:tc>
          <w:tcPr>
            <w:tcW w:w="1012" w:type="dxa"/>
            <w:vAlign w:val="center"/>
          </w:tcPr>
          <w:p w:rsidR="00B957B2" w:rsidRPr="002A6E28" w:rsidRDefault="00B957B2" w:rsidP="002A6E28">
            <w:pPr>
              <w:spacing w:before="40" w:after="40" w:line="240" w:lineRule="auto"/>
              <w:jc w:val="center"/>
              <w:rPr>
                <w:rFonts w:ascii="NikoshBAN" w:hAnsi="NikoshBAN" w:cs="NikoshBAN"/>
                <w:b/>
                <w:bCs/>
                <w:color w:val="000000"/>
                <w:cs/>
              </w:rPr>
            </w:pPr>
            <w:r w:rsidRPr="002A6E28">
              <w:rPr>
                <w:rFonts w:ascii="NikoshBAN" w:hAnsi="NikoshBAN" w:cs="NikoshBAN"/>
                <w:b/>
                <w:bCs/>
                <w:color w:val="000000"/>
                <w:cs/>
              </w:rPr>
              <w:t>৩১</w:t>
            </w:r>
            <w:r w:rsidR="006F7843" w:rsidRPr="002A6E28">
              <w:rPr>
                <w:rFonts w:ascii="NikoshBAN" w:hAnsi="NikoshBAN" w:cs="NikoshBAN" w:hint="cs"/>
                <w:b/>
                <w:bCs/>
                <w:color w:val="000000"/>
                <w:cs/>
              </w:rPr>
              <w:t>,</w:t>
            </w:r>
            <w:r w:rsidRPr="002A6E28">
              <w:rPr>
                <w:rFonts w:ascii="NikoshBAN" w:hAnsi="NikoshBAN" w:cs="NikoshBAN"/>
                <w:b/>
                <w:bCs/>
                <w:color w:val="000000"/>
                <w:cs/>
              </w:rPr>
              <w:t>১৭৪</w:t>
            </w:r>
          </w:p>
        </w:tc>
        <w:tc>
          <w:tcPr>
            <w:tcW w:w="1017" w:type="dxa"/>
            <w:vAlign w:val="center"/>
          </w:tcPr>
          <w:p w:rsidR="00B957B2" w:rsidRPr="002A6E28" w:rsidRDefault="00B957B2" w:rsidP="002A6E28">
            <w:pPr>
              <w:spacing w:before="40" w:after="40" w:line="240" w:lineRule="auto"/>
              <w:jc w:val="center"/>
              <w:rPr>
                <w:rFonts w:ascii="NikoshBAN" w:hAnsi="NikoshBAN" w:cs="NikoshBAN"/>
                <w:b/>
                <w:bCs/>
                <w:color w:val="000000"/>
                <w:cs/>
              </w:rPr>
            </w:pPr>
            <w:r w:rsidRPr="002A6E28">
              <w:rPr>
                <w:rFonts w:ascii="NikoshBAN" w:hAnsi="NikoshBAN" w:cs="NikoshBAN"/>
                <w:b/>
                <w:bCs/>
                <w:color w:val="000000"/>
                <w:cs/>
              </w:rPr>
              <w:t>৪</w:t>
            </w:r>
            <w:r w:rsidR="006F7843" w:rsidRPr="002A6E28">
              <w:rPr>
                <w:rFonts w:ascii="NikoshBAN" w:hAnsi="NikoshBAN" w:cs="NikoshBAN" w:hint="cs"/>
                <w:b/>
                <w:bCs/>
                <w:color w:val="000000"/>
                <w:cs/>
              </w:rPr>
              <w:t>,</w:t>
            </w:r>
            <w:r w:rsidRPr="002A6E28">
              <w:rPr>
                <w:rFonts w:ascii="NikoshBAN" w:hAnsi="NikoshBAN" w:cs="NikoshBAN"/>
                <w:b/>
                <w:bCs/>
                <w:color w:val="000000"/>
                <w:cs/>
              </w:rPr>
              <w:t>৮৭৯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957B2" w:rsidRPr="002A6E28" w:rsidRDefault="00333A9A" w:rsidP="002A6E28">
            <w:pPr>
              <w:spacing w:before="40" w:after="40" w:line="240" w:lineRule="auto"/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r>
              <w:rPr>
                <w:rFonts w:ascii="NikoshBAN" w:hAnsi="NikoshBAN" w:cs="NikoshBAN"/>
                <w:b/>
                <w:bCs/>
                <w:color w:val="000000"/>
              </w:rPr>
              <w:t>13.5</w:t>
            </w:r>
          </w:p>
        </w:tc>
      </w:tr>
    </w:tbl>
    <w:permEnd w:id="667487456"/>
    <w:permEnd w:id="1383667531"/>
    <w:permEnd w:id="1932541731"/>
    <w:permEnd w:id="411388823"/>
    <w:permEnd w:id="1489654047"/>
    <w:permEnd w:id="107613167"/>
    <w:p w:rsidR="005E20CA" w:rsidRPr="00116AC7" w:rsidRDefault="005E20CA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lang w:bidi="bn-IN"/>
        </w:rPr>
      </w:pPr>
      <w:r w:rsidRPr="00116AC7">
        <w:rPr>
          <w:rFonts w:ascii="NikoshBAN" w:hAnsi="NikoshBAN" w:cs="NikoshBAN"/>
          <w:b/>
          <w:bCs/>
          <w:cs/>
          <w:lang w:bidi="bn-IN"/>
        </w:rPr>
        <w:t>৩</w:t>
      </w:r>
      <w:r w:rsidRPr="00116AC7">
        <w:rPr>
          <w:rFonts w:ascii="NikoshBAN" w:hAnsi="NikoshBAN" w:cs="NikoshBAN"/>
          <w:b/>
          <w:bCs/>
          <w:lang w:bidi="bn-IN"/>
        </w:rPr>
        <w:t>.</w:t>
      </w:r>
      <w:r w:rsidRPr="00116AC7">
        <w:rPr>
          <w:rFonts w:ascii="NikoshBAN" w:hAnsi="NikoshBAN" w:cs="NikoshBAN"/>
          <w:b/>
          <w:bCs/>
          <w:cs/>
          <w:lang w:bidi="bn-IN"/>
        </w:rPr>
        <w:t>২</w:t>
      </w:r>
      <w:r w:rsidRPr="00116AC7">
        <w:rPr>
          <w:rFonts w:ascii="NikoshBAN" w:hAnsi="NikoshBAN" w:cs="NikoshBAN"/>
          <w:b/>
          <w:bCs/>
          <w:lang w:bidi="bn-IN"/>
        </w:rPr>
        <w:tab/>
      </w:r>
      <w:r w:rsidRPr="00116AC7">
        <w:rPr>
          <w:rFonts w:ascii="NikoshBAN" w:hAnsi="NikoshBAN" w:cs="NikoshBAN"/>
          <w:b/>
          <w:bCs/>
          <w:cs/>
          <w:lang w:bidi="bn-IN"/>
        </w:rPr>
        <w:t>উপকারভোগী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নারী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ও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পুরুষের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তথ্য</w:t>
      </w:r>
    </w:p>
    <w:p w:rsidR="00F5685C" w:rsidRPr="00A95E11" w:rsidRDefault="00F5685C" w:rsidP="00C84A7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after="120" w:line="288" w:lineRule="auto"/>
        <w:ind w:left="1080"/>
        <w:contextualSpacing w:val="0"/>
        <w:jc w:val="both"/>
        <w:rPr>
          <w:rFonts w:ascii="NikoshBAN" w:hAnsi="NikoshBAN" w:cs="NikoshBAN"/>
          <w:b/>
          <w:sz w:val="24"/>
          <w:szCs w:val="24"/>
          <w:lang w:bidi="bn-IN"/>
        </w:rPr>
      </w:pPr>
      <w:permStart w:id="666842176" w:edGrp="everyone"/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t>মাঠ</w:t>
      </w:r>
      <w:r w:rsidRPr="00A95E1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t>প্রশাসনের</w:t>
      </w:r>
      <w:r w:rsidRPr="00A95E1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t>তত্ত্বাবধানে</w:t>
      </w:r>
      <w:r w:rsidRPr="00A95E1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t>ইভটিজিং</w:t>
      </w:r>
      <w:r w:rsidRPr="00A95E1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t>ও</w:t>
      </w:r>
      <w:r w:rsidRPr="00A95E1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t>ভেজাল</w:t>
      </w:r>
      <w:r w:rsidRPr="00A95E1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t>প্রতিরোধসহ</w:t>
      </w:r>
      <w:r w:rsidRPr="00A95E1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t>অন্যান্য</w:t>
      </w:r>
      <w:r w:rsidRPr="00A95E1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t>অপরাধমূলক</w:t>
      </w:r>
      <w:r w:rsidRPr="00A95E1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t>কর্মকা</w:t>
      </w:r>
      <w:r w:rsidR="00F61E5D">
        <w:rPr>
          <w:rFonts w:ascii="NikoshBAN" w:hAnsi="NikoshBAN" w:cs="NikoshBAN" w:hint="cs"/>
          <w:b/>
          <w:sz w:val="24"/>
          <w:szCs w:val="24"/>
          <w:cs/>
          <w:lang w:bidi="bn-IN"/>
        </w:rPr>
        <w:t>ণ্ডের</w:t>
      </w:r>
      <w:r w:rsidRPr="00A95E1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t>বিরুদ্ধে</w:t>
      </w:r>
      <w:r w:rsidRPr="00A95E1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t>গণসচেতনতা</w:t>
      </w:r>
      <w:r w:rsidRPr="00A95E1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t>গড়ে</w:t>
      </w:r>
      <w:r w:rsidRPr="00A95E1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t>তুলতে</w:t>
      </w:r>
      <w:r w:rsidRPr="00A95E1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t>সারাদেশে</w:t>
      </w:r>
      <w:r w:rsidRPr="00A95E1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t>মোবাইল</w:t>
      </w:r>
      <w:r w:rsidRPr="00A95E1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t>কোর্ট</w:t>
      </w:r>
      <w:r w:rsidRPr="00A95E1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t>পরিচালনার</w:t>
      </w:r>
      <w:r w:rsidRPr="00A95E1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t>কাজ</w:t>
      </w:r>
      <w:r w:rsidRPr="00A95E1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t>অব্যাহত</w:t>
      </w:r>
      <w:r w:rsidRPr="00A95E1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t>রয়েছে</w:t>
      </w:r>
      <w:r w:rsidRPr="00A95E1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t>এবং</w:t>
      </w:r>
      <w:r w:rsidRPr="00A95E1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t>প্রতিবছর</w:t>
      </w:r>
      <w:r w:rsidRPr="00A95E1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t>ন্যূনতম</w:t>
      </w:r>
      <w:r w:rsidRPr="00A95E1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t>৩</w:t>
      </w:r>
      <w:r w:rsidRPr="00F61E5D">
        <w:rPr>
          <w:rFonts w:ascii="NikoshBAN" w:hAnsi="NikoshBAN" w:cs="NikoshBAN" w:hint="cs"/>
          <w:b/>
          <w:sz w:val="24"/>
          <w:szCs w:val="24"/>
          <w:cs/>
          <w:lang w:bidi="bn-IN"/>
        </w:rPr>
        <w:t>২</w:t>
      </w:r>
      <w:r w:rsidR="00F61E5D" w:rsidRPr="00F61E5D">
        <w:rPr>
          <w:rFonts w:ascii="NikoshBAN" w:hAnsi="NikoshBAN" w:cs="NikoshBAN" w:hint="cs"/>
          <w:color w:val="000000"/>
          <w:sz w:val="24"/>
          <w:szCs w:val="24"/>
          <w:cs/>
        </w:rPr>
        <w:t>,</w:t>
      </w:r>
      <w:r w:rsidRPr="00F61E5D">
        <w:rPr>
          <w:rFonts w:ascii="NikoshBAN" w:hAnsi="NikoshBAN" w:cs="NikoshBAN" w:hint="cs"/>
          <w:b/>
          <w:sz w:val="24"/>
          <w:szCs w:val="24"/>
          <w:cs/>
          <w:lang w:bidi="bn-IN"/>
        </w:rPr>
        <w:t>১৪৭</w:t>
      </w:r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t>টি</w:t>
      </w:r>
      <w:r w:rsidRPr="00A95E1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t>মোবাইল</w:t>
      </w:r>
      <w:r w:rsidRPr="00A95E1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t>কোর্ট</w:t>
      </w:r>
      <w:r w:rsidRPr="00A95E1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t>পরিচালনা</w:t>
      </w:r>
      <w:r w:rsidRPr="00A95E1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t>করা</w:t>
      </w:r>
      <w:r w:rsidRPr="00A95E1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t>হচ্ছে।</w:t>
      </w:r>
      <w:r w:rsidRPr="00A95E1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t>এর</w:t>
      </w:r>
      <w:r w:rsidRPr="00A95E1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t>ফলে</w:t>
      </w:r>
      <w:r w:rsidRPr="00A95E1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t>সমাজে</w:t>
      </w:r>
      <w:r w:rsidRPr="00A95E1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t>নিরাপদ</w:t>
      </w:r>
      <w:r w:rsidRPr="00A95E1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t>খাদ্য</w:t>
      </w:r>
      <w:r w:rsidRPr="00A95E1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t>প্রাপ্তিসহ</w:t>
      </w:r>
      <w:r w:rsidRPr="00A95E1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t>নারীর</w:t>
      </w:r>
      <w:r w:rsidRPr="00A95E1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t>নিরাপত্তা</w:t>
      </w:r>
      <w:r w:rsidRPr="00A95E1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t>পরিস্থিতি</w:t>
      </w:r>
      <w:r w:rsidRPr="00A95E1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t>জোরদার</w:t>
      </w:r>
      <w:r w:rsidRPr="00A95E1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t>হচ্ছে।</w:t>
      </w:r>
      <w:r w:rsidRPr="00A95E1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t>ইভটিজিং</w:t>
      </w:r>
      <w:r w:rsidRPr="00A95E1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t>প্রতিরোধে</w:t>
      </w:r>
      <w:r w:rsidRPr="00A95E1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t>পরিচালিত</w:t>
      </w:r>
      <w:r w:rsidRPr="00A95E1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t>মোবাইল</w:t>
      </w:r>
      <w:r w:rsidRPr="00A95E1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t>কোর্টের</w:t>
      </w:r>
      <w:r w:rsidRPr="00A95E1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t>উপকারভোগী</w:t>
      </w:r>
      <w:r w:rsidRPr="00A95E1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t>১০০</w:t>
      </w:r>
      <w:r w:rsidRPr="00A95E1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% </w:t>
      </w:r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t>হলো</w:t>
      </w:r>
      <w:r w:rsidRPr="00A95E1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="00195124">
        <w:rPr>
          <w:rFonts w:ascii="NikoshBAN" w:hAnsi="NikoshBAN" w:cs="NikoshBAN" w:hint="cs"/>
          <w:b/>
          <w:sz w:val="24"/>
          <w:szCs w:val="24"/>
          <w:cs/>
          <w:lang w:bidi="bn-IN"/>
        </w:rPr>
        <w:t>নারী;</w:t>
      </w:r>
      <w:r w:rsidRPr="00A95E1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</w:p>
    <w:p w:rsidR="00F5685C" w:rsidRPr="00A95E11" w:rsidRDefault="00F5685C" w:rsidP="00C84A7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after="120" w:line="288" w:lineRule="auto"/>
        <w:ind w:left="1080"/>
        <w:contextualSpacing w:val="0"/>
        <w:jc w:val="both"/>
        <w:rPr>
          <w:rFonts w:ascii="NikoshBAN" w:hAnsi="NikoshBAN" w:cs="NikoshBAN"/>
          <w:b/>
          <w:sz w:val="24"/>
          <w:szCs w:val="24"/>
          <w:lang w:bidi="bn-IN"/>
        </w:rPr>
      </w:pPr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t>জনপ্রশাসন</w:t>
      </w:r>
      <w:r w:rsidRPr="00A95E1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t>মন্ত্রণালয়ের</w:t>
      </w:r>
      <w:r w:rsidRPr="00A95E1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t>ব্যবস্থাপনায়</w:t>
      </w:r>
      <w:r w:rsidRPr="00A95E1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t>পরিচালিত</w:t>
      </w:r>
      <w:r w:rsidRPr="00A95E1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t>সরকারি</w:t>
      </w:r>
      <w:r w:rsidRPr="00A95E1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t>কর্মচারী</w:t>
      </w:r>
      <w:r w:rsidRPr="00A95E1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t>হাসপাতালে</w:t>
      </w:r>
      <w:r w:rsidRPr="00A95E1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t>সরকারি</w:t>
      </w:r>
      <w:r w:rsidRPr="00A95E1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t>কর্মচারী</w:t>
      </w:r>
      <w:r w:rsidRPr="00A95E1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t>ও</w:t>
      </w:r>
      <w:r w:rsidRPr="00A95E1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t>তাদের</w:t>
      </w:r>
      <w:r w:rsidRPr="00A95E1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t>পরিবারের</w:t>
      </w:r>
      <w:r w:rsidRPr="00A95E1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t>সদস্যদের</w:t>
      </w:r>
      <w:r w:rsidRPr="00A95E1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t>অতি</w:t>
      </w:r>
      <w:r w:rsidRPr="00A95E1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t>স্বল্প</w:t>
      </w:r>
      <w:r w:rsidRPr="00A95E1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t>মূল্যে</w:t>
      </w:r>
      <w:r w:rsidRPr="00A95E1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t>স্বাস্থ্যসেবা</w:t>
      </w:r>
      <w:r w:rsidRPr="00A95E1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t>প্রদান</w:t>
      </w:r>
      <w:r w:rsidRPr="00A95E1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t>করা</w:t>
      </w:r>
      <w:r w:rsidRPr="00A95E1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t>হয়।</w:t>
      </w:r>
      <w:r w:rsidRPr="00A95E1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t>এই</w:t>
      </w:r>
      <w:r w:rsidRPr="00A95E1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t>হাসপাতালে</w:t>
      </w:r>
      <w:r w:rsidRPr="00A95E1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t>মোট</w:t>
      </w:r>
      <w:r w:rsidRPr="00A95E1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t>১০৬</w:t>
      </w:r>
      <w:r w:rsidRPr="00A95E1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t>জন</w:t>
      </w:r>
      <w:r w:rsidRPr="00A95E1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t>চিকিৎসকসহ</w:t>
      </w:r>
      <w:r w:rsidRPr="00A95E1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t>৭২</w:t>
      </w:r>
      <w:r w:rsidRPr="00A95E1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t>জন</w:t>
      </w:r>
      <w:r w:rsidRPr="00A95E1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t>নার্স</w:t>
      </w:r>
      <w:r w:rsidRPr="00A95E1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t>কর্মরত</w:t>
      </w:r>
      <w:r w:rsidRPr="00A95E1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t>আছে।</w:t>
      </w:r>
      <w:r w:rsidRPr="00A95E1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="00333A9A">
        <w:rPr>
          <w:rFonts w:ascii="NikoshBAN" w:hAnsi="NikoshBAN" w:cs="NikoshBAN" w:hint="cs"/>
          <w:b/>
          <w:sz w:val="24"/>
          <w:szCs w:val="24"/>
          <w:cs/>
          <w:lang w:bidi="bn-IN"/>
        </w:rPr>
        <w:t>2021-22</w:t>
      </w:r>
      <w:r w:rsidRPr="00A95E1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t>অর্থবছরে</w:t>
      </w:r>
      <w:r w:rsidRPr="00A95E1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t>হাসপাতালের</w:t>
      </w:r>
      <w:r w:rsidRPr="00A95E1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t>বহির্বিভাগে</w:t>
      </w:r>
      <w:r w:rsidRPr="00A95E1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t>প্রায়</w:t>
      </w:r>
      <w:r w:rsidRPr="00A95E1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lastRenderedPageBreak/>
        <w:t>৩</w:t>
      </w:r>
      <w:r w:rsidR="00F61E5D" w:rsidRPr="00F61E5D">
        <w:rPr>
          <w:rFonts w:ascii="NikoshBAN" w:hAnsi="NikoshBAN" w:cs="NikoshBAN" w:hint="cs"/>
          <w:color w:val="000000"/>
          <w:sz w:val="24"/>
          <w:szCs w:val="24"/>
          <w:cs/>
        </w:rPr>
        <w:t>,</w:t>
      </w:r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t>২৫</w:t>
      </w:r>
      <w:r w:rsidR="00F61E5D" w:rsidRPr="00F61E5D">
        <w:rPr>
          <w:rFonts w:ascii="NikoshBAN" w:hAnsi="NikoshBAN" w:cs="NikoshBAN" w:hint="cs"/>
          <w:color w:val="000000"/>
          <w:sz w:val="24"/>
          <w:szCs w:val="24"/>
          <w:cs/>
        </w:rPr>
        <w:t>,</w:t>
      </w:r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t>০০০</w:t>
      </w:r>
      <w:r w:rsidRPr="00A95E1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t>জন</w:t>
      </w:r>
      <w:r w:rsidRPr="00A95E1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t>সরকারি</w:t>
      </w:r>
      <w:r w:rsidRPr="00A95E1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t>কর্মচারী</w:t>
      </w:r>
      <w:r w:rsidRPr="00A95E1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t>এবং</w:t>
      </w:r>
      <w:r w:rsidRPr="00A95E1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t>ওয়ার্ডে</w:t>
      </w:r>
      <w:r w:rsidRPr="00A95E1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t>১৩</w:t>
      </w:r>
      <w:r w:rsidR="00F61E5D" w:rsidRPr="00F61E5D">
        <w:rPr>
          <w:rFonts w:ascii="NikoshBAN" w:hAnsi="NikoshBAN" w:cs="NikoshBAN" w:hint="cs"/>
          <w:color w:val="000000"/>
          <w:sz w:val="24"/>
          <w:szCs w:val="24"/>
          <w:cs/>
        </w:rPr>
        <w:t>,</w:t>
      </w:r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t>৫০০</w:t>
      </w:r>
      <w:r w:rsidRPr="00A95E1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t>জন</w:t>
      </w:r>
      <w:r w:rsidR="00333A9A">
        <w:rPr>
          <w:rFonts w:ascii="NikoshBAN" w:hAnsi="NikoshBAN" w:cs="NikoshBAN" w:hint="cs"/>
          <w:b/>
          <w:sz w:val="24"/>
          <w:szCs w:val="24"/>
          <w:cs/>
          <w:lang w:bidi="bn-IN"/>
        </w:rPr>
        <w:t>সহ</w:t>
      </w:r>
      <w:r w:rsidRPr="00A95E1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t>মোট</w:t>
      </w:r>
      <w:r w:rsidRPr="00A95E1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t>৩</w:t>
      </w:r>
      <w:r w:rsidR="00F61E5D" w:rsidRPr="00F61E5D">
        <w:rPr>
          <w:rFonts w:ascii="NikoshBAN" w:hAnsi="NikoshBAN" w:cs="NikoshBAN" w:hint="cs"/>
          <w:color w:val="000000"/>
          <w:sz w:val="24"/>
          <w:szCs w:val="24"/>
          <w:cs/>
        </w:rPr>
        <w:t>,</w:t>
      </w:r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t>৩৮</w:t>
      </w:r>
      <w:r w:rsidR="00F61E5D" w:rsidRPr="00F61E5D">
        <w:rPr>
          <w:rFonts w:ascii="NikoshBAN" w:hAnsi="NikoshBAN" w:cs="NikoshBAN" w:hint="cs"/>
          <w:color w:val="000000"/>
          <w:sz w:val="24"/>
          <w:szCs w:val="24"/>
          <w:cs/>
        </w:rPr>
        <w:t>,</w:t>
      </w:r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t>৫০০</w:t>
      </w:r>
      <w:r w:rsidRPr="00A95E1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t>জন</w:t>
      </w:r>
      <w:r w:rsidRPr="00A95E1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t>সরকারি</w:t>
      </w:r>
      <w:r w:rsidRPr="00A95E1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t>কর্মচারী</w:t>
      </w:r>
      <w:r w:rsidRPr="00A95E1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t>ও</w:t>
      </w:r>
      <w:r w:rsidRPr="00A95E1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t>তাদের</w:t>
      </w:r>
      <w:r w:rsidRPr="00A95E1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t>পরিবারের</w:t>
      </w:r>
      <w:r w:rsidRPr="00A95E1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t>সদস্যরা</w:t>
      </w:r>
      <w:r w:rsidRPr="00A95E1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t>স্বল্প</w:t>
      </w:r>
      <w:r w:rsidRPr="00A95E1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t>খরচে</w:t>
      </w:r>
      <w:r w:rsidRPr="00A95E1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t>স্বাস্থ্যসেবা</w:t>
      </w:r>
      <w:r w:rsidRPr="00A95E1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t>গ্রহণ</w:t>
      </w:r>
      <w:r w:rsidRPr="00A95E1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t>করেছে</w:t>
      </w:r>
      <w:r w:rsidR="00333A9A">
        <w:rPr>
          <w:rFonts w:ascii="NikoshBAN" w:hAnsi="NikoshBAN" w:cs="NikoshBAN" w:hint="cs"/>
          <w:b/>
          <w:sz w:val="24"/>
          <w:szCs w:val="24"/>
          <w:cs/>
          <w:lang w:bidi="bn-IN"/>
        </w:rPr>
        <w:t xml:space="preserve">, </w:t>
      </w:r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t>যা</w:t>
      </w:r>
      <w:r w:rsidR="00333A9A">
        <w:rPr>
          <w:rFonts w:ascii="NikoshBAN" w:hAnsi="NikoshBAN" w:cs="NikoshBAN" w:hint="cs"/>
          <w:b/>
          <w:sz w:val="24"/>
          <w:szCs w:val="24"/>
          <w:cs/>
          <w:lang w:bidi="bn-IN"/>
        </w:rPr>
        <w:t>র</w:t>
      </w:r>
      <w:r w:rsidRPr="00A95E1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t>মধ্যে</w:t>
      </w:r>
      <w:r w:rsidRPr="00A95E1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t>৫৩</w:t>
      </w:r>
      <w:r w:rsidR="00F61E5D" w:rsidRPr="00F61E5D">
        <w:rPr>
          <w:rFonts w:ascii="NikoshBAN" w:hAnsi="NikoshBAN" w:cs="NikoshBAN" w:hint="cs"/>
          <w:color w:val="000000"/>
          <w:sz w:val="24"/>
          <w:szCs w:val="24"/>
          <w:cs/>
        </w:rPr>
        <w:t>,</w:t>
      </w:r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t>৯৮৩</w:t>
      </w:r>
      <w:r w:rsidRPr="00A95E1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t>জন</w:t>
      </w:r>
      <w:r w:rsidRPr="00A95E1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t>নারী</w:t>
      </w:r>
      <w:r w:rsidRPr="00A95E1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t>কর্মচারী</w:t>
      </w:r>
      <w:r w:rsidRPr="00A95E1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t>ও</w:t>
      </w:r>
      <w:r w:rsidRPr="00A95E1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t>পরিবারের</w:t>
      </w:r>
      <w:r w:rsidRPr="00A95E1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t>সদস্য</w:t>
      </w:r>
      <w:r w:rsidRPr="00A95E1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t>প্রয়োজনীয়</w:t>
      </w:r>
      <w:r w:rsidRPr="00A95E1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t>চিকিৎসা</w:t>
      </w:r>
      <w:r w:rsidRPr="00A95E1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t>সেবা</w:t>
      </w:r>
      <w:r w:rsidRPr="00A95E1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t>গ্রহণ</w:t>
      </w:r>
      <w:r w:rsidRPr="00A95E1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t>ক</w:t>
      </w:r>
      <w:r w:rsidR="00333A9A">
        <w:rPr>
          <w:rFonts w:ascii="NikoshBAN" w:hAnsi="NikoshBAN" w:cs="NikoshBAN" w:hint="cs"/>
          <w:b/>
          <w:sz w:val="24"/>
          <w:szCs w:val="24"/>
          <w:cs/>
          <w:lang w:bidi="bn-IN"/>
        </w:rPr>
        <w:t>রে</w:t>
      </w:r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t>ছে</w:t>
      </w:r>
      <w:r w:rsidR="00195124">
        <w:rPr>
          <w:rFonts w:ascii="NikoshBAN" w:hAnsi="NikoshBAN" w:cs="NikoshBAN" w:hint="cs"/>
          <w:b/>
          <w:sz w:val="24"/>
          <w:szCs w:val="24"/>
          <w:cs/>
          <w:lang w:bidi="bn-IN"/>
        </w:rPr>
        <w:t>; এবং</w:t>
      </w:r>
      <w:r w:rsidRPr="00A95E1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</w:p>
    <w:p w:rsidR="008A593E" w:rsidRPr="00A95E11" w:rsidRDefault="008A593E" w:rsidP="00C84A7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after="120" w:line="288" w:lineRule="auto"/>
        <w:ind w:left="1080"/>
        <w:contextualSpacing w:val="0"/>
        <w:jc w:val="both"/>
        <w:rPr>
          <w:rFonts w:ascii="NikoshBAN" w:hAnsi="NikoshBAN" w:cs="NikoshBAN"/>
          <w:b/>
          <w:sz w:val="24"/>
          <w:szCs w:val="24"/>
          <w:lang w:bidi="bn-IN"/>
        </w:rPr>
      </w:pPr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t>প্রতিবছর</w:t>
      </w:r>
      <w:r w:rsidRPr="00A95E1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t>ঢাকা</w:t>
      </w:r>
      <w:r w:rsidRPr="00A95E1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t>ও</w:t>
      </w:r>
      <w:r w:rsidRPr="00A95E1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t>পার্শ্ববর্তী</w:t>
      </w:r>
      <w:r w:rsidRPr="00A95E1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t>এলাকায়</w:t>
      </w:r>
      <w:r w:rsidRPr="00A95E1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t>কর্মরত</w:t>
      </w:r>
      <w:r w:rsidRPr="00A95E1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t>প্রায়</w:t>
      </w:r>
      <w:r w:rsidRPr="00A95E1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t>১০</w:t>
      </w:r>
      <w:r w:rsidR="00F61E5D" w:rsidRPr="00F61E5D">
        <w:rPr>
          <w:rFonts w:ascii="NikoshBAN" w:hAnsi="NikoshBAN" w:cs="NikoshBAN" w:hint="cs"/>
          <w:color w:val="000000"/>
          <w:sz w:val="24"/>
          <w:szCs w:val="24"/>
          <w:cs/>
        </w:rPr>
        <w:t>,</w:t>
      </w:r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t>০০০</w:t>
      </w:r>
      <w:r w:rsidRPr="00A95E1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t>জন</w:t>
      </w:r>
      <w:r w:rsidRPr="00A95E1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t>সরকারি</w:t>
      </w:r>
      <w:r w:rsidRPr="00A95E1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t>কর্মচারীকে</w:t>
      </w:r>
      <w:r w:rsidRPr="00A95E1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t>অফিসে</w:t>
      </w:r>
      <w:r w:rsidRPr="00A95E1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t>যাতায়াতের</w:t>
      </w:r>
      <w:r w:rsidRPr="00A95E1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t>জন্য</w:t>
      </w:r>
      <w:r w:rsidRPr="00A95E1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t>বাংলাদেশ</w:t>
      </w:r>
      <w:r w:rsidRPr="00A95E1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t>কর্মচারী</w:t>
      </w:r>
      <w:r w:rsidRPr="00A95E1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t>কল্যাণ</w:t>
      </w:r>
      <w:r w:rsidRPr="00A95E1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t>বোর্ড</w:t>
      </w:r>
      <w:r w:rsidRPr="00A95E1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t>২০টি</w:t>
      </w:r>
      <w:r w:rsidRPr="00A95E1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t>বাস</w:t>
      </w:r>
      <w:r w:rsidRPr="00A95E11">
        <w:rPr>
          <w:rFonts w:ascii="NikoshBAN" w:hAnsi="NikoshBAN" w:cs="NikoshBAN"/>
          <w:b/>
          <w:sz w:val="24"/>
          <w:szCs w:val="24"/>
          <w:cs/>
          <w:lang w:bidi="bn-IN"/>
        </w:rPr>
        <w:t>/</w:t>
      </w:r>
      <w:r w:rsidR="00644A35" w:rsidRPr="00A95E11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t>ডাবল</w:t>
      </w:r>
      <w:r w:rsidRPr="00A95E1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t>ডেকার</w:t>
      </w:r>
      <w:r w:rsidRPr="00A95E1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t>বাসের</w:t>
      </w:r>
      <w:r w:rsidRPr="00A95E1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t>মাধ্যমে</w:t>
      </w:r>
      <w:r w:rsidRPr="00A95E1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t>পরিবহন</w:t>
      </w:r>
      <w:r w:rsidRPr="00A95E1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t>সেবা</w:t>
      </w:r>
      <w:r w:rsidRPr="00A95E1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t>প্রদান</w:t>
      </w:r>
      <w:r w:rsidRPr="00A95E1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t>করছে।</w:t>
      </w:r>
      <w:r w:rsidRPr="00A95E1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t>পরিবহন</w:t>
      </w:r>
      <w:r w:rsidRPr="00A95E1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t>সেবা</w:t>
      </w:r>
      <w:r w:rsidRPr="00A95E1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t>গ্রহণকারীর</w:t>
      </w:r>
      <w:r w:rsidRPr="00A95E1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t>মধ্যে</w:t>
      </w:r>
      <w:r w:rsidRPr="00A95E1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t>১</w:t>
      </w:r>
      <w:r w:rsidR="00F61E5D" w:rsidRPr="00F61E5D">
        <w:rPr>
          <w:rFonts w:ascii="NikoshBAN" w:hAnsi="NikoshBAN" w:cs="NikoshBAN" w:hint="cs"/>
          <w:color w:val="000000"/>
          <w:sz w:val="24"/>
          <w:szCs w:val="24"/>
          <w:cs/>
        </w:rPr>
        <w:t>,</w:t>
      </w:r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t>৪৮১</w:t>
      </w:r>
      <w:r w:rsidRPr="00A95E1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t>জন</w:t>
      </w:r>
      <w:r w:rsidRPr="00A95E1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t>নারী</w:t>
      </w:r>
      <w:r w:rsidRPr="00A95E1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t>কর্মচারী</w:t>
      </w:r>
      <w:r w:rsidRPr="00A95E11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A95E11">
        <w:rPr>
          <w:rFonts w:ascii="NikoshBAN" w:hAnsi="NikoshBAN" w:cs="NikoshBAN" w:hint="cs"/>
          <w:b/>
          <w:sz w:val="24"/>
          <w:szCs w:val="24"/>
          <w:cs/>
          <w:lang w:bidi="bn-IN"/>
        </w:rPr>
        <w:t>রয়েছেন</w:t>
      </w:r>
      <w:r w:rsidRPr="00A95E11">
        <w:rPr>
          <w:rFonts w:ascii="NikoshBAN" w:hAnsi="NikoshBAN" w:cs="NikoshBAN" w:hint="cs"/>
          <w:b/>
          <w:sz w:val="24"/>
          <w:szCs w:val="24"/>
          <w:cs/>
          <w:lang w:bidi="hi-IN"/>
        </w:rPr>
        <w:t xml:space="preserve">। </w:t>
      </w:r>
    </w:p>
    <w:permEnd w:id="666842176"/>
    <w:p w:rsidR="002C4710" w:rsidRPr="00DB690C" w:rsidRDefault="002C4710" w:rsidP="002C4710">
      <w:pPr>
        <w:spacing w:before="240" w:after="120" w:line="240" w:lineRule="auto"/>
        <w:rPr>
          <w:rFonts w:ascii="NikoshBAN" w:hAnsi="NikoshBAN" w:cs="NikoshBAN"/>
          <w:b/>
          <w:bCs/>
          <w:sz w:val="24"/>
          <w:szCs w:val="24"/>
          <w:lang w:bidi="bn-IN"/>
        </w:rPr>
      </w:pPr>
      <w:r w:rsidRPr="00DB690C">
        <w:rPr>
          <w:rFonts w:ascii="NikoshBAN" w:hAnsi="NikoshBAN" w:cs="NikoshBAN"/>
          <w:b/>
          <w:bCs/>
          <w:sz w:val="24"/>
          <w:szCs w:val="24"/>
          <w:cs/>
          <w:lang w:bidi="bn-BD"/>
        </w:rPr>
        <w:t>4</w:t>
      </w:r>
      <w:r w:rsidRPr="00DB690C">
        <w:rPr>
          <w:rFonts w:ascii="NikoshBAN" w:hAnsi="NikoshBAN" w:cs="NikoshBAN"/>
          <w:b/>
          <w:bCs/>
          <w:sz w:val="24"/>
          <w:szCs w:val="24"/>
          <w:cs/>
          <w:lang w:bidi="bn-IN"/>
        </w:rPr>
        <w:t xml:space="preserve">.০ </w:t>
      </w:r>
      <w:r w:rsidRPr="00DB690C">
        <w:rPr>
          <w:rFonts w:ascii="NikoshBAN" w:hAnsi="NikoshBAN" w:cs="NikoshBAN"/>
          <w:b/>
          <w:bCs/>
          <w:sz w:val="24"/>
          <w:szCs w:val="24"/>
          <w:cs/>
          <w:lang w:bidi="bn-IN"/>
        </w:rPr>
        <w:tab/>
        <w:t>মন্ত্রণালয়/বিভাগের বাজেটে নারীর হিস্যা</w:t>
      </w:r>
    </w:p>
    <w:p w:rsidR="002C4710" w:rsidRDefault="002C4710" w:rsidP="002C4710">
      <w:pPr>
        <w:tabs>
          <w:tab w:val="right" w:pos="8309"/>
        </w:tabs>
        <w:spacing w:after="0" w:line="276" w:lineRule="auto"/>
        <w:jc w:val="right"/>
        <w:rPr>
          <w:rFonts w:ascii="NikoshBAN" w:hAnsi="NikoshBAN" w:cs="NikoshBAN"/>
          <w:sz w:val="18"/>
          <w:szCs w:val="18"/>
          <w:lang w:bidi="bn-BD"/>
        </w:rPr>
      </w:pPr>
      <w:r>
        <w:rPr>
          <w:rFonts w:ascii="NikoshBAN" w:hAnsi="NikoshBAN" w:cs="NikoshBAN"/>
          <w:sz w:val="18"/>
          <w:szCs w:val="18"/>
          <w:cs/>
          <w:lang w:bidi="bn-BD"/>
        </w:rPr>
        <w:t>(কোটি টাকায়)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"/>
        <w:gridCol w:w="702"/>
        <w:gridCol w:w="666"/>
        <w:gridCol w:w="483"/>
        <w:gridCol w:w="729"/>
        <w:gridCol w:w="651"/>
        <w:gridCol w:w="495"/>
        <w:gridCol w:w="702"/>
        <w:gridCol w:w="648"/>
        <w:gridCol w:w="477"/>
        <w:gridCol w:w="711"/>
        <w:gridCol w:w="675"/>
        <w:gridCol w:w="477"/>
      </w:tblGrid>
      <w:tr w:rsidR="00824E1A" w:rsidTr="009E181E">
        <w:tc>
          <w:tcPr>
            <w:tcW w:w="9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824E1A" w:rsidRDefault="00824E1A">
            <w:pPr>
              <w:spacing w:before="20" w:after="20" w:line="240" w:lineRule="auto"/>
              <w:jc w:val="center"/>
              <w:rPr>
                <w:rStyle w:val="Strong"/>
                <w:rFonts w:ascii="NikoshBAN" w:hAnsi="NikoshBAN" w:cs="NikoshBAN"/>
                <w:sz w:val="18"/>
                <w:szCs w:val="18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বিবরণ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824E1A" w:rsidRDefault="00824E1A" w:rsidP="0020425D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 xml:space="preserve">বাজেট 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20</w:t>
            </w:r>
            <w:r>
              <w:rPr>
                <w:rStyle w:val="Strong"/>
                <w:rFonts w:ascii="NikoshBAN" w:hAnsi="NikoshBAN" w:cs="NikoshBAN" w:hint="cs"/>
                <w:sz w:val="18"/>
                <w:szCs w:val="18"/>
                <w:cs/>
              </w:rPr>
              <w:t>২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4-25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824E1A" w:rsidRDefault="00824E1A" w:rsidP="0020425D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 xml:space="preserve">সংশোধিত 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2023-</w:t>
            </w:r>
            <w:r>
              <w:rPr>
                <w:rStyle w:val="Strong"/>
                <w:rFonts w:ascii="NikoshBAN" w:hAnsi="NikoshBAN" w:cs="NikoshBAN" w:hint="cs"/>
                <w:sz w:val="18"/>
                <w:szCs w:val="18"/>
                <w:cs/>
              </w:rPr>
              <w:t>২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4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824E1A" w:rsidRDefault="00824E1A" w:rsidP="0020425D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 xml:space="preserve">বাজেট 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2023-</w:t>
            </w:r>
            <w:r>
              <w:rPr>
                <w:rStyle w:val="Strong"/>
                <w:rFonts w:ascii="NikoshBAN" w:hAnsi="NikoshBAN" w:cs="NikoshBAN" w:hint="cs"/>
                <w:sz w:val="18"/>
                <w:szCs w:val="18"/>
                <w:cs/>
              </w:rPr>
              <w:t>২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4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824E1A" w:rsidRDefault="00824E1A" w:rsidP="0020425D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 xml:space="preserve">প্রকৃত 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2022-23</w:t>
            </w:r>
          </w:p>
        </w:tc>
      </w:tr>
      <w:tr w:rsidR="002C4710" w:rsidTr="009E181E">
        <w:tc>
          <w:tcPr>
            <w:tcW w:w="9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2C4710" w:rsidRDefault="002C4710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2C4710" w:rsidRDefault="002C4710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বাজেট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2C4710" w:rsidRDefault="002C4710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র হিস্যা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2C4710" w:rsidRDefault="002C4710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সংশোধিত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2C4710" w:rsidRDefault="002C4710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র হিস্যা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2C4710" w:rsidRDefault="002C4710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বাজেট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2C4710" w:rsidRDefault="002C4710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র হিস্যা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2C4710" w:rsidRDefault="002C4710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প্রকৃত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2C4710" w:rsidRDefault="002C4710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র হিস্যা</w:t>
            </w:r>
          </w:p>
        </w:tc>
      </w:tr>
      <w:tr w:rsidR="002C4710" w:rsidTr="009E181E">
        <w:tc>
          <w:tcPr>
            <w:tcW w:w="9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2C4710" w:rsidRDefault="002C4710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2C4710" w:rsidRDefault="002C4710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2C4710" w:rsidRDefault="002C4710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2C4710" w:rsidRDefault="002C4710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শতকরা হার</w:t>
            </w:r>
          </w:p>
        </w:tc>
        <w:tc>
          <w:tcPr>
            <w:tcW w:w="72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2C4710" w:rsidRDefault="002C4710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2C4710" w:rsidRDefault="002C4710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2C4710" w:rsidRDefault="002C4710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শতকরা হার</w:t>
            </w:r>
          </w:p>
        </w:tc>
        <w:tc>
          <w:tcPr>
            <w:tcW w:w="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2C4710" w:rsidRDefault="002C4710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2C4710" w:rsidRDefault="002C4710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2C4710" w:rsidRDefault="002C4710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শতকরা হার</w:t>
            </w:r>
          </w:p>
        </w:tc>
        <w:tc>
          <w:tcPr>
            <w:tcW w:w="7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2C4710" w:rsidRDefault="002C4710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2C4710" w:rsidRDefault="002C4710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2C4710" w:rsidRDefault="002C4710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শতকরা হার</w:t>
            </w:r>
          </w:p>
        </w:tc>
      </w:tr>
      <w:tr w:rsidR="009E181E" w:rsidTr="009E181E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9E181E" w:rsidRDefault="009E181E">
            <w:pPr>
              <w:spacing w:before="40" w:after="40" w:line="240" w:lineRule="auto"/>
              <w:ind w:left="-90" w:right="-99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মোট বাজেট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181E" w:rsidRDefault="009E181E" w:rsidP="009E181E">
            <w:pPr>
              <w:spacing w:before="40" w:after="40" w:line="240" w:lineRule="auto"/>
              <w:ind w:left="-72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181E" w:rsidRDefault="009E181E" w:rsidP="009E181E">
            <w:pPr>
              <w:spacing w:before="40" w:after="40" w:line="240" w:lineRule="auto"/>
              <w:ind w:left="-72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181E" w:rsidRDefault="009E181E" w:rsidP="009E181E">
            <w:pPr>
              <w:spacing w:before="40" w:after="40" w:line="240" w:lineRule="auto"/>
              <w:ind w:left="-72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181E" w:rsidRDefault="009E181E" w:rsidP="009E181E">
            <w:pPr>
              <w:spacing w:before="40" w:after="40" w:line="240" w:lineRule="auto"/>
              <w:ind w:left="-72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181E" w:rsidRDefault="009E181E" w:rsidP="009E181E">
            <w:pPr>
              <w:spacing w:before="40" w:after="40" w:line="240" w:lineRule="auto"/>
              <w:ind w:left="-72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181E" w:rsidRDefault="009E181E" w:rsidP="009E181E">
            <w:pPr>
              <w:spacing w:before="40" w:after="40" w:line="240" w:lineRule="auto"/>
              <w:ind w:left="-72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181E" w:rsidRDefault="009E181E" w:rsidP="009E181E">
            <w:pPr>
              <w:spacing w:before="40" w:after="40" w:line="240" w:lineRule="auto"/>
              <w:ind w:left="-72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181E" w:rsidRDefault="009E181E" w:rsidP="009E181E">
            <w:pPr>
              <w:spacing w:before="40" w:after="40" w:line="240" w:lineRule="auto"/>
              <w:ind w:left="-72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181E" w:rsidRDefault="009E181E" w:rsidP="009E181E">
            <w:pPr>
              <w:spacing w:before="40" w:after="40" w:line="240" w:lineRule="auto"/>
              <w:ind w:left="-72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181E" w:rsidRDefault="009E181E" w:rsidP="009E181E">
            <w:pPr>
              <w:spacing w:before="40" w:after="40" w:line="240" w:lineRule="auto"/>
              <w:ind w:left="-72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181E" w:rsidRDefault="009E181E" w:rsidP="009E181E">
            <w:pPr>
              <w:spacing w:before="40" w:after="40" w:line="240" w:lineRule="auto"/>
              <w:ind w:left="-72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181E" w:rsidRDefault="009E181E" w:rsidP="009E181E">
            <w:pPr>
              <w:spacing w:before="40" w:after="40" w:line="240" w:lineRule="auto"/>
              <w:ind w:left="-72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</w:tr>
      <w:tr w:rsidR="009E181E" w:rsidTr="009E181E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9E181E" w:rsidRDefault="009E181E">
            <w:pPr>
              <w:spacing w:before="40" w:after="40" w:line="240" w:lineRule="auto"/>
              <w:ind w:left="-90" w:right="-99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বিভাগের বাজেট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181E" w:rsidRDefault="009E181E" w:rsidP="009E181E">
            <w:pPr>
              <w:spacing w:before="40" w:after="40" w:line="240" w:lineRule="auto"/>
              <w:ind w:left="-72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181E" w:rsidRDefault="009E181E" w:rsidP="009E181E">
            <w:pPr>
              <w:spacing w:before="40" w:after="40" w:line="240" w:lineRule="auto"/>
              <w:ind w:left="-72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181E" w:rsidRDefault="009E181E" w:rsidP="009E181E">
            <w:pPr>
              <w:spacing w:before="40" w:after="40" w:line="240" w:lineRule="auto"/>
              <w:ind w:left="-72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181E" w:rsidRDefault="009E181E" w:rsidP="009E181E">
            <w:pPr>
              <w:spacing w:before="40" w:after="40" w:line="240" w:lineRule="auto"/>
              <w:ind w:left="-72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181E" w:rsidRDefault="009E181E" w:rsidP="009E181E">
            <w:pPr>
              <w:spacing w:before="40" w:after="40" w:line="240" w:lineRule="auto"/>
              <w:ind w:left="-72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181E" w:rsidRDefault="009E181E" w:rsidP="009E181E">
            <w:pPr>
              <w:spacing w:before="40" w:after="40" w:line="240" w:lineRule="auto"/>
              <w:ind w:left="-72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181E" w:rsidRDefault="009E181E" w:rsidP="009E181E">
            <w:pPr>
              <w:spacing w:before="40" w:after="40" w:line="240" w:lineRule="auto"/>
              <w:ind w:left="-72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181E" w:rsidRDefault="009E181E" w:rsidP="009E181E">
            <w:pPr>
              <w:spacing w:before="40" w:after="40" w:line="240" w:lineRule="auto"/>
              <w:ind w:left="-72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181E" w:rsidRDefault="009E181E" w:rsidP="009E181E">
            <w:pPr>
              <w:spacing w:before="40" w:after="40" w:line="240" w:lineRule="auto"/>
              <w:ind w:left="-72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181E" w:rsidRDefault="009E181E" w:rsidP="009E181E">
            <w:pPr>
              <w:spacing w:before="40" w:after="40" w:line="240" w:lineRule="auto"/>
              <w:ind w:left="-72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181E" w:rsidRDefault="009E181E" w:rsidP="009E181E">
            <w:pPr>
              <w:spacing w:before="40" w:after="40" w:line="240" w:lineRule="auto"/>
              <w:ind w:left="-72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181E" w:rsidRDefault="009E181E" w:rsidP="009E181E">
            <w:pPr>
              <w:spacing w:before="40" w:after="40" w:line="240" w:lineRule="auto"/>
              <w:ind w:left="-72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</w:tr>
      <w:tr w:rsidR="009E181E" w:rsidTr="009E181E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9E181E" w:rsidRDefault="009E181E">
            <w:pPr>
              <w:spacing w:before="40" w:after="40" w:line="240" w:lineRule="auto"/>
              <w:ind w:left="-90" w:right="-99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উন্নয়ন বাজেট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181E" w:rsidRDefault="009E181E" w:rsidP="009E181E">
            <w:pPr>
              <w:spacing w:before="40" w:after="40" w:line="240" w:lineRule="auto"/>
              <w:ind w:left="-72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181E" w:rsidRDefault="009E181E" w:rsidP="009E181E">
            <w:pPr>
              <w:spacing w:before="40" w:after="40" w:line="240" w:lineRule="auto"/>
              <w:ind w:left="-72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181E" w:rsidRDefault="009E181E" w:rsidP="009E181E">
            <w:pPr>
              <w:spacing w:before="40" w:after="40" w:line="240" w:lineRule="auto"/>
              <w:ind w:left="-72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181E" w:rsidRDefault="009E181E" w:rsidP="009E181E">
            <w:pPr>
              <w:spacing w:before="40" w:after="40" w:line="240" w:lineRule="auto"/>
              <w:ind w:left="-72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181E" w:rsidRDefault="009E181E" w:rsidP="009E181E">
            <w:pPr>
              <w:spacing w:before="40" w:after="40" w:line="240" w:lineRule="auto"/>
              <w:ind w:left="-72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181E" w:rsidRDefault="009E181E" w:rsidP="009E181E">
            <w:pPr>
              <w:spacing w:before="40" w:after="40" w:line="240" w:lineRule="auto"/>
              <w:ind w:left="-72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181E" w:rsidRDefault="009E181E" w:rsidP="009E181E">
            <w:pPr>
              <w:spacing w:before="40" w:after="40" w:line="240" w:lineRule="auto"/>
              <w:ind w:left="-72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181E" w:rsidRDefault="009E181E" w:rsidP="009E181E">
            <w:pPr>
              <w:spacing w:before="40" w:after="40" w:line="240" w:lineRule="auto"/>
              <w:ind w:left="-72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181E" w:rsidRDefault="009E181E" w:rsidP="009E181E">
            <w:pPr>
              <w:spacing w:before="40" w:after="40" w:line="240" w:lineRule="auto"/>
              <w:ind w:left="-72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181E" w:rsidRDefault="009E181E" w:rsidP="009E181E">
            <w:pPr>
              <w:spacing w:before="40" w:after="40" w:line="240" w:lineRule="auto"/>
              <w:ind w:left="-72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181E" w:rsidRDefault="009E181E" w:rsidP="009E181E">
            <w:pPr>
              <w:spacing w:before="40" w:after="40" w:line="240" w:lineRule="auto"/>
              <w:ind w:left="-72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181E" w:rsidRDefault="009E181E" w:rsidP="009E181E">
            <w:pPr>
              <w:spacing w:before="40" w:after="40" w:line="240" w:lineRule="auto"/>
              <w:ind w:left="-72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</w:tr>
      <w:tr w:rsidR="009E181E" w:rsidTr="009E181E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9E181E" w:rsidRDefault="009E181E">
            <w:pPr>
              <w:spacing w:before="40" w:after="40" w:line="240" w:lineRule="auto"/>
              <w:ind w:left="-90" w:right="-99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পরিচালন বাজেট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181E" w:rsidRDefault="009E181E" w:rsidP="009E181E">
            <w:pPr>
              <w:spacing w:before="40" w:after="40" w:line="240" w:lineRule="auto"/>
              <w:ind w:left="-72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181E" w:rsidRDefault="009E181E" w:rsidP="009E181E">
            <w:pPr>
              <w:spacing w:before="40" w:after="40" w:line="240" w:lineRule="auto"/>
              <w:ind w:left="-72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181E" w:rsidRDefault="009E181E" w:rsidP="009E181E">
            <w:pPr>
              <w:spacing w:before="40" w:after="40" w:line="240" w:lineRule="auto"/>
              <w:ind w:left="-72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181E" w:rsidRDefault="009E181E" w:rsidP="009E181E">
            <w:pPr>
              <w:spacing w:before="40" w:after="40" w:line="240" w:lineRule="auto"/>
              <w:ind w:left="-72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181E" w:rsidRDefault="009E181E" w:rsidP="009E181E">
            <w:pPr>
              <w:spacing w:before="40" w:after="40" w:line="240" w:lineRule="auto"/>
              <w:ind w:left="-72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181E" w:rsidRDefault="009E181E" w:rsidP="009E181E">
            <w:pPr>
              <w:spacing w:before="40" w:after="40" w:line="240" w:lineRule="auto"/>
              <w:ind w:left="-72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181E" w:rsidRDefault="009E181E" w:rsidP="009E181E">
            <w:pPr>
              <w:spacing w:before="40" w:after="40" w:line="240" w:lineRule="auto"/>
              <w:ind w:left="-72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181E" w:rsidRDefault="009E181E" w:rsidP="009E181E">
            <w:pPr>
              <w:spacing w:before="40" w:after="40" w:line="240" w:lineRule="auto"/>
              <w:ind w:left="-72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181E" w:rsidRDefault="009E181E" w:rsidP="009E181E">
            <w:pPr>
              <w:spacing w:before="40" w:after="40" w:line="240" w:lineRule="auto"/>
              <w:ind w:left="-72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181E" w:rsidRDefault="009E181E" w:rsidP="009E181E">
            <w:pPr>
              <w:spacing w:before="40" w:after="40" w:line="240" w:lineRule="auto"/>
              <w:ind w:left="-72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181E" w:rsidRDefault="009E181E" w:rsidP="009E181E">
            <w:pPr>
              <w:spacing w:before="40" w:after="40" w:line="240" w:lineRule="auto"/>
              <w:ind w:left="-72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181E" w:rsidRDefault="009E181E" w:rsidP="009E181E">
            <w:pPr>
              <w:spacing w:before="40" w:after="40" w:line="240" w:lineRule="auto"/>
              <w:ind w:left="-72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</w:tr>
    </w:tbl>
    <w:p w:rsidR="002C4710" w:rsidRDefault="002C4710" w:rsidP="002C4710">
      <w:pPr>
        <w:spacing w:before="60"/>
        <w:rPr>
          <w:rFonts w:ascii="NikoshBAN" w:hAnsi="NikoshBAN" w:cs="NikoshBAN"/>
          <w:sz w:val="18"/>
          <w:szCs w:val="18"/>
          <w:lang w:bidi="bn-BD"/>
        </w:rPr>
      </w:pPr>
      <w:r>
        <w:rPr>
          <w:rFonts w:ascii="NikoshBAN" w:hAnsi="NikoshBAN" w:cs="NikoshBAN"/>
          <w:sz w:val="18"/>
          <w:szCs w:val="18"/>
          <w:cs/>
          <w:lang w:bidi="bn-BD"/>
        </w:rPr>
        <w:t>সূ</w:t>
      </w:r>
      <w:r w:rsidR="00F61E5D">
        <w:rPr>
          <w:rFonts w:ascii="NikoshBAN" w:hAnsi="NikoshBAN" w:cs="NikoshBAN" w:hint="cs"/>
          <w:sz w:val="18"/>
          <w:szCs w:val="18"/>
          <w:cs/>
          <w:lang w:bidi="bn-IN"/>
        </w:rPr>
        <w:t xml:space="preserve">ত্র : </w:t>
      </w:r>
      <w:r>
        <w:rPr>
          <w:rFonts w:ascii="NikoshBAN" w:hAnsi="NikoshBAN" w:cs="NikoshBAN"/>
          <w:sz w:val="18"/>
          <w:szCs w:val="18"/>
          <w:cs/>
          <w:lang w:bidi="bn-BD"/>
        </w:rPr>
        <w:t>আর</w:t>
      </w:r>
      <w:r>
        <w:rPr>
          <w:rFonts w:ascii="NikoshBAN" w:hAnsi="NikoshBAN" w:cs="NikoshBAN" w:hint="cs"/>
          <w:sz w:val="18"/>
          <w:szCs w:val="18"/>
          <w:cs/>
          <w:lang w:bidi="bn-BD"/>
        </w:rPr>
        <w:t>সিজিপি</w:t>
      </w:r>
      <w:r>
        <w:rPr>
          <w:rFonts w:ascii="NikoshBAN" w:hAnsi="NikoshBAN" w:cs="NikoshBAN"/>
          <w:sz w:val="18"/>
          <w:szCs w:val="18"/>
          <w:lang w:bidi="bn-BD"/>
        </w:rPr>
        <w:t xml:space="preserve"> </w:t>
      </w:r>
      <w:r>
        <w:rPr>
          <w:rFonts w:ascii="NikoshBAN" w:hAnsi="NikoshBAN" w:cs="NikoshBAN" w:hint="cs"/>
          <w:sz w:val="18"/>
          <w:szCs w:val="18"/>
          <w:cs/>
          <w:lang w:bidi="bn-BD"/>
        </w:rPr>
        <w:t>ডাটাবেইজ</w:t>
      </w:r>
    </w:p>
    <w:p w:rsidR="00F83AF7" w:rsidRDefault="00F83AF7" w:rsidP="00F83AF7">
      <w:pPr>
        <w:spacing w:before="120" w:after="120" w:line="300" w:lineRule="auto"/>
        <w:rPr>
          <w:rFonts w:ascii="Nikosh" w:hAnsi="Nikosh" w:cs="Nikosh"/>
          <w:b/>
          <w:sz w:val="24"/>
          <w:szCs w:val="24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৫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.0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="00F61E5D">
        <w:rPr>
          <w:rFonts w:ascii="NikoshBAN" w:hAnsi="NikoshBAN" w:cs="NikoshBAN"/>
          <w:b/>
          <w:bCs/>
          <w:sz w:val="24"/>
          <w:szCs w:val="24"/>
          <w:cs/>
          <w:lang w:bidi="bn-IN"/>
        </w:rPr>
        <w:t>মন্ত্র</w:t>
      </w: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ণালয়ের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অগ্রাধিকার</w:t>
      </w:r>
      <w:r w:rsidR="00F61E5D">
        <w:rPr>
          <w:rFonts w:ascii="NikoshBAN" w:hAnsi="NikoshBAN" w:cs="NikoshBAN" w:hint="cs"/>
          <w:b/>
          <w:bCs/>
          <w:sz w:val="24"/>
          <w:szCs w:val="24"/>
          <w:cs/>
          <w:lang w:bidi="bn-IN"/>
        </w:rPr>
        <w:t>সম্পন্ন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ব্যয়খাত</w:t>
      </w:r>
      <w:r>
        <w:rPr>
          <w:rFonts w:ascii="Nikosh" w:hAnsi="Nikosh" w:cs="Nikosh"/>
          <w:b/>
          <w:sz w:val="24"/>
          <w:szCs w:val="24"/>
        </w:rPr>
        <w:t>/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কর্মসূচিসমূহের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মাধ্যমে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নারী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উন্নয়নের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প্রভাব</w:t>
      </w:r>
    </w:p>
    <w:tbl>
      <w:tblPr>
        <w:tblStyle w:val="TableGrid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2250"/>
        <w:gridCol w:w="5309"/>
      </w:tblGrid>
      <w:tr w:rsidR="00D06559" w:rsidRPr="00116AC7" w:rsidTr="009E181E">
        <w:trPr>
          <w:trHeight w:val="47"/>
          <w:tblHeader/>
        </w:trPr>
        <w:tc>
          <w:tcPr>
            <w:tcW w:w="2250" w:type="dxa"/>
            <w:shd w:val="clear" w:color="auto" w:fill="99CCFF"/>
            <w:vAlign w:val="center"/>
          </w:tcPr>
          <w:p w:rsidR="00D06559" w:rsidRPr="001779E0" w:rsidRDefault="00F83AF7" w:rsidP="00F61E5D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</w:rPr>
            </w:pPr>
            <w:r w:rsidRPr="00CD6F4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="00D06559" w:rsidRPr="003D68F1">
              <w:rPr>
                <w:rStyle w:val="Strong"/>
                <w:rFonts w:ascii="NikoshBAN" w:hAnsi="NikoshBAN" w:cs="NikoshBAN" w:hint="cs"/>
                <w:cs/>
              </w:rPr>
              <w:t>অগ্রাধিকারসম্পন্ন</w:t>
            </w:r>
            <w:r w:rsidR="00D06559" w:rsidRPr="003D68F1">
              <w:rPr>
                <w:rStyle w:val="Strong"/>
                <w:rFonts w:ascii="NikoshBAN" w:hAnsi="NikoshBAN" w:cs="NikoshBAN"/>
              </w:rPr>
              <w:t xml:space="preserve"> </w:t>
            </w:r>
            <w:r w:rsidR="00D06559" w:rsidRPr="003D68F1">
              <w:rPr>
                <w:rStyle w:val="Strong"/>
                <w:rFonts w:ascii="NikoshBAN" w:hAnsi="NikoshBAN" w:cs="NikoshBAN" w:hint="cs"/>
                <w:cs/>
              </w:rPr>
              <w:t>ব্যয়খাত</w:t>
            </w:r>
            <w:r w:rsidR="00D06559" w:rsidRPr="003D68F1">
              <w:rPr>
                <w:rStyle w:val="Strong"/>
                <w:rFonts w:ascii="NikoshBAN" w:hAnsi="NikoshBAN" w:cs="NikoshBAN"/>
              </w:rPr>
              <w:t>/</w:t>
            </w:r>
            <w:r w:rsidR="00D06559" w:rsidRPr="003D68F1">
              <w:rPr>
                <w:rStyle w:val="Strong"/>
                <w:rFonts w:ascii="NikoshBAN" w:hAnsi="NikoshBAN" w:cs="NikoshBAN" w:hint="cs"/>
                <w:cs/>
              </w:rPr>
              <w:t>কর্মসূচিসমূহ</w:t>
            </w:r>
          </w:p>
        </w:tc>
        <w:tc>
          <w:tcPr>
            <w:tcW w:w="5309" w:type="dxa"/>
            <w:shd w:val="clear" w:color="auto" w:fill="99CCFF"/>
            <w:vAlign w:val="center"/>
          </w:tcPr>
          <w:p w:rsidR="00D06559" w:rsidRPr="001779E0" w:rsidRDefault="00D06559" w:rsidP="0083044C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781189">
              <w:rPr>
                <w:rStyle w:val="Strong"/>
                <w:rFonts w:ascii="NikoshBAN" w:hAnsi="NikoshBAN" w:cs="NikoshBAN" w:hint="cs"/>
                <w:cs/>
              </w:rPr>
              <w:t>নারী</w:t>
            </w:r>
            <w:r w:rsidRPr="00781189">
              <w:rPr>
                <w:rStyle w:val="Strong"/>
                <w:rFonts w:ascii="NikoshBAN" w:hAnsi="NikoshBAN" w:cs="NikoshBAN"/>
              </w:rPr>
              <w:t xml:space="preserve"> </w:t>
            </w:r>
            <w:r w:rsidRPr="00781189">
              <w:rPr>
                <w:rStyle w:val="Strong"/>
                <w:rFonts w:ascii="NikoshBAN" w:hAnsi="NikoshBAN" w:cs="NikoshBAN" w:hint="cs"/>
                <w:cs/>
              </w:rPr>
              <w:t>উন্নয়নে</w:t>
            </w:r>
            <w:r w:rsidRPr="00781189">
              <w:rPr>
                <w:rStyle w:val="Strong"/>
                <w:rFonts w:ascii="NikoshBAN" w:hAnsi="NikoshBAN" w:cs="NikoshBAN"/>
              </w:rPr>
              <w:t xml:space="preserve"> </w:t>
            </w:r>
            <w:r w:rsidRPr="00781189">
              <w:rPr>
                <w:rStyle w:val="Strong"/>
                <w:rFonts w:ascii="NikoshBAN" w:hAnsi="NikoshBAN" w:cs="NikoshBAN" w:hint="cs"/>
                <w:cs/>
              </w:rPr>
              <w:t>এর</w:t>
            </w:r>
            <w:r w:rsidRPr="00781189">
              <w:rPr>
                <w:rStyle w:val="Strong"/>
                <w:rFonts w:ascii="NikoshBAN" w:hAnsi="NikoshBAN" w:cs="NikoshBAN"/>
              </w:rPr>
              <w:t xml:space="preserve"> </w:t>
            </w:r>
            <w:r w:rsidRPr="00781189">
              <w:rPr>
                <w:rStyle w:val="Strong"/>
                <w:rFonts w:ascii="NikoshBAN" w:hAnsi="NikoshBAN" w:cs="NikoshBAN" w:hint="cs"/>
                <w:cs/>
              </w:rPr>
              <w:t>প্রভাব</w:t>
            </w:r>
            <w:r w:rsidRPr="00781189">
              <w:rPr>
                <w:rStyle w:val="Strong"/>
                <w:rFonts w:ascii="NikoshBAN" w:hAnsi="NikoshBAN" w:cs="NikoshBAN"/>
              </w:rPr>
              <w:t xml:space="preserve"> (</w:t>
            </w:r>
            <w:r w:rsidRPr="00781189">
              <w:rPr>
                <w:rStyle w:val="Strong"/>
                <w:rFonts w:ascii="NikoshBAN" w:hAnsi="NikoshBAN" w:cs="NikoshBAN" w:hint="cs"/>
                <w:cs/>
              </w:rPr>
              <w:t>প্রত্যক্ষ</w:t>
            </w:r>
            <w:r w:rsidRPr="00781189">
              <w:rPr>
                <w:rStyle w:val="Strong"/>
                <w:rFonts w:ascii="NikoshBAN" w:hAnsi="NikoshBAN" w:cs="NikoshBAN"/>
              </w:rPr>
              <w:t xml:space="preserve"> </w:t>
            </w:r>
            <w:r w:rsidRPr="00781189">
              <w:rPr>
                <w:rStyle w:val="Strong"/>
                <w:rFonts w:ascii="NikoshBAN" w:hAnsi="NikoshBAN" w:cs="NikoshBAN" w:hint="cs"/>
                <w:cs/>
              </w:rPr>
              <w:t>ও</w:t>
            </w:r>
            <w:r w:rsidRPr="00781189">
              <w:rPr>
                <w:rStyle w:val="Strong"/>
                <w:rFonts w:ascii="NikoshBAN" w:hAnsi="NikoshBAN" w:cs="NikoshBAN"/>
              </w:rPr>
              <w:t xml:space="preserve"> </w:t>
            </w:r>
            <w:r w:rsidRPr="00781189">
              <w:rPr>
                <w:rStyle w:val="Strong"/>
                <w:rFonts w:ascii="NikoshBAN" w:hAnsi="NikoshBAN" w:cs="NikoshBAN" w:hint="cs"/>
                <w:cs/>
              </w:rPr>
              <w:t>পরোক্ষ</w:t>
            </w:r>
            <w:r w:rsidRPr="00781189">
              <w:rPr>
                <w:rStyle w:val="Strong"/>
                <w:rFonts w:ascii="NikoshBAN" w:hAnsi="NikoshBAN" w:cs="NikoshBAN"/>
              </w:rPr>
              <w:t>)</w:t>
            </w:r>
            <w:r>
              <w:rPr>
                <w:rStyle w:val="Strong"/>
                <w:rFonts w:ascii="NikoshBAN" w:hAnsi="NikoshBAN" w:cs="NikoshBAN"/>
              </w:rPr>
              <w:t xml:space="preserve"> </w:t>
            </w:r>
          </w:p>
        </w:tc>
      </w:tr>
      <w:tr w:rsidR="00C051C7" w:rsidRPr="00116AC7" w:rsidTr="00E600E9">
        <w:trPr>
          <w:trHeight w:val="189"/>
        </w:trPr>
        <w:tc>
          <w:tcPr>
            <w:tcW w:w="2250" w:type="dxa"/>
          </w:tcPr>
          <w:p w:rsidR="00C051C7" w:rsidRPr="00862A74" w:rsidRDefault="00C051C7" w:rsidP="00C051C7">
            <w:pPr>
              <w:spacing w:before="60" w:after="60" w:line="240" w:lineRule="auto"/>
              <w:rPr>
                <w:rFonts w:ascii="NikoshBAN" w:eastAsia="Nikosh" w:hAnsi="NikoshBAN" w:cs="NikoshBAN"/>
                <w:b/>
                <w:cs/>
                <w:lang w:val="en-AU" w:bidi="bn-BD"/>
              </w:rPr>
            </w:pPr>
            <w:permStart w:id="1045462262" w:edGrp="everyone" w:colFirst="0" w:colLast="0"/>
            <w:permStart w:id="555106852" w:edGrp="everyone" w:colFirst="1" w:colLast="1"/>
            <w:r w:rsidRPr="00862A74">
              <w:rPr>
                <w:rFonts w:ascii="NikoshBAN" w:hAnsi="NikoshBAN" w:cs="NikoshBAN"/>
                <w:b/>
                <w:cs/>
              </w:rPr>
              <w:t>প্রশিক্ষণ</w:t>
            </w:r>
          </w:p>
        </w:tc>
        <w:tc>
          <w:tcPr>
            <w:tcW w:w="5309" w:type="dxa"/>
          </w:tcPr>
          <w:p w:rsidR="00C051C7" w:rsidRPr="00862A74" w:rsidRDefault="00C051C7" w:rsidP="00C051C7">
            <w:pPr>
              <w:spacing w:before="60" w:after="60" w:line="240" w:lineRule="auto"/>
              <w:jc w:val="both"/>
              <w:rPr>
                <w:rFonts w:ascii="NikoshBAN" w:eastAsia="Calibri" w:hAnsi="NikoshBAN" w:cs="NikoshBAN"/>
                <w:cs/>
              </w:rPr>
            </w:pPr>
            <w:r w:rsidRPr="00862A74">
              <w:rPr>
                <w:rFonts w:ascii="NikoshBAN" w:eastAsia="Calibri" w:hAnsi="NikoshBAN" w:cs="NikoshBAN"/>
                <w:cs/>
              </w:rPr>
              <w:t>বিভিন্ন প্রশিক্ষণ কার্যক্রম</w:t>
            </w:r>
            <w:r w:rsidRPr="00862A74">
              <w:rPr>
                <w:rFonts w:ascii="NikoshBAN" w:eastAsia="Calibri" w:hAnsi="NikoshBAN" w:cs="NikoshBAN"/>
              </w:rPr>
              <w:t xml:space="preserve"> </w:t>
            </w:r>
            <w:r w:rsidRPr="00862A74">
              <w:rPr>
                <w:rFonts w:ascii="NikoshBAN" w:eastAsia="Calibri" w:hAnsi="NikoshBAN" w:cs="NikoshBAN"/>
                <w:cs/>
              </w:rPr>
              <w:t>পরিচালনার জন্য জনপ্রশাসন মন্ত্রণালয় বাংলাদেশ লোকপ্রশাসন প্রশিক্ষণ কেন্দ্র (বিপিএটিসি)</w:t>
            </w:r>
            <w:r w:rsidRPr="00862A74">
              <w:rPr>
                <w:rFonts w:ascii="NikoshBAN" w:eastAsia="Calibri" w:hAnsi="NikoshBAN" w:cs="NikoshBAN"/>
              </w:rPr>
              <w:t xml:space="preserve">, </w:t>
            </w:r>
            <w:r w:rsidRPr="00862A74">
              <w:rPr>
                <w:rFonts w:ascii="NikoshBAN" w:eastAsia="Calibri" w:hAnsi="NikoshBAN" w:cs="NikoshBAN"/>
                <w:cs/>
              </w:rPr>
              <w:t>বিসিএস প্রশাসন</w:t>
            </w:r>
            <w:r w:rsidRPr="00862A74">
              <w:rPr>
                <w:rFonts w:ascii="NikoshBAN" w:eastAsia="Calibri" w:hAnsi="NikoshBAN" w:cs="NikoshBAN"/>
              </w:rPr>
              <w:t xml:space="preserve"> </w:t>
            </w:r>
            <w:r w:rsidRPr="00862A74">
              <w:rPr>
                <w:rFonts w:ascii="NikoshBAN" w:eastAsia="Calibri" w:hAnsi="NikoshBAN" w:cs="NikoshBAN"/>
                <w:cs/>
              </w:rPr>
              <w:t>একাডেমি, জাতীয় পরিকল্পনা ও উন্নয়ন একাডেমি ও বিয়াম ফাউন্ডেশনকে বাজেট প্রদান করে</w:t>
            </w:r>
            <w:r w:rsidRPr="00862A74">
              <w:rPr>
                <w:rFonts w:ascii="NikoshBAN" w:eastAsia="Calibri" w:hAnsi="NikoshBAN" w:cs="NikoshBAN"/>
                <w:cs/>
                <w:lang w:bidi="hi-IN"/>
              </w:rPr>
              <w:t xml:space="preserve">। </w:t>
            </w:r>
            <w:r w:rsidRPr="00862A74">
              <w:rPr>
                <w:rFonts w:ascii="NikoshBAN" w:eastAsia="Calibri" w:hAnsi="NikoshBAN" w:cs="NikoshBAN"/>
                <w:cs/>
              </w:rPr>
              <w:t>গত একবছরে উক্ত প্রতিষ্ঠানগুলোতে মোট ৭,৬২৪ জন সরকারি কর্মচারীকে বিভিন্ন</w:t>
            </w:r>
            <w:r w:rsidRPr="00862A74">
              <w:rPr>
                <w:rFonts w:ascii="NikoshBAN" w:eastAsia="Calibri" w:hAnsi="NikoshBAN" w:cs="NikoshBAN"/>
              </w:rPr>
              <w:t xml:space="preserve"> </w:t>
            </w:r>
            <w:r w:rsidRPr="00862A74">
              <w:rPr>
                <w:rFonts w:ascii="NikoshBAN" w:eastAsia="Calibri" w:hAnsi="NikoshBAN" w:cs="NikoshBAN"/>
                <w:cs/>
              </w:rPr>
              <w:t>প্রশিক্ষণ প্রদান করা হয়েছে। যার মধ্যে নারী কর্মচারী ৩০৪৭ জন</w:t>
            </w:r>
            <w:r w:rsidR="00862A74" w:rsidRPr="00862A74">
              <w:rPr>
                <w:rFonts w:ascii="NikoshBAN" w:eastAsia="Calibri" w:hAnsi="NikoshBAN" w:cs="NikoshBAN" w:hint="cs"/>
                <w:cs/>
              </w:rPr>
              <w:t xml:space="preserve">, </w:t>
            </w:r>
            <w:r w:rsidRPr="00862A74">
              <w:rPr>
                <w:rFonts w:ascii="NikoshBAN" w:eastAsia="Calibri" w:hAnsi="NikoshBAN" w:cs="NikoshBAN"/>
                <w:cs/>
              </w:rPr>
              <w:t>যা মোট প্রশিক্ষণার্থীর  ৪০%</w:t>
            </w:r>
            <w:r w:rsidRPr="00862A74">
              <w:rPr>
                <w:rFonts w:ascii="NikoshBAN" w:eastAsia="Calibri" w:hAnsi="NikoshBAN" w:cs="NikoshBAN"/>
                <w:cs/>
                <w:lang w:bidi="hi-IN"/>
              </w:rPr>
              <w:t xml:space="preserve">। </w:t>
            </w:r>
          </w:p>
        </w:tc>
      </w:tr>
      <w:tr w:rsidR="00C051C7" w:rsidRPr="00116AC7" w:rsidTr="00E600E9">
        <w:trPr>
          <w:trHeight w:val="189"/>
        </w:trPr>
        <w:tc>
          <w:tcPr>
            <w:tcW w:w="2250" w:type="dxa"/>
          </w:tcPr>
          <w:p w:rsidR="00C051C7" w:rsidRPr="00862A74" w:rsidRDefault="00C051C7" w:rsidP="00C051C7">
            <w:pPr>
              <w:spacing w:before="60" w:after="60" w:line="240" w:lineRule="auto"/>
              <w:rPr>
                <w:rFonts w:ascii="NikoshBAN" w:hAnsi="NikoshBAN" w:cs="NikoshBAN"/>
                <w:b/>
                <w:cs/>
              </w:rPr>
            </w:pPr>
            <w:permStart w:id="1063417708" w:edGrp="everyone" w:colFirst="0" w:colLast="0"/>
            <w:permStart w:id="712262691" w:edGrp="everyone" w:colFirst="1" w:colLast="1"/>
            <w:permEnd w:id="1045462262"/>
            <w:permEnd w:id="555106852"/>
            <w:r w:rsidRPr="00862A74">
              <w:rPr>
                <w:rFonts w:ascii="NikoshBAN" w:hAnsi="NikoshBAN" w:cs="NikoshBAN"/>
                <w:b/>
                <w:cs/>
              </w:rPr>
              <w:t>সুদমুক্ত</w:t>
            </w:r>
            <w:r w:rsidRPr="00862A74">
              <w:rPr>
                <w:rFonts w:ascii="NikoshBAN" w:hAnsi="NikoshBAN" w:cs="NikoshBAN"/>
                <w:b/>
              </w:rPr>
              <w:t xml:space="preserve"> </w:t>
            </w:r>
            <w:r w:rsidRPr="00862A74">
              <w:rPr>
                <w:rFonts w:ascii="NikoshBAN" w:hAnsi="NikoshBAN" w:cs="NikoshBAN"/>
                <w:b/>
                <w:cs/>
              </w:rPr>
              <w:t>ঋণ</w:t>
            </w:r>
            <w:r w:rsidRPr="00862A74">
              <w:rPr>
                <w:rFonts w:ascii="NikoshBAN" w:hAnsi="NikoshBAN" w:cs="NikoshBAN"/>
                <w:b/>
              </w:rPr>
              <w:t xml:space="preserve"> </w:t>
            </w:r>
            <w:r w:rsidRPr="00862A74">
              <w:rPr>
                <w:rFonts w:ascii="NikoshBAN" w:hAnsi="NikoshBAN" w:cs="NikoshBAN"/>
                <w:b/>
                <w:cs/>
              </w:rPr>
              <w:t>সুবিধা</w:t>
            </w:r>
          </w:p>
        </w:tc>
        <w:tc>
          <w:tcPr>
            <w:tcW w:w="5309" w:type="dxa"/>
          </w:tcPr>
          <w:p w:rsidR="00C051C7" w:rsidRPr="00862A74" w:rsidRDefault="00C051C7" w:rsidP="00F61E5D">
            <w:pPr>
              <w:spacing w:before="60" w:after="60" w:line="240" w:lineRule="auto"/>
              <w:jc w:val="both"/>
              <w:rPr>
                <w:rFonts w:ascii="NikoshBAN" w:eastAsia="Calibri" w:hAnsi="NikoshBAN" w:cs="NikoshBAN"/>
                <w:cs/>
              </w:rPr>
            </w:pPr>
            <w:r w:rsidRPr="00862A74">
              <w:rPr>
                <w:rFonts w:ascii="NikoshBAN" w:eastAsia="Calibri" w:hAnsi="NikoshBAN" w:cs="NikoshBAN"/>
                <w:cs/>
              </w:rPr>
              <w:t>সরকারি</w:t>
            </w:r>
            <w:r w:rsidRPr="00862A74">
              <w:rPr>
                <w:rFonts w:ascii="NikoshBAN" w:eastAsia="Calibri" w:hAnsi="NikoshBAN" w:cs="NikoshBAN"/>
                <w:rtl/>
                <w:cs/>
              </w:rPr>
              <w:t xml:space="preserve"> </w:t>
            </w:r>
            <w:r w:rsidRPr="00862A74">
              <w:rPr>
                <w:rFonts w:ascii="NikoshBAN" w:eastAsia="Calibri" w:hAnsi="NikoshBAN" w:cs="NikoshBAN"/>
                <w:cs/>
              </w:rPr>
              <w:t>কর্মচারীদের</w:t>
            </w:r>
            <w:r w:rsidRPr="00862A74">
              <w:rPr>
                <w:rFonts w:ascii="NikoshBAN" w:eastAsia="Calibri" w:hAnsi="NikoshBAN" w:cs="NikoshBAN"/>
                <w:rtl/>
                <w:cs/>
              </w:rPr>
              <w:t xml:space="preserve"> </w:t>
            </w:r>
            <w:r w:rsidRPr="00862A74">
              <w:rPr>
                <w:rFonts w:ascii="NikoshBAN" w:eastAsia="Calibri" w:hAnsi="NikoshBAN" w:cs="NikoshBAN"/>
                <w:cs/>
              </w:rPr>
              <w:t>কাজের</w:t>
            </w:r>
            <w:r w:rsidRPr="00862A74">
              <w:rPr>
                <w:rFonts w:ascii="NikoshBAN" w:eastAsia="Calibri" w:hAnsi="NikoshBAN" w:cs="NikoshBAN"/>
                <w:rtl/>
                <w:cs/>
              </w:rPr>
              <w:t xml:space="preserve"> </w:t>
            </w:r>
            <w:r w:rsidRPr="00862A74">
              <w:rPr>
                <w:rFonts w:ascii="NikoshBAN" w:eastAsia="Calibri" w:hAnsi="NikoshBAN" w:cs="NikoshBAN"/>
                <w:cs/>
              </w:rPr>
              <w:t>গতিশীলতা</w:t>
            </w:r>
            <w:r w:rsidRPr="00862A74">
              <w:rPr>
                <w:rFonts w:ascii="NikoshBAN" w:eastAsia="Calibri" w:hAnsi="NikoshBAN" w:cs="NikoshBAN"/>
                <w:rtl/>
                <w:cs/>
              </w:rPr>
              <w:t xml:space="preserve"> </w:t>
            </w:r>
            <w:r w:rsidRPr="00862A74">
              <w:rPr>
                <w:rFonts w:ascii="NikoshBAN" w:eastAsia="Calibri" w:hAnsi="NikoshBAN" w:cs="NikoshBAN"/>
                <w:cs/>
              </w:rPr>
              <w:t>বৃদ্ধি</w:t>
            </w:r>
            <w:r w:rsidRPr="00862A74">
              <w:rPr>
                <w:rFonts w:ascii="NikoshBAN" w:eastAsia="Calibri" w:hAnsi="NikoshBAN" w:cs="NikoshBAN"/>
                <w:rtl/>
                <w:cs/>
              </w:rPr>
              <w:t xml:space="preserve"> </w:t>
            </w:r>
            <w:r w:rsidRPr="00862A74">
              <w:rPr>
                <w:rFonts w:ascii="NikoshBAN" w:eastAsia="Calibri" w:hAnsi="NikoshBAN" w:cs="NikoshBAN"/>
                <w:cs/>
              </w:rPr>
              <w:t>ও</w:t>
            </w:r>
            <w:r w:rsidRPr="00862A74">
              <w:rPr>
                <w:rFonts w:ascii="NikoshBAN" w:eastAsia="Calibri" w:hAnsi="NikoshBAN" w:cs="NikoshBAN"/>
                <w:rtl/>
                <w:cs/>
              </w:rPr>
              <w:t xml:space="preserve"> </w:t>
            </w:r>
            <w:r w:rsidRPr="00862A74">
              <w:rPr>
                <w:rFonts w:ascii="NikoshBAN" w:eastAsia="Calibri" w:hAnsi="NikoshBAN" w:cs="NikoshBAN"/>
                <w:cs/>
              </w:rPr>
              <w:t>সরকারি</w:t>
            </w:r>
            <w:r w:rsidRPr="00862A74">
              <w:rPr>
                <w:rFonts w:ascii="NikoshBAN" w:eastAsia="Calibri" w:hAnsi="NikoshBAN" w:cs="NikoshBAN"/>
                <w:rtl/>
                <w:cs/>
              </w:rPr>
              <w:t xml:space="preserve"> </w:t>
            </w:r>
            <w:r w:rsidRPr="00862A74">
              <w:rPr>
                <w:rFonts w:ascii="NikoshBAN" w:eastAsia="Calibri" w:hAnsi="NikoshBAN" w:cs="NikoshBAN"/>
                <w:cs/>
              </w:rPr>
              <w:t>অর্থ</w:t>
            </w:r>
            <w:r w:rsidRPr="00862A74">
              <w:rPr>
                <w:rFonts w:ascii="NikoshBAN" w:eastAsia="Calibri" w:hAnsi="NikoshBAN" w:cs="NikoshBAN"/>
                <w:rtl/>
                <w:cs/>
              </w:rPr>
              <w:t xml:space="preserve"> </w:t>
            </w:r>
            <w:r w:rsidRPr="00862A74">
              <w:rPr>
                <w:rFonts w:ascii="NikoshBAN" w:eastAsia="Calibri" w:hAnsi="NikoshBAN" w:cs="NikoshBAN"/>
                <w:cs/>
              </w:rPr>
              <w:t>সাশ্রয়ের</w:t>
            </w:r>
            <w:r w:rsidRPr="00862A74">
              <w:rPr>
                <w:rFonts w:ascii="NikoshBAN" w:eastAsia="Calibri" w:hAnsi="NikoshBAN" w:cs="NikoshBAN"/>
                <w:rtl/>
                <w:cs/>
              </w:rPr>
              <w:t xml:space="preserve"> </w:t>
            </w:r>
            <w:r w:rsidRPr="00862A74">
              <w:rPr>
                <w:rFonts w:ascii="NikoshBAN" w:eastAsia="Calibri" w:hAnsi="NikoshBAN" w:cs="NikoshBAN"/>
                <w:cs/>
              </w:rPr>
              <w:t>জন্য এ</w:t>
            </w:r>
            <w:r w:rsidRPr="00862A74">
              <w:rPr>
                <w:rFonts w:ascii="NikoshBAN" w:eastAsia="Calibri" w:hAnsi="NikoshBAN" w:cs="NikoshBAN"/>
                <w:rtl/>
                <w:cs/>
              </w:rPr>
              <w:t xml:space="preserve"> </w:t>
            </w:r>
            <w:r w:rsidRPr="00862A74">
              <w:rPr>
                <w:rFonts w:ascii="NikoshBAN" w:eastAsia="Calibri" w:hAnsi="NikoshBAN" w:cs="NikoshBAN"/>
                <w:cs/>
              </w:rPr>
              <w:t>যাব</w:t>
            </w:r>
            <w:r w:rsidR="00F61E5D">
              <w:rPr>
                <w:rFonts w:ascii="NikoshBAN" w:eastAsia="Calibri" w:hAnsi="NikoshBAN" w:cs="NikoshBAN" w:hint="cs"/>
                <w:cs/>
              </w:rPr>
              <w:t>ৎ</w:t>
            </w:r>
            <w:r w:rsidRPr="00862A74">
              <w:rPr>
                <w:rFonts w:ascii="NikoshBAN" w:eastAsia="Calibri" w:hAnsi="NikoshBAN" w:cs="NikoshBAN"/>
                <w:rtl/>
                <w:cs/>
              </w:rPr>
              <w:t xml:space="preserve"> </w:t>
            </w:r>
            <w:r w:rsidR="00F61E5D">
              <w:rPr>
                <w:rFonts w:ascii="NikoshBAN" w:eastAsia="Calibri" w:hAnsi="NikoshBAN" w:cs="NikoshBAN"/>
                <w:cs/>
              </w:rPr>
              <w:t>৪</w:t>
            </w:r>
            <w:r w:rsidR="00F61E5D">
              <w:rPr>
                <w:rFonts w:ascii="NikoshBAN" w:eastAsia="Calibri" w:hAnsi="NikoshBAN" w:cs="NikoshBAN" w:hint="cs"/>
                <w:cs/>
              </w:rPr>
              <w:t>,</w:t>
            </w:r>
            <w:r w:rsidR="00F61E5D">
              <w:rPr>
                <w:rFonts w:ascii="NikoshBAN" w:eastAsia="Calibri" w:hAnsi="NikoshBAN" w:cs="NikoshBAN"/>
                <w:cs/>
              </w:rPr>
              <w:t>০৫৫ জন প্রাধিকারপ্রাপ্ত সরকার</w:t>
            </w:r>
            <w:r w:rsidR="00F61E5D">
              <w:rPr>
                <w:rFonts w:ascii="NikoshBAN" w:eastAsia="Calibri" w:hAnsi="NikoshBAN" w:cs="NikoshBAN" w:hint="cs"/>
                <w:cs/>
              </w:rPr>
              <w:t>ি</w:t>
            </w:r>
            <w:r w:rsidRPr="00862A74">
              <w:rPr>
                <w:rFonts w:ascii="NikoshBAN" w:eastAsia="Calibri" w:hAnsi="NikoshBAN" w:cs="NikoshBAN"/>
                <w:cs/>
              </w:rPr>
              <w:t xml:space="preserve"> কর্মচারীকে</w:t>
            </w:r>
            <w:r w:rsidRPr="00862A74">
              <w:rPr>
                <w:rFonts w:ascii="NikoshBAN" w:eastAsia="Calibri" w:hAnsi="NikoshBAN" w:cs="NikoshBAN"/>
                <w:rtl/>
                <w:cs/>
              </w:rPr>
              <w:t xml:space="preserve"> </w:t>
            </w:r>
            <w:r w:rsidRPr="00862A74">
              <w:rPr>
                <w:rFonts w:ascii="NikoshBAN" w:eastAsia="Calibri" w:hAnsi="NikoshBAN" w:cs="NikoshBAN"/>
                <w:cs/>
              </w:rPr>
              <w:t xml:space="preserve">গাড়ি ক্রয়ের জন্য ১৭৬.১৬ কোটি টাকা সুদমুক্ত </w:t>
            </w:r>
            <w:r w:rsidR="00862A74">
              <w:rPr>
                <w:rFonts w:ascii="NikoshBAN" w:eastAsia="Calibri" w:hAnsi="NikoshBAN" w:cs="NikoshBAN" w:hint="cs"/>
                <w:cs/>
              </w:rPr>
              <w:t>ঋণ</w:t>
            </w:r>
            <w:r w:rsidRPr="00862A74">
              <w:rPr>
                <w:rFonts w:ascii="NikoshBAN" w:eastAsia="Calibri" w:hAnsi="NikoshBAN" w:cs="NikoshBAN"/>
                <w:cs/>
              </w:rPr>
              <w:t xml:space="preserve"> প্রদান</w:t>
            </w:r>
            <w:r w:rsidRPr="00862A74">
              <w:rPr>
                <w:rFonts w:ascii="NikoshBAN" w:eastAsia="Calibri" w:hAnsi="NikoshBAN" w:cs="NikoshBAN"/>
                <w:rtl/>
                <w:cs/>
              </w:rPr>
              <w:t xml:space="preserve"> </w:t>
            </w:r>
            <w:r w:rsidRPr="00862A74">
              <w:rPr>
                <w:rFonts w:ascii="NikoshBAN" w:eastAsia="Calibri" w:hAnsi="NikoshBAN" w:cs="NikoshBAN"/>
                <w:cs/>
              </w:rPr>
              <w:t>করা</w:t>
            </w:r>
            <w:r w:rsidRPr="00862A74">
              <w:rPr>
                <w:rFonts w:ascii="NikoshBAN" w:eastAsia="Calibri" w:hAnsi="NikoshBAN" w:cs="NikoshBAN"/>
                <w:rtl/>
                <w:cs/>
              </w:rPr>
              <w:t xml:space="preserve"> </w:t>
            </w:r>
            <w:r w:rsidRPr="00862A74">
              <w:rPr>
                <w:rFonts w:ascii="NikoshBAN" w:eastAsia="Calibri" w:hAnsi="NikoshBAN" w:cs="NikoshBAN"/>
                <w:cs/>
              </w:rPr>
              <w:t>হয়েছে</w:t>
            </w:r>
            <w:r w:rsidRPr="00862A74">
              <w:rPr>
                <w:rFonts w:ascii="NikoshBAN" w:eastAsia="Calibri" w:hAnsi="NikoshBAN" w:cs="NikoshBAN"/>
                <w:cs/>
                <w:lang w:bidi="hi-IN"/>
              </w:rPr>
              <w:t>।</w:t>
            </w:r>
            <w:r w:rsidRPr="00862A74">
              <w:rPr>
                <w:rFonts w:ascii="NikoshBAN" w:eastAsia="Calibri" w:hAnsi="NikoshBAN" w:cs="NikoshBAN"/>
                <w:cs/>
              </w:rPr>
              <w:t xml:space="preserve"> মোট ৬২৯ জন প্রাধিকারপ্রাপ্ত নারী কর্মচারী এ সুবিধা গ্রহণ ক</w:t>
            </w:r>
            <w:r w:rsidR="00862A74">
              <w:rPr>
                <w:rFonts w:ascii="NikoshBAN" w:eastAsia="Calibri" w:hAnsi="NikoshBAN" w:cs="NikoshBAN" w:hint="cs"/>
                <w:cs/>
              </w:rPr>
              <w:t>রে</w:t>
            </w:r>
            <w:r w:rsidRPr="00862A74">
              <w:rPr>
                <w:rFonts w:ascii="NikoshBAN" w:eastAsia="Calibri" w:hAnsi="NikoshBAN" w:cs="NikoshBAN"/>
                <w:cs/>
              </w:rPr>
              <w:t>ছেন</w:t>
            </w:r>
            <w:r w:rsidR="00862A74">
              <w:rPr>
                <w:rFonts w:ascii="NikoshBAN" w:eastAsia="Calibri" w:hAnsi="NikoshBAN" w:cs="NikoshBAN" w:hint="cs"/>
                <w:cs/>
              </w:rPr>
              <w:t xml:space="preserve">, </w:t>
            </w:r>
            <w:r w:rsidRPr="00862A74">
              <w:rPr>
                <w:rFonts w:ascii="NikoshBAN" w:eastAsia="Calibri" w:hAnsi="NikoshBAN" w:cs="NikoshBAN"/>
                <w:cs/>
              </w:rPr>
              <w:t xml:space="preserve">যা মোট সুবিধাভোগীর ১৬%। </w:t>
            </w:r>
          </w:p>
        </w:tc>
      </w:tr>
      <w:tr w:rsidR="00C051C7" w:rsidRPr="00116AC7" w:rsidTr="00E600E9">
        <w:trPr>
          <w:trHeight w:val="189"/>
        </w:trPr>
        <w:tc>
          <w:tcPr>
            <w:tcW w:w="2250" w:type="dxa"/>
          </w:tcPr>
          <w:p w:rsidR="00C051C7" w:rsidRPr="00862A74" w:rsidRDefault="00C051C7" w:rsidP="00C051C7">
            <w:pPr>
              <w:spacing w:before="60" w:after="60" w:line="240" w:lineRule="auto"/>
              <w:rPr>
                <w:rFonts w:ascii="NikoshBAN" w:hAnsi="NikoshBAN" w:cs="NikoshBAN"/>
                <w:b/>
                <w:cs/>
              </w:rPr>
            </w:pPr>
            <w:permStart w:id="181817883" w:edGrp="everyone" w:colFirst="0" w:colLast="0"/>
            <w:permStart w:id="1238397507" w:edGrp="everyone" w:colFirst="1" w:colLast="1"/>
            <w:permEnd w:id="1063417708"/>
            <w:permEnd w:id="712262691"/>
            <w:r w:rsidRPr="00862A74">
              <w:rPr>
                <w:rFonts w:ascii="NikoshBAN" w:hAnsi="NikoshBAN" w:cs="NikoshBAN"/>
                <w:b/>
                <w:cs/>
              </w:rPr>
              <w:t>কল্যাণ ও যৌথবীমা</w:t>
            </w:r>
            <w:r w:rsidRPr="00862A74">
              <w:rPr>
                <w:rFonts w:ascii="NikoshBAN" w:hAnsi="NikoshBAN" w:cs="NikoshBAN"/>
                <w:b/>
              </w:rPr>
              <w:t xml:space="preserve"> </w:t>
            </w:r>
            <w:r w:rsidRPr="00862A74">
              <w:rPr>
                <w:rFonts w:ascii="NikoshBAN" w:hAnsi="NikoshBAN" w:cs="NikoshBAN"/>
                <w:b/>
                <w:cs/>
              </w:rPr>
              <w:t>অনুদান</w:t>
            </w:r>
          </w:p>
        </w:tc>
        <w:tc>
          <w:tcPr>
            <w:tcW w:w="5309" w:type="dxa"/>
          </w:tcPr>
          <w:p w:rsidR="00C051C7" w:rsidRPr="00862A74" w:rsidRDefault="00C051C7" w:rsidP="00C051C7">
            <w:pPr>
              <w:spacing w:before="60" w:after="60" w:line="240" w:lineRule="auto"/>
              <w:jc w:val="both"/>
              <w:rPr>
                <w:rFonts w:ascii="NikoshBAN" w:eastAsia="Calibri" w:hAnsi="NikoshBAN" w:cs="NikoshBAN"/>
                <w:cs/>
              </w:rPr>
            </w:pPr>
            <w:r w:rsidRPr="00862A74">
              <w:rPr>
                <w:rFonts w:ascii="NikoshBAN" w:eastAsia="Calibri" w:hAnsi="NikoshBAN" w:cs="NikoshBAN"/>
                <w:cs/>
              </w:rPr>
              <w:t>সরকারি কর্মচারী কল্যাণ বোর্ড হতে কল্যাণ ও যৌথবীমা এককালীন অনুদান প্রদান করা হয়। গত ৩ বছরে মোট ৭</w:t>
            </w:r>
            <w:r w:rsidRPr="00862A74">
              <w:rPr>
                <w:rFonts w:ascii="NikoshBAN" w:eastAsia="Calibri" w:hAnsi="NikoshBAN" w:cs="NikoshBAN"/>
              </w:rPr>
              <w:t>,</w:t>
            </w:r>
            <w:r w:rsidRPr="00862A74">
              <w:rPr>
                <w:rFonts w:ascii="NikoshBAN" w:eastAsia="Calibri" w:hAnsi="NikoshBAN" w:cs="NikoshBAN"/>
                <w:cs/>
              </w:rPr>
              <w:t>১৯৫ জন সেবাগ্রহীতার মধ্যে ৫</w:t>
            </w:r>
            <w:r w:rsidRPr="00862A74">
              <w:rPr>
                <w:rFonts w:ascii="NikoshBAN" w:eastAsia="Calibri" w:hAnsi="NikoshBAN" w:cs="NikoshBAN"/>
              </w:rPr>
              <w:t>,</w:t>
            </w:r>
            <w:r w:rsidRPr="00862A74">
              <w:rPr>
                <w:rFonts w:ascii="NikoshBAN" w:eastAsia="Calibri" w:hAnsi="NikoshBAN" w:cs="NikoshBAN"/>
                <w:cs/>
              </w:rPr>
              <w:t>৮০২ জন নারী সেবাগ্রহীতা ছিলেন</w:t>
            </w:r>
            <w:r w:rsidR="00862A74">
              <w:rPr>
                <w:rFonts w:ascii="NikoshBAN" w:eastAsia="Calibri" w:hAnsi="NikoshBAN" w:cs="NikoshBAN" w:hint="cs"/>
                <w:cs/>
              </w:rPr>
              <w:t>,</w:t>
            </w:r>
            <w:r w:rsidRPr="00862A74">
              <w:rPr>
                <w:rFonts w:ascii="NikoshBAN" w:eastAsia="Calibri" w:hAnsi="NikoshBAN" w:cs="NikoshBAN"/>
                <w:cs/>
              </w:rPr>
              <w:t xml:space="preserve"> যা মোট সুবিধাভোগীর ৮০</w:t>
            </w:r>
            <w:r w:rsidRPr="00862A74">
              <w:rPr>
                <w:rFonts w:ascii="NikoshBAN" w:eastAsia="Calibri" w:hAnsi="NikoshBAN" w:cs="NikoshBAN"/>
              </w:rPr>
              <w:t>.</w:t>
            </w:r>
            <w:r w:rsidRPr="00862A74">
              <w:rPr>
                <w:rFonts w:ascii="NikoshBAN" w:eastAsia="Calibri" w:hAnsi="NikoshBAN" w:cs="NikoshBAN"/>
                <w:cs/>
              </w:rPr>
              <w:t>৬</w:t>
            </w:r>
            <w:r w:rsidRPr="00862A74">
              <w:rPr>
                <w:rFonts w:ascii="NikoshBAN" w:eastAsia="Calibri" w:hAnsi="NikoshBAN" w:cs="NikoshBAN"/>
              </w:rPr>
              <w:t>%</w:t>
            </w:r>
            <w:r w:rsidR="00F61E5D">
              <w:rPr>
                <w:rFonts w:ascii="NikoshBAN" w:eastAsia="Calibri" w:hAnsi="NikoshBAN" w:cs="NikoshBAN" w:hint="cs"/>
                <w:cs/>
              </w:rPr>
              <w:t>।</w:t>
            </w:r>
          </w:p>
        </w:tc>
      </w:tr>
      <w:tr w:rsidR="00C051C7" w:rsidRPr="00116AC7" w:rsidTr="00E600E9">
        <w:trPr>
          <w:trHeight w:val="189"/>
        </w:trPr>
        <w:tc>
          <w:tcPr>
            <w:tcW w:w="2250" w:type="dxa"/>
          </w:tcPr>
          <w:p w:rsidR="00C051C7" w:rsidRPr="00862A74" w:rsidRDefault="00C051C7" w:rsidP="00C051C7">
            <w:pPr>
              <w:spacing w:before="60" w:after="60" w:line="240" w:lineRule="auto"/>
              <w:rPr>
                <w:rFonts w:ascii="NikoshBAN" w:hAnsi="NikoshBAN" w:cs="NikoshBAN"/>
                <w:b/>
                <w:cs/>
              </w:rPr>
            </w:pPr>
            <w:permStart w:id="342033181" w:edGrp="everyone" w:colFirst="0" w:colLast="0"/>
            <w:permStart w:id="567098842" w:edGrp="everyone" w:colFirst="1" w:colLast="1"/>
            <w:permStart w:id="805205501" w:edGrp="everyone" w:colFirst="2" w:colLast="2"/>
            <w:permEnd w:id="181817883"/>
            <w:permEnd w:id="1238397507"/>
            <w:r w:rsidRPr="00862A74">
              <w:rPr>
                <w:rFonts w:ascii="NikoshBAN" w:hAnsi="NikoshBAN" w:cs="NikoshBAN"/>
                <w:b/>
                <w:cs/>
              </w:rPr>
              <w:t>সরকারি</w:t>
            </w:r>
            <w:r w:rsidRPr="00862A74">
              <w:rPr>
                <w:rFonts w:ascii="NikoshBAN" w:hAnsi="NikoshBAN" w:cs="NikoshBAN"/>
                <w:b/>
              </w:rPr>
              <w:t xml:space="preserve"> </w:t>
            </w:r>
            <w:r w:rsidRPr="00862A74">
              <w:rPr>
                <w:rFonts w:ascii="NikoshBAN" w:hAnsi="NikoshBAN" w:cs="NikoshBAN"/>
                <w:b/>
                <w:cs/>
              </w:rPr>
              <w:t>কর্মচারীদের</w:t>
            </w:r>
            <w:r w:rsidRPr="00862A74">
              <w:rPr>
                <w:rFonts w:ascii="NikoshBAN" w:hAnsi="NikoshBAN" w:cs="NikoshBAN"/>
                <w:b/>
              </w:rPr>
              <w:t xml:space="preserve"> </w:t>
            </w:r>
            <w:r w:rsidRPr="00862A74">
              <w:rPr>
                <w:rFonts w:ascii="NikoshBAN" w:hAnsi="NikoshBAN" w:cs="NikoshBAN"/>
                <w:b/>
                <w:cs/>
              </w:rPr>
              <w:t>সক্ষমতা</w:t>
            </w:r>
            <w:r w:rsidRPr="00862A74">
              <w:rPr>
                <w:rFonts w:ascii="NikoshBAN" w:hAnsi="NikoshBAN" w:cs="NikoshBAN"/>
                <w:b/>
              </w:rPr>
              <w:t xml:space="preserve"> </w:t>
            </w:r>
            <w:r w:rsidRPr="00862A74">
              <w:rPr>
                <w:rFonts w:ascii="NikoshBAN" w:hAnsi="NikoshBAN" w:cs="NikoshBAN"/>
                <w:b/>
                <w:cs/>
              </w:rPr>
              <w:t>বৃদ্ধি</w:t>
            </w:r>
            <w:r w:rsidRPr="00862A74">
              <w:rPr>
                <w:rFonts w:ascii="NikoshBAN" w:hAnsi="NikoshBAN" w:cs="NikoshBAN"/>
                <w:b/>
              </w:rPr>
              <w:t xml:space="preserve"> </w:t>
            </w:r>
            <w:r w:rsidRPr="00862A74">
              <w:rPr>
                <w:rFonts w:ascii="NikoshBAN" w:hAnsi="NikoshBAN" w:cs="NikoshBAN"/>
                <w:b/>
                <w:cs/>
              </w:rPr>
              <w:t>কর্মসূচি</w:t>
            </w:r>
          </w:p>
        </w:tc>
        <w:tc>
          <w:tcPr>
            <w:tcW w:w="5309" w:type="dxa"/>
          </w:tcPr>
          <w:p w:rsidR="00C051C7" w:rsidRPr="00862A74" w:rsidRDefault="00C051C7" w:rsidP="00AB58AC">
            <w:pPr>
              <w:spacing w:before="60" w:after="60" w:line="240" w:lineRule="auto"/>
              <w:jc w:val="both"/>
              <w:rPr>
                <w:rFonts w:ascii="NikoshBAN" w:hAnsi="NikoshBAN" w:cs="NikoshBAN"/>
                <w:cs/>
              </w:rPr>
            </w:pPr>
            <w:r w:rsidRPr="00862A74">
              <w:rPr>
                <w:rFonts w:ascii="NikoshBAN" w:eastAsia="Calibri" w:hAnsi="NikoshBAN" w:cs="NikoshBAN"/>
                <w:cs/>
              </w:rPr>
              <w:t>জনপ্রশাসনে কর্মরত জনবলের অধিকতর দক্ষতা বৃদ্ধিকরণের লক্ষ্যে সরকারি</w:t>
            </w:r>
            <w:r w:rsidRPr="00862A74">
              <w:rPr>
                <w:rFonts w:ascii="NikoshBAN" w:eastAsia="Calibri" w:hAnsi="NikoshBAN" w:cs="NikoshBAN"/>
              </w:rPr>
              <w:t xml:space="preserve"> </w:t>
            </w:r>
            <w:r w:rsidRPr="00862A74">
              <w:rPr>
                <w:rFonts w:ascii="NikoshBAN" w:eastAsia="Calibri" w:hAnsi="NikoshBAN" w:cs="NikoshBAN"/>
                <w:cs/>
              </w:rPr>
              <w:t>কর্মচারীদের</w:t>
            </w:r>
            <w:r w:rsidRPr="00862A74">
              <w:rPr>
                <w:rFonts w:ascii="NikoshBAN" w:eastAsia="Calibri" w:hAnsi="NikoshBAN" w:cs="NikoshBAN"/>
              </w:rPr>
              <w:t xml:space="preserve"> </w:t>
            </w:r>
            <w:r w:rsidRPr="00862A74">
              <w:rPr>
                <w:rFonts w:ascii="NikoshBAN" w:eastAsia="Calibri" w:hAnsi="NikoshBAN" w:cs="NikoshBAN"/>
                <w:cs/>
              </w:rPr>
              <w:t>সক্ষমতা</w:t>
            </w:r>
            <w:r w:rsidRPr="00862A74">
              <w:rPr>
                <w:rFonts w:ascii="NikoshBAN" w:eastAsia="Calibri" w:hAnsi="NikoshBAN" w:cs="NikoshBAN"/>
              </w:rPr>
              <w:t xml:space="preserve"> </w:t>
            </w:r>
            <w:r w:rsidRPr="00862A74">
              <w:rPr>
                <w:rFonts w:ascii="NikoshBAN" w:eastAsia="Calibri" w:hAnsi="NikoshBAN" w:cs="NikoshBAN"/>
                <w:cs/>
              </w:rPr>
              <w:t>বৃদ্ধি</w:t>
            </w:r>
            <w:r w:rsidRPr="00862A74">
              <w:rPr>
                <w:rFonts w:ascii="NikoshBAN" w:eastAsia="Calibri" w:hAnsi="NikoshBAN" w:cs="NikoshBAN"/>
              </w:rPr>
              <w:t xml:space="preserve"> </w:t>
            </w:r>
            <w:r w:rsidRPr="00862A74">
              <w:rPr>
                <w:rFonts w:ascii="NikoshBAN" w:eastAsia="Calibri" w:hAnsi="NikoshBAN" w:cs="NikoshBAN"/>
                <w:cs/>
              </w:rPr>
              <w:t>কর্মসূচির আওতায় এ পর্যন্ত মোট ৫,৮৩১ জন কর্মকর্তাকে স্বল্পমেয়াদে বিদেশ প্রশিক্ষণ এবং</w:t>
            </w:r>
            <w:r w:rsidR="00AB58AC" w:rsidRPr="00862A74">
              <w:rPr>
                <w:rFonts w:ascii="NikoshBAN" w:eastAsia="Calibri" w:hAnsi="NikoshBAN" w:cs="NikoshBAN"/>
              </w:rPr>
              <w:t xml:space="preserve"> </w:t>
            </w:r>
            <w:r w:rsidRPr="00862A74">
              <w:rPr>
                <w:rFonts w:ascii="NikoshBAN" w:eastAsia="Calibri" w:hAnsi="NikoshBAN" w:cs="NikoshBAN"/>
                <w:cs/>
              </w:rPr>
              <w:t>৬১৫ জন কর্মকর্তাকে উচ্চশিক্ষার জন্য বিদেশে পাঠানো হয়েছে</w:t>
            </w:r>
            <w:r w:rsidR="00862A74">
              <w:rPr>
                <w:rFonts w:ascii="NikoshBAN" w:eastAsia="Calibri" w:hAnsi="NikoshBAN" w:cs="NikoshBAN" w:hint="cs"/>
                <w:cs/>
              </w:rPr>
              <w:t xml:space="preserve">, </w:t>
            </w:r>
            <w:r w:rsidRPr="00862A74">
              <w:rPr>
                <w:rFonts w:ascii="NikoshBAN" w:eastAsia="Calibri" w:hAnsi="NikoshBAN" w:cs="NikoshBAN"/>
                <w:cs/>
              </w:rPr>
              <w:t>যার মধ্যে উল্লেখযোগ্য সংখ্যক নারী কর্মচারী রয়েছেন।</w:t>
            </w:r>
            <w:r w:rsidRPr="00862A74">
              <w:rPr>
                <w:rFonts w:ascii="NikoshBAN" w:hAnsi="NikoshBAN" w:cs="NikoshBAN"/>
                <w:cs/>
              </w:rPr>
              <w:t xml:space="preserve">   </w:t>
            </w:r>
          </w:p>
        </w:tc>
      </w:tr>
    </w:tbl>
    <w:permEnd w:id="342033181"/>
    <w:permEnd w:id="567098842"/>
    <w:permEnd w:id="805205501"/>
    <w:p w:rsidR="00F83AF7" w:rsidRDefault="00862A74" w:rsidP="00F83AF7">
      <w:pPr>
        <w:spacing w:before="120" w:after="120" w:line="300" w:lineRule="auto"/>
        <w:rPr>
          <w:rFonts w:ascii="Nikosh" w:hAnsi="Nikosh" w:cs="Nikosh"/>
          <w:b/>
          <w:sz w:val="24"/>
          <w:szCs w:val="24"/>
        </w:rPr>
      </w:pPr>
      <w:r>
        <w:rPr>
          <w:rFonts w:ascii="NikoshBAN" w:hAnsi="NikoshBAN" w:cs="NikoshBAN"/>
          <w:b/>
          <w:bCs/>
          <w:sz w:val="24"/>
          <w:szCs w:val="24"/>
          <w:lang w:bidi="bn-IN"/>
        </w:rPr>
        <w:lastRenderedPageBreak/>
        <w:t>6</w:t>
      </w:r>
      <w:r w:rsidR="00F83AF7">
        <w:rPr>
          <w:rFonts w:ascii="NikoshBAN" w:hAnsi="NikoshBAN" w:cs="NikoshBAN"/>
          <w:b/>
          <w:bCs/>
          <w:sz w:val="24"/>
          <w:szCs w:val="24"/>
          <w:lang w:bidi="bn-IN"/>
        </w:rPr>
        <w:t>.0</w:t>
      </w:r>
      <w:r w:rsidR="00F83AF7"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নারী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AE6451">
        <w:rPr>
          <w:rFonts w:ascii="Nikosh" w:hAnsi="Nikosh" w:cs="Nikosh"/>
          <w:b/>
          <w:bCs/>
          <w:sz w:val="24"/>
          <w:szCs w:val="24"/>
          <w:cs/>
          <w:lang w:bidi="bn-IN"/>
        </w:rPr>
        <w:t>উন্নয়নে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মন্ত্রণালয়</w:t>
      </w:r>
      <w:r w:rsidR="00F83AF7">
        <w:rPr>
          <w:rFonts w:ascii="Nikosh" w:hAnsi="Nikosh" w:cs="Nikosh"/>
          <w:b/>
          <w:sz w:val="24"/>
          <w:szCs w:val="24"/>
        </w:rPr>
        <w:t>/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বিভাগের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সাম্প্রতিক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সময়ের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উল্লেখযোগ্য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সাফল্য</w:t>
      </w:r>
    </w:p>
    <w:p w:rsidR="00F83AF7" w:rsidRPr="008239A9" w:rsidRDefault="002824D7" w:rsidP="008239A9">
      <w:pPr>
        <w:spacing w:before="120" w:after="120" w:line="300" w:lineRule="auto"/>
        <w:ind w:left="720"/>
        <w:jc w:val="both"/>
        <w:rPr>
          <w:rFonts w:ascii="NikoshBAN" w:hAnsi="NikoshBAN" w:cs="NikoshBAN"/>
          <w:sz w:val="24"/>
          <w:szCs w:val="24"/>
          <w:lang w:bidi="bn-IN"/>
        </w:rPr>
      </w:pPr>
      <w:permStart w:id="1953263916" w:edGrp="everyone"/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সরকারি</w:t>
      </w:r>
      <w:r w:rsidRPr="008239A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কর্মচারী</w:t>
      </w:r>
      <w:r w:rsidRPr="008239A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চাকরিরত</w:t>
      </w:r>
      <w:r w:rsidRPr="008239A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অবস্থায়</w:t>
      </w:r>
      <w:r w:rsidRPr="008239A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মৃত্যুবরণ</w:t>
      </w:r>
      <w:r w:rsidRPr="008239A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>করলে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 xml:space="preserve"> ৮</w:t>
      </w:r>
      <w:r w:rsidRPr="008239A9">
        <w:rPr>
          <w:rFonts w:ascii="NikoshBAN" w:hAnsi="NikoshBAN" w:cs="NikoshBAN"/>
          <w:sz w:val="24"/>
          <w:szCs w:val="24"/>
          <w:lang w:bidi="bn-IN"/>
        </w:rPr>
        <w:t>.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০০</w:t>
      </w:r>
      <w:r w:rsidRPr="008239A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লক্ষ</w:t>
      </w:r>
      <w:r w:rsidRPr="008239A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টাকা</w:t>
      </w:r>
      <w:r w:rsidRPr="008239A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8239A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গুরুতর</w:t>
      </w:r>
      <w:r w:rsidRPr="008239A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আহত</w:t>
      </w:r>
      <w:r w:rsidRPr="008239A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হলে</w:t>
      </w:r>
      <w:r w:rsidRPr="008239A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৫</w:t>
      </w:r>
      <w:r w:rsidRPr="008239A9">
        <w:rPr>
          <w:rFonts w:ascii="NikoshBAN" w:hAnsi="NikoshBAN" w:cs="NikoshBAN"/>
          <w:sz w:val="24"/>
          <w:szCs w:val="24"/>
          <w:lang w:bidi="bn-IN"/>
        </w:rPr>
        <w:t>.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০০</w:t>
      </w:r>
      <w:r w:rsidRPr="008239A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লক্ষ</w:t>
      </w:r>
      <w:r w:rsidRPr="008239A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টাকা</w:t>
      </w:r>
      <w:r w:rsidRPr="008239A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অনুদান</w:t>
      </w:r>
      <w:r w:rsidRPr="008239A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61E5D">
        <w:rPr>
          <w:rFonts w:ascii="NikoshBAN" w:hAnsi="NikoshBAN" w:cs="NikoshBAN" w:hint="cs"/>
          <w:sz w:val="24"/>
          <w:szCs w:val="24"/>
          <w:cs/>
          <w:lang w:bidi="bn-IN"/>
        </w:rPr>
        <w:t>প্রদান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কর</w:t>
      </w:r>
      <w:r w:rsidR="00862A74">
        <w:rPr>
          <w:rFonts w:ascii="NikoshBAN" w:hAnsi="NikoshBAN" w:cs="NikoshBAN" w:hint="cs"/>
          <w:sz w:val="24"/>
          <w:szCs w:val="24"/>
          <w:cs/>
          <w:lang w:bidi="bn-IN"/>
        </w:rPr>
        <w:t>া হয়ে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থাকে। গত এক বছরে মোট ১৮৯ জন</w:t>
      </w:r>
      <w:r w:rsidR="002B69A6">
        <w:rPr>
          <w:rFonts w:ascii="NikoshBAN" w:hAnsi="NikoshBAN" w:cs="NikoshBAN" w:hint="cs"/>
          <w:sz w:val="24"/>
          <w:szCs w:val="24"/>
          <w:cs/>
          <w:lang w:bidi="bn-IN"/>
        </w:rPr>
        <w:t xml:space="preserve"> মৃত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সরকারি কর্মচারীর মধ্যে ৩৩ জন নারী কর্মচারীকে এই অনুদান প্রদান করা হয়েছে</w:t>
      </w:r>
      <w:r w:rsidR="00E561B1" w:rsidRPr="008239A9">
        <w:rPr>
          <w:rFonts w:ascii="NikoshBAN" w:hAnsi="NikoshBAN" w:cs="NikoshBAN" w:hint="cs"/>
          <w:sz w:val="24"/>
          <w:szCs w:val="24"/>
          <w:cs/>
          <w:lang w:bidi="hi-IN"/>
        </w:rPr>
        <w:t xml:space="preserve">।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 xml:space="preserve">বর্তমানে 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>সরকারের শীর্ষ পর্যায়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ের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পদে ন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ারী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কর্মচারীকে পদোন্নতি</w:t>
      </w:r>
      <w:r w:rsidRPr="008239A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>প্রদান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সহ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পদায়ন করা হয়েছে</w:t>
      </w:r>
      <w:r w:rsidRPr="008239A9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যার মধ্যে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 xml:space="preserve">১০ 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>জন সচিব</w:t>
      </w:r>
      <w:r w:rsidRPr="008239A9">
        <w:rPr>
          <w:rFonts w:ascii="NikoshBAN" w:hAnsi="NikoshBAN" w:cs="NikoshBAN"/>
          <w:sz w:val="24"/>
          <w:szCs w:val="24"/>
          <w:lang w:bidi="bn-IN"/>
        </w:rPr>
        <w:t>,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 xml:space="preserve"> ০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>২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 xml:space="preserve"> জন গ্রেড-১ কর্মকর্তা, 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>৫২</w:t>
      </w:r>
      <w:r w:rsidRPr="008239A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>জন অতিরিক্ত সচিব</w:t>
      </w:r>
      <w:r w:rsidRPr="008239A9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১৬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>৩</w:t>
      </w:r>
      <w:r w:rsidRPr="008239A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>জন</w:t>
      </w:r>
      <w:r w:rsidRPr="008239A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যুগ্মসচিব এবং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৩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>৭১ জন</w:t>
      </w:r>
      <w:r w:rsidRPr="008239A9">
        <w:rPr>
          <w:rFonts w:ascii="NikoshBAN" w:hAnsi="NikoshBAN" w:cs="NikoshBAN"/>
          <w:sz w:val="24"/>
          <w:szCs w:val="24"/>
          <w:lang w:bidi="bn-IN"/>
        </w:rPr>
        <w:t xml:space="preserve">  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>উপসচিব পদম</w:t>
      </w:r>
      <w:r w:rsidR="00F61E5D">
        <w:rPr>
          <w:rFonts w:ascii="NikoshBAN" w:hAnsi="NikoshBAN" w:cs="NikoshBAN" w:hint="cs"/>
          <w:sz w:val="24"/>
          <w:szCs w:val="24"/>
          <w:cs/>
          <w:lang w:bidi="bn-IN"/>
        </w:rPr>
        <w:t>র্যাদার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>।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 xml:space="preserve"> জনপ্রশাসনে ২৬% মহিলা কর্মচারী কর্মরত</w:t>
      </w:r>
      <w:r w:rsidRPr="008239A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রয়েছে</w:t>
      </w:r>
      <w:r w:rsidR="00E561B1" w:rsidRPr="008239A9">
        <w:rPr>
          <w:rFonts w:ascii="NikoshBAN" w:hAnsi="NikoshBAN" w:cs="NikoshBAN" w:hint="cs"/>
          <w:sz w:val="24"/>
          <w:szCs w:val="24"/>
          <w:cs/>
          <w:lang w:bidi="hi-IN"/>
        </w:rPr>
        <w:t xml:space="preserve">।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 xml:space="preserve">সরকারি 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>চাকরিতে নারী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দের নিরাপত্তাসহ অন্যান্য সুযোগ</w:t>
      </w:r>
      <w:r w:rsidR="00F61E5D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সুবিধা বৃদ্ধি করায়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F61E5D">
        <w:rPr>
          <w:rFonts w:ascii="NikoshBAN" w:hAnsi="NikoshBAN" w:cs="NikoshBAN" w:hint="cs"/>
          <w:sz w:val="24"/>
          <w:szCs w:val="24"/>
          <w:cs/>
          <w:lang w:bidi="bn-IN"/>
        </w:rPr>
        <w:t xml:space="preserve">নারীদের 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>অংশগ্রহণ বৃদ্ধি পে</w:t>
      </w:r>
      <w:r w:rsidR="00F61E5D">
        <w:rPr>
          <w:rFonts w:ascii="NikoshBAN" w:hAnsi="NikoshBAN" w:cs="NikoshBAN" w:hint="cs"/>
          <w:sz w:val="24"/>
          <w:szCs w:val="24"/>
          <w:cs/>
          <w:lang w:bidi="bn-IN"/>
        </w:rPr>
        <w:t xml:space="preserve">য়েছে। 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গত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তিনটি</w:t>
      </w:r>
      <w:r w:rsidRPr="008239A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সাধারণ বিসিএস পরীক্ষায়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২৮.৬%</w:t>
      </w:r>
      <w:r w:rsidRPr="008239A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>নারী নিয়োগ পেয়েছে। বিশেষ বিসিএস পরীক্ষার মধ্যে ৬</w:t>
      </w:r>
      <w:r w:rsidRPr="008239A9">
        <w:rPr>
          <w:rFonts w:ascii="NikoshBAN" w:hAnsi="NikoshBAN" w:cs="NikoshBAN"/>
          <w:sz w:val="24"/>
          <w:szCs w:val="24"/>
          <w:lang w:bidi="bn-IN"/>
        </w:rPr>
        <w:t>,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>০৩৩ জন চিকিৎসক নিয়োগ করা</w:t>
      </w:r>
      <w:r w:rsidRPr="008239A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>হয়েছে</w:t>
      </w:r>
      <w:r w:rsidRPr="008239A9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>যার মধ্যে</w:t>
      </w:r>
      <w:r w:rsidR="009E7FA5">
        <w:rPr>
          <w:rFonts w:ascii="NikoshBAN" w:hAnsi="NikoshBAN" w:cs="NikoshBAN" w:hint="cs"/>
          <w:sz w:val="24"/>
          <w:szCs w:val="24"/>
          <w:cs/>
          <w:lang w:bidi="bn-IN"/>
        </w:rPr>
        <w:t xml:space="preserve"> নারী চিকি</w:t>
      </w:r>
      <w:r w:rsidR="009E7FA5" w:rsidRPr="009E7FA5">
        <w:rPr>
          <w:rFonts w:ascii="NikoshBAN" w:hAnsi="NikoshBAN" w:cs="NikoshBAN" w:hint="cs"/>
          <w:sz w:val="24"/>
          <w:szCs w:val="24"/>
          <w:cs/>
          <w:lang w:bidi="bn-IN"/>
        </w:rPr>
        <w:t>ৎসক</w:t>
      </w:r>
      <w:r w:rsidR="009E7FA5">
        <w:rPr>
          <w:rFonts w:ascii="NikoshBAN" w:hAnsi="NikoshBAN" w:cs="NikoshBAN" w:hint="cs"/>
          <w:sz w:val="24"/>
          <w:szCs w:val="24"/>
          <w:cs/>
          <w:lang w:bidi="bn-IN"/>
        </w:rPr>
        <w:t xml:space="preserve"> হলেন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২</w:t>
      </w:r>
      <w:r w:rsidRPr="008239A9">
        <w:rPr>
          <w:rFonts w:ascii="NikoshBAN" w:hAnsi="NikoshBAN" w:cs="NikoshBAN"/>
          <w:sz w:val="24"/>
          <w:szCs w:val="24"/>
          <w:lang w:bidi="bn-IN"/>
        </w:rPr>
        <w:t>,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>৩৭৯</w:t>
      </w:r>
      <w:r w:rsidR="009E7FA5">
        <w:rPr>
          <w:rFonts w:ascii="NikoshBAN" w:hAnsi="NikoshBAN" w:cs="NikoshBAN" w:hint="cs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>জন তথা ৩৯.৪%</w:t>
      </w:r>
      <w:r w:rsidRPr="008239A9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</w:p>
    <w:permEnd w:id="1953263916"/>
    <w:p w:rsidR="00F83AF7" w:rsidRDefault="00862A74" w:rsidP="00F83AF7">
      <w:pPr>
        <w:spacing w:before="120" w:after="120" w:line="300" w:lineRule="auto"/>
        <w:rPr>
          <w:rFonts w:ascii="Nikosh" w:hAnsi="Nikosh" w:cs="Nikosh"/>
          <w:b/>
          <w:sz w:val="24"/>
          <w:szCs w:val="24"/>
        </w:rPr>
      </w:pPr>
      <w:r>
        <w:rPr>
          <w:rFonts w:ascii="NikoshBAN" w:hAnsi="NikoshBAN" w:cs="NikoshBAN"/>
          <w:b/>
          <w:bCs/>
          <w:sz w:val="24"/>
          <w:szCs w:val="24"/>
          <w:lang w:bidi="bn-IN"/>
        </w:rPr>
        <w:t>7</w:t>
      </w:r>
      <w:r w:rsidR="00F83AF7">
        <w:rPr>
          <w:rFonts w:ascii="NikoshBAN" w:hAnsi="NikoshBAN" w:cs="NikoshBAN"/>
          <w:b/>
          <w:bCs/>
          <w:sz w:val="24"/>
          <w:szCs w:val="24"/>
          <w:lang w:bidi="bn-IN"/>
        </w:rPr>
        <w:t>.0</w:t>
      </w:r>
      <w:r w:rsidR="00F83AF7"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নারী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উন্নয়নের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লক্ষ্যমাত্রা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অর্জনে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প্রতিবন্ধকতাসমূহ</w:t>
      </w:r>
    </w:p>
    <w:p w:rsidR="00210E12" w:rsidRPr="008239A9" w:rsidRDefault="00210E12" w:rsidP="008239A9">
      <w:pPr>
        <w:pStyle w:val="ListParagraph"/>
        <w:numPr>
          <w:ilvl w:val="0"/>
          <w:numId w:val="6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permStart w:id="2098208068" w:edGrp="everyone"/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জনপ্রশাসনে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কর্মরত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কর্মচারীদের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জন্য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কর্মস্থলে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স্যানিটেশন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সুবিধা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ডে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>-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কেয়ার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সেন্টার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প্রয়োজনের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তুলনায়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পর্যাপ্ত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ন</w:t>
      </w:r>
      <w:r w:rsidR="00EC7116">
        <w:rPr>
          <w:rFonts w:ascii="NikoshBAN" w:hAnsi="NikoshBAN" w:cs="NikoshBAN" w:hint="cs"/>
          <w:sz w:val="24"/>
          <w:szCs w:val="24"/>
          <w:cs/>
          <w:lang w:bidi="bn-IN"/>
        </w:rPr>
        <w:t>য়</w:t>
      </w:r>
      <w:r w:rsidRPr="008239A9">
        <w:rPr>
          <w:rFonts w:ascii="NikoshBAN" w:hAnsi="NikoshBAN" w:cs="NikoshBAN"/>
          <w:sz w:val="24"/>
          <w:szCs w:val="24"/>
          <w:lang w:bidi="bn-IN"/>
        </w:rPr>
        <w:t>;</w:t>
      </w:r>
      <w:r w:rsidR="00622BE8" w:rsidRPr="008239A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622BE8" w:rsidRPr="008239A9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8239A9">
        <w:rPr>
          <w:rFonts w:ascii="NikoshBAN" w:hAnsi="NikoshBAN" w:cs="NikoshBAN"/>
          <w:sz w:val="24"/>
          <w:szCs w:val="24"/>
          <w:lang w:bidi="bn-IN"/>
        </w:rPr>
        <w:t xml:space="preserve"> </w:t>
      </w:r>
    </w:p>
    <w:p w:rsidR="00F83AF7" w:rsidRPr="008239A9" w:rsidRDefault="00210E12" w:rsidP="008239A9">
      <w:pPr>
        <w:pStyle w:val="ListParagraph"/>
        <w:numPr>
          <w:ilvl w:val="0"/>
          <w:numId w:val="6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কর্মচারীগণ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বাসস্থান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কর্মস্থলে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যাতায়াত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করার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জন্য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গণপরিবহ</w:t>
      </w:r>
      <w:r w:rsidR="00F61E5D">
        <w:rPr>
          <w:rFonts w:ascii="NikoshBAN" w:hAnsi="NikoshBAN" w:cs="NikoshBAN" w:hint="cs"/>
          <w:sz w:val="24"/>
          <w:szCs w:val="24"/>
          <w:cs/>
          <w:lang w:bidi="bn-IN"/>
        </w:rPr>
        <w:t>ণে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বা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বাংলাদেশ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কর্মচারী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কল্যাণ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বোর্ডের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বাস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ব্যবহার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করে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থাকেন।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সেখানে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নারীদের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জন্য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আসন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আলাদাভাবে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সংরক্ষিত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না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থাকায়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নানাভাবে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হয়রানির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শিকার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হতে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হয়।</w:t>
      </w:r>
    </w:p>
    <w:permEnd w:id="2098208068"/>
    <w:p w:rsidR="00F83AF7" w:rsidRPr="00733E38" w:rsidRDefault="00862A74" w:rsidP="00F83AF7">
      <w:pPr>
        <w:autoSpaceDE w:val="0"/>
        <w:autoSpaceDN w:val="0"/>
        <w:adjustRightInd w:val="0"/>
        <w:spacing w:before="120" w:after="120" w:line="300" w:lineRule="atLeast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>
        <w:rPr>
          <w:rFonts w:ascii="NikoshBAN" w:hAnsi="NikoshBAN" w:cs="NikoshBAN" w:hint="cs"/>
          <w:b/>
          <w:bCs/>
          <w:sz w:val="24"/>
          <w:szCs w:val="24"/>
          <w:cs/>
          <w:lang w:bidi="bn-IN"/>
        </w:rPr>
        <w:t>8</w:t>
      </w:r>
      <w:r w:rsidR="00F83AF7">
        <w:rPr>
          <w:rFonts w:ascii="NikoshBAN" w:hAnsi="NikoshBAN" w:cs="NikoshBAN"/>
          <w:b/>
          <w:bCs/>
          <w:sz w:val="24"/>
          <w:szCs w:val="24"/>
          <w:lang w:bidi="bn-IN"/>
        </w:rPr>
        <w:t>.0</w:t>
      </w:r>
      <w:r w:rsidR="00F83AF7"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="00F83AF7">
        <w:rPr>
          <w:rFonts w:ascii="NikoshBAN" w:hAnsi="NikoshBAN" w:cs="NikoshBAN"/>
          <w:b/>
          <w:bCs/>
          <w:sz w:val="24"/>
          <w:szCs w:val="24"/>
          <w:cs/>
          <w:lang w:bidi="bn-IN"/>
        </w:rPr>
        <w:t>ভবিষ্যৎ করণীয় সম্পর্কে সুপারিশ</w:t>
      </w:r>
    </w:p>
    <w:p w:rsidR="006A5F41" w:rsidRPr="008239A9" w:rsidRDefault="001D3A10" w:rsidP="008239A9">
      <w:pPr>
        <w:pStyle w:val="ListParagraph"/>
        <w:numPr>
          <w:ilvl w:val="0"/>
          <w:numId w:val="6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rtl/>
          <w:cs/>
          <w:lang w:bidi="bn-IN"/>
        </w:rPr>
      </w:pPr>
      <w:permStart w:id="484579830" w:edGrp="everyone"/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নারীবান্ধব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উন্নত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কর্মপরিবেশ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সৃষ্টিতে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উপজেলা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পর্যায়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পর্যন্ত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সরকারি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ভবনসমূহে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পর্যাপ্ত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পরিমাণ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স্যানিটেশন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সুবিধা</w:t>
      </w:r>
      <w:r w:rsidRPr="008239A9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কর্মজীবী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মায়েদের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জন্য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অফিস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সংলগ্ন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ডে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>-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কেয়ার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সেন্টার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স্থাপন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নিশ্চিতকরণ</w:t>
      </w:r>
      <w:r w:rsidRPr="008239A9">
        <w:rPr>
          <w:rFonts w:ascii="NikoshBAN" w:hAnsi="NikoshBAN" w:cs="NikoshBAN"/>
          <w:sz w:val="24"/>
          <w:szCs w:val="24"/>
          <w:lang w:bidi="bn-IN"/>
        </w:rPr>
        <w:t xml:space="preserve">; </w:t>
      </w:r>
    </w:p>
    <w:p w:rsidR="006A5F41" w:rsidRPr="008239A9" w:rsidRDefault="00BC7335" w:rsidP="008239A9">
      <w:pPr>
        <w:pStyle w:val="ListParagraph"/>
        <w:numPr>
          <w:ilvl w:val="0"/>
          <w:numId w:val="6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cs/>
          <w:lang w:bidi="bn-IN"/>
        </w:rPr>
      </w:pP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রাষ্ট্রীয়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কার্যক্রমে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নিরাপদে</w:t>
      </w:r>
      <w:r w:rsidRPr="008239A9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নির্ভয়ে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আত্মবিশ্বাসের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সঙ্গে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নারীদের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অংশগ্রহণ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নিশ্চিত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করতে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বৈষম্য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প্রতিরোধকল্পে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কমিটি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গঠন</w:t>
      </w:r>
      <w:r w:rsidRPr="008239A9">
        <w:rPr>
          <w:rFonts w:ascii="NikoshBAN" w:hAnsi="NikoshBAN" w:cs="NikoshBAN"/>
          <w:sz w:val="24"/>
          <w:szCs w:val="24"/>
          <w:lang w:bidi="bn-IN"/>
        </w:rPr>
        <w:t>;</w:t>
      </w:r>
    </w:p>
    <w:p w:rsidR="006A5F41" w:rsidRPr="008239A9" w:rsidRDefault="00BC7335" w:rsidP="008239A9">
      <w:pPr>
        <w:pStyle w:val="ListParagraph"/>
        <w:numPr>
          <w:ilvl w:val="0"/>
          <w:numId w:val="6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সহকর্মীর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প্রতি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বৈষম্যমূলক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দৃষ্টিভঙ্গি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পরিবর্তনের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জন্য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মনস্তাত্ত্বিক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প্রশিক্ষণ</w:t>
      </w:r>
      <w:r w:rsidRPr="008239A9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কর্মশালা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সেমিনারের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ব্যবস্থাকরণ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প্রয়োজনীয়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বাজেটের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সংস্থানকরণ</w:t>
      </w:r>
      <w:r w:rsidR="00EA3A93" w:rsidRPr="008239A9">
        <w:rPr>
          <w:rFonts w:ascii="NikoshBAN" w:hAnsi="NikoshBAN" w:cs="NikoshBAN"/>
          <w:sz w:val="24"/>
          <w:szCs w:val="24"/>
          <w:lang w:bidi="bn-IN"/>
        </w:rPr>
        <w:t>;</w:t>
      </w:r>
    </w:p>
    <w:p w:rsidR="006A5F41" w:rsidRPr="008239A9" w:rsidRDefault="00BC7335" w:rsidP="008239A9">
      <w:pPr>
        <w:pStyle w:val="ListParagraph"/>
        <w:numPr>
          <w:ilvl w:val="0"/>
          <w:numId w:val="6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cs/>
          <w:lang w:bidi="bn-IN"/>
        </w:rPr>
      </w:pP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কর্মচারীদের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কর্মদক্ষতা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বৃদ্ধির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লক্ষ্যে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প্রশিক্ষণ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প্রতিষ্ঠানের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মানোন্নয়ন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ঘটানো</w:t>
      </w:r>
      <w:r w:rsidRPr="008239A9">
        <w:rPr>
          <w:rFonts w:ascii="NikoshBAN" w:hAnsi="NikoshBAN" w:cs="NikoshBAN"/>
          <w:sz w:val="24"/>
          <w:szCs w:val="24"/>
          <w:lang w:bidi="bn-IN"/>
        </w:rPr>
        <w:t xml:space="preserve">;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</w:p>
    <w:p w:rsidR="006A5F41" w:rsidRPr="008239A9" w:rsidRDefault="00BC7335" w:rsidP="008239A9">
      <w:pPr>
        <w:pStyle w:val="ListParagraph"/>
        <w:numPr>
          <w:ilvl w:val="0"/>
          <w:numId w:val="6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বাংলাদেশ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কর্মচারী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কল্যাণ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বোর্ডের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প্রতিটি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বাসে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পর্যাপ্ত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সংখ্যক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আসন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বিশেষ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সুবিধাভোগীদের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জন্য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সংরক্ষিত</w:t>
      </w:r>
      <w:r w:rsidRPr="008239A9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8239A9">
        <w:rPr>
          <w:rFonts w:ascii="NikoshBAN" w:hAnsi="NikoshBAN" w:cs="NikoshBAN" w:hint="cs"/>
          <w:sz w:val="24"/>
          <w:szCs w:val="24"/>
          <w:cs/>
          <w:lang w:bidi="bn-IN"/>
        </w:rPr>
        <w:t>রাখা।</w:t>
      </w:r>
      <w:r w:rsidRPr="008239A9">
        <w:rPr>
          <w:rFonts w:ascii="NikoshBAN" w:hAnsi="NikoshBAN" w:cs="NikoshBAN"/>
          <w:sz w:val="24"/>
          <w:szCs w:val="24"/>
          <w:lang w:bidi="bn-IN"/>
        </w:rPr>
        <w:t xml:space="preserve"> </w:t>
      </w:r>
    </w:p>
    <w:permEnd w:id="484579830"/>
    <w:p w:rsidR="00202BDB" w:rsidRDefault="00202BDB" w:rsidP="00F83AF7">
      <w:pPr>
        <w:autoSpaceDE w:val="0"/>
        <w:autoSpaceDN w:val="0"/>
        <w:adjustRightInd w:val="0"/>
        <w:spacing w:before="120" w:after="120" w:line="300" w:lineRule="atLeast"/>
        <w:ind w:left="720" w:hanging="720"/>
        <w:jc w:val="both"/>
        <w:rPr>
          <w:rFonts w:ascii="Nikosh" w:hAnsi="Nikosh" w:cs="Nikosh"/>
          <w:sz w:val="24"/>
          <w:szCs w:val="24"/>
          <w:cs/>
          <w:lang w:bidi="bn-IN"/>
        </w:rPr>
      </w:pPr>
    </w:p>
    <w:sectPr w:rsidR="00202BDB" w:rsidSect="00F81746">
      <w:headerReference w:type="default" r:id="rId9"/>
      <w:pgSz w:w="11909" w:h="16834" w:code="9"/>
      <w:pgMar w:top="2160" w:right="1440" w:bottom="2160" w:left="2160" w:header="1800" w:footer="720" w:gutter="0"/>
      <w:pgNumType w:start="89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B7F" w:rsidRDefault="00D90B7F" w:rsidP="00100CA5">
      <w:pPr>
        <w:spacing w:after="0" w:line="240" w:lineRule="auto"/>
      </w:pPr>
      <w:r>
        <w:separator/>
      </w:r>
    </w:p>
  </w:endnote>
  <w:endnote w:type="continuationSeparator" w:id="0">
    <w:p w:rsidR="00D90B7F" w:rsidRDefault="00D90B7F" w:rsidP="00100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B7F" w:rsidRDefault="00D90B7F" w:rsidP="00100CA5">
      <w:pPr>
        <w:spacing w:after="0" w:line="240" w:lineRule="auto"/>
      </w:pPr>
      <w:r>
        <w:separator/>
      </w:r>
    </w:p>
  </w:footnote>
  <w:footnote w:type="continuationSeparator" w:id="0">
    <w:p w:rsidR="00D90B7F" w:rsidRDefault="00D90B7F" w:rsidP="00100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CA5" w:rsidRPr="00100CA5" w:rsidRDefault="003C6347" w:rsidP="00100CA5">
    <w:pPr>
      <w:pStyle w:val="Header"/>
      <w:jc w:val="center"/>
      <w:rPr>
        <w:rFonts w:ascii="NikoshBAN" w:hAnsi="NikoshBAN" w:cs="NikoshBAN"/>
        <w:sz w:val="24"/>
        <w:szCs w:val="24"/>
      </w:rPr>
    </w:pPr>
    <w:r w:rsidRPr="00100CA5">
      <w:rPr>
        <w:rFonts w:ascii="NikoshBAN" w:hAnsi="NikoshBAN" w:cs="NikoshBAN"/>
        <w:sz w:val="24"/>
        <w:szCs w:val="24"/>
      </w:rPr>
      <w:fldChar w:fldCharType="begin"/>
    </w:r>
    <w:r w:rsidR="00100CA5" w:rsidRPr="00100CA5">
      <w:rPr>
        <w:rFonts w:ascii="NikoshBAN" w:hAnsi="NikoshBAN" w:cs="NikoshBAN"/>
        <w:sz w:val="24"/>
        <w:szCs w:val="24"/>
      </w:rPr>
      <w:instrText xml:space="preserve"> PAGE   \* MERGEFORMAT </w:instrText>
    </w:r>
    <w:r w:rsidRPr="00100CA5">
      <w:rPr>
        <w:rFonts w:ascii="NikoshBAN" w:hAnsi="NikoshBAN" w:cs="NikoshBAN"/>
        <w:sz w:val="24"/>
        <w:szCs w:val="24"/>
      </w:rPr>
      <w:fldChar w:fldCharType="separate"/>
    </w:r>
    <w:r w:rsidR="0036489D">
      <w:rPr>
        <w:rFonts w:ascii="NikoshBAN" w:hAnsi="NikoshBAN" w:cs="NikoshBAN"/>
        <w:noProof/>
        <w:sz w:val="24"/>
        <w:szCs w:val="24"/>
      </w:rPr>
      <w:t>89</w:t>
    </w:r>
    <w:r w:rsidRPr="00100CA5">
      <w:rPr>
        <w:rFonts w:ascii="NikoshBAN" w:hAnsi="NikoshBAN" w:cs="NikoshB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9BA4DC2"/>
    <w:lvl w:ilvl="0">
      <w:numFmt w:val="bullet"/>
      <w:lvlText w:val="*"/>
      <w:lvlJc w:val="left"/>
    </w:lvl>
  </w:abstractNum>
  <w:abstractNum w:abstractNumId="1">
    <w:nsid w:val="1B151D13"/>
    <w:multiLevelType w:val="hybridMultilevel"/>
    <w:tmpl w:val="24D8B8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3802625"/>
    <w:multiLevelType w:val="hybridMultilevel"/>
    <w:tmpl w:val="298434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3C2CCB"/>
    <w:multiLevelType w:val="hybridMultilevel"/>
    <w:tmpl w:val="FA902234"/>
    <w:lvl w:ilvl="0" w:tplc="8D2C3B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F656B4D"/>
    <w:multiLevelType w:val="hybridMultilevel"/>
    <w:tmpl w:val="51E083DC"/>
    <w:lvl w:ilvl="0" w:tplc="8A685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4F14E15"/>
    <w:multiLevelType w:val="hybridMultilevel"/>
    <w:tmpl w:val="7FCC14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9482B66"/>
    <w:multiLevelType w:val="hybridMultilevel"/>
    <w:tmpl w:val="9B523644"/>
    <w:lvl w:ilvl="0" w:tplc="E57C44E6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BAD217E"/>
    <w:multiLevelType w:val="hybridMultilevel"/>
    <w:tmpl w:val="2E0ABC00"/>
    <w:lvl w:ilvl="0" w:tplc="04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8">
    <w:nsid w:val="3E172AD9"/>
    <w:multiLevelType w:val="hybridMultilevel"/>
    <w:tmpl w:val="F294A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4A4D9F"/>
    <w:multiLevelType w:val="hybridMultilevel"/>
    <w:tmpl w:val="254E8D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F331F89"/>
    <w:multiLevelType w:val="hybridMultilevel"/>
    <w:tmpl w:val="E63ACE20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>
    <w:nsid w:val="54DF2A68"/>
    <w:multiLevelType w:val="hybridMultilevel"/>
    <w:tmpl w:val="051EA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AC06E3"/>
    <w:multiLevelType w:val="hybridMultilevel"/>
    <w:tmpl w:val="CB18EBDE"/>
    <w:lvl w:ilvl="0" w:tplc="08B2F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D2747CE"/>
    <w:multiLevelType w:val="hybridMultilevel"/>
    <w:tmpl w:val="F73E946C"/>
    <w:lvl w:ilvl="0" w:tplc="07580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12"/>
  </w:num>
  <w:num w:numId="4">
    <w:abstractNumId w:val="13"/>
  </w:num>
  <w:num w:numId="5">
    <w:abstractNumId w:val="4"/>
  </w:num>
  <w:num w:numId="6">
    <w:abstractNumId w:val="3"/>
  </w:num>
  <w:num w:numId="7">
    <w:abstractNumId w:val="8"/>
  </w:num>
  <w:num w:numId="8">
    <w:abstractNumId w:val="11"/>
  </w:num>
  <w:num w:numId="9">
    <w:abstractNumId w:val="5"/>
  </w:num>
  <w:num w:numId="10">
    <w:abstractNumId w:val="6"/>
  </w:num>
  <w:num w:numId="11">
    <w:abstractNumId w:val="7"/>
  </w:num>
  <w:num w:numId="12">
    <w:abstractNumId w:val="10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enforcement="1" w:cryptProviderType="rsaFull" w:cryptAlgorithmClass="hash" w:cryptAlgorithmType="typeAny" w:cryptAlgorithmSid="4" w:cryptSpinCount="100000" w:hash="CV+RFp0zDpSjvFvbcdQvl9cSxGE=" w:salt="7RuQK+vL29jB60U4ibmlb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2BDB"/>
    <w:rsid w:val="00007463"/>
    <w:rsid w:val="00013C77"/>
    <w:rsid w:val="00017F31"/>
    <w:rsid w:val="000350EF"/>
    <w:rsid w:val="0004279D"/>
    <w:rsid w:val="000443F7"/>
    <w:rsid w:val="00082BB8"/>
    <w:rsid w:val="000952DF"/>
    <w:rsid w:val="000A146F"/>
    <w:rsid w:val="000A58C5"/>
    <w:rsid w:val="000B724A"/>
    <w:rsid w:val="000E282F"/>
    <w:rsid w:val="00100CA5"/>
    <w:rsid w:val="001016E5"/>
    <w:rsid w:val="0010421A"/>
    <w:rsid w:val="001049E3"/>
    <w:rsid w:val="00104A1B"/>
    <w:rsid w:val="00105B3B"/>
    <w:rsid w:val="001152A1"/>
    <w:rsid w:val="00116AC7"/>
    <w:rsid w:val="00117EC7"/>
    <w:rsid w:val="001226E7"/>
    <w:rsid w:val="0015226D"/>
    <w:rsid w:val="00156550"/>
    <w:rsid w:val="00170FA1"/>
    <w:rsid w:val="001716FF"/>
    <w:rsid w:val="00175D71"/>
    <w:rsid w:val="001779E0"/>
    <w:rsid w:val="00177DB3"/>
    <w:rsid w:val="00195124"/>
    <w:rsid w:val="0019573E"/>
    <w:rsid w:val="001C1E4F"/>
    <w:rsid w:val="001C284C"/>
    <w:rsid w:val="001D3A10"/>
    <w:rsid w:val="00202BDB"/>
    <w:rsid w:val="00206382"/>
    <w:rsid w:val="00210E12"/>
    <w:rsid w:val="00221FEE"/>
    <w:rsid w:val="0022207E"/>
    <w:rsid w:val="00274F17"/>
    <w:rsid w:val="002824D7"/>
    <w:rsid w:val="002A2CC6"/>
    <w:rsid w:val="002A6E28"/>
    <w:rsid w:val="002B69A6"/>
    <w:rsid w:val="002C4710"/>
    <w:rsid w:val="002E1B0A"/>
    <w:rsid w:val="002E70CA"/>
    <w:rsid w:val="00312736"/>
    <w:rsid w:val="003329BB"/>
    <w:rsid w:val="00333A9A"/>
    <w:rsid w:val="003503C9"/>
    <w:rsid w:val="0036489D"/>
    <w:rsid w:val="00365CE0"/>
    <w:rsid w:val="00371DB5"/>
    <w:rsid w:val="00373A69"/>
    <w:rsid w:val="00384C96"/>
    <w:rsid w:val="00385766"/>
    <w:rsid w:val="003A3388"/>
    <w:rsid w:val="003C1E87"/>
    <w:rsid w:val="003C3DC9"/>
    <w:rsid w:val="003C6347"/>
    <w:rsid w:val="003D3E54"/>
    <w:rsid w:val="003D53C7"/>
    <w:rsid w:val="003D745F"/>
    <w:rsid w:val="003E370B"/>
    <w:rsid w:val="003F6D1E"/>
    <w:rsid w:val="00417128"/>
    <w:rsid w:val="004206E9"/>
    <w:rsid w:val="00452670"/>
    <w:rsid w:val="00457FB5"/>
    <w:rsid w:val="00463FD0"/>
    <w:rsid w:val="00471C47"/>
    <w:rsid w:val="00473510"/>
    <w:rsid w:val="004746AB"/>
    <w:rsid w:val="00484A58"/>
    <w:rsid w:val="004B2F9D"/>
    <w:rsid w:val="004B42FB"/>
    <w:rsid w:val="004C3071"/>
    <w:rsid w:val="004C4B94"/>
    <w:rsid w:val="0051617D"/>
    <w:rsid w:val="00520B93"/>
    <w:rsid w:val="0052533A"/>
    <w:rsid w:val="0052537A"/>
    <w:rsid w:val="00526EB0"/>
    <w:rsid w:val="005A1032"/>
    <w:rsid w:val="005A3E65"/>
    <w:rsid w:val="005B45EB"/>
    <w:rsid w:val="005E20CA"/>
    <w:rsid w:val="005F2298"/>
    <w:rsid w:val="00601B4F"/>
    <w:rsid w:val="00622BE8"/>
    <w:rsid w:val="006233FC"/>
    <w:rsid w:val="00644A35"/>
    <w:rsid w:val="006537EE"/>
    <w:rsid w:val="00654941"/>
    <w:rsid w:val="00680609"/>
    <w:rsid w:val="00681FA2"/>
    <w:rsid w:val="006A5F41"/>
    <w:rsid w:val="006A7D1B"/>
    <w:rsid w:val="006B2EF1"/>
    <w:rsid w:val="006C23E7"/>
    <w:rsid w:val="006D670F"/>
    <w:rsid w:val="006E4EE0"/>
    <w:rsid w:val="006F6CA0"/>
    <w:rsid w:val="006F7843"/>
    <w:rsid w:val="0070535A"/>
    <w:rsid w:val="007119FD"/>
    <w:rsid w:val="007246E2"/>
    <w:rsid w:val="0073408A"/>
    <w:rsid w:val="00746342"/>
    <w:rsid w:val="00754ED1"/>
    <w:rsid w:val="00772254"/>
    <w:rsid w:val="00773C94"/>
    <w:rsid w:val="00777B67"/>
    <w:rsid w:val="007842B1"/>
    <w:rsid w:val="00786F34"/>
    <w:rsid w:val="00794544"/>
    <w:rsid w:val="007A2A92"/>
    <w:rsid w:val="007C7DAA"/>
    <w:rsid w:val="007D08C5"/>
    <w:rsid w:val="007E5F28"/>
    <w:rsid w:val="008207C2"/>
    <w:rsid w:val="008239A9"/>
    <w:rsid w:val="00824E1A"/>
    <w:rsid w:val="00854573"/>
    <w:rsid w:val="0085592E"/>
    <w:rsid w:val="00862A74"/>
    <w:rsid w:val="00864A53"/>
    <w:rsid w:val="008755B4"/>
    <w:rsid w:val="00877C40"/>
    <w:rsid w:val="0088514F"/>
    <w:rsid w:val="00885B3B"/>
    <w:rsid w:val="008A593E"/>
    <w:rsid w:val="008D47EE"/>
    <w:rsid w:val="008D6780"/>
    <w:rsid w:val="008F5568"/>
    <w:rsid w:val="008F6D3F"/>
    <w:rsid w:val="00916CC1"/>
    <w:rsid w:val="00917BF7"/>
    <w:rsid w:val="00924409"/>
    <w:rsid w:val="009416EF"/>
    <w:rsid w:val="00953C8A"/>
    <w:rsid w:val="00960653"/>
    <w:rsid w:val="00987B68"/>
    <w:rsid w:val="009975AD"/>
    <w:rsid w:val="009A0456"/>
    <w:rsid w:val="009A4364"/>
    <w:rsid w:val="009B1AE3"/>
    <w:rsid w:val="009C1CDA"/>
    <w:rsid w:val="009E181E"/>
    <w:rsid w:val="009E32A5"/>
    <w:rsid w:val="009E7FA5"/>
    <w:rsid w:val="00A55EA4"/>
    <w:rsid w:val="00A60A71"/>
    <w:rsid w:val="00A66228"/>
    <w:rsid w:val="00A7010C"/>
    <w:rsid w:val="00A85773"/>
    <w:rsid w:val="00A95E11"/>
    <w:rsid w:val="00AB4BA6"/>
    <w:rsid w:val="00AB5152"/>
    <w:rsid w:val="00AB5624"/>
    <w:rsid w:val="00AB58AC"/>
    <w:rsid w:val="00AC254F"/>
    <w:rsid w:val="00AE6451"/>
    <w:rsid w:val="00AF1158"/>
    <w:rsid w:val="00AF22DB"/>
    <w:rsid w:val="00AF285B"/>
    <w:rsid w:val="00B105B0"/>
    <w:rsid w:val="00B15A49"/>
    <w:rsid w:val="00B24C26"/>
    <w:rsid w:val="00B25CDA"/>
    <w:rsid w:val="00B41BFE"/>
    <w:rsid w:val="00B5437C"/>
    <w:rsid w:val="00B54807"/>
    <w:rsid w:val="00B654AA"/>
    <w:rsid w:val="00B73A53"/>
    <w:rsid w:val="00B913A4"/>
    <w:rsid w:val="00B94447"/>
    <w:rsid w:val="00B957B2"/>
    <w:rsid w:val="00BB3B69"/>
    <w:rsid w:val="00BB6E89"/>
    <w:rsid w:val="00BC7335"/>
    <w:rsid w:val="00BD4159"/>
    <w:rsid w:val="00BE14F3"/>
    <w:rsid w:val="00C02740"/>
    <w:rsid w:val="00C051C7"/>
    <w:rsid w:val="00C228F2"/>
    <w:rsid w:val="00C34F9F"/>
    <w:rsid w:val="00C51CFC"/>
    <w:rsid w:val="00C64CA5"/>
    <w:rsid w:val="00C73CF8"/>
    <w:rsid w:val="00C84A70"/>
    <w:rsid w:val="00CA6E28"/>
    <w:rsid w:val="00CC20B6"/>
    <w:rsid w:val="00CC5ACB"/>
    <w:rsid w:val="00CD3DA0"/>
    <w:rsid w:val="00CD6F40"/>
    <w:rsid w:val="00CE13A0"/>
    <w:rsid w:val="00CF7A02"/>
    <w:rsid w:val="00D06559"/>
    <w:rsid w:val="00D171C4"/>
    <w:rsid w:val="00D2011D"/>
    <w:rsid w:val="00D3249A"/>
    <w:rsid w:val="00D57166"/>
    <w:rsid w:val="00D744FF"/>
    <w:rsid w:val="00D75607"/>
    <w:rsid w:val="00D87A61"/>
    <w:rsid w:val="00D90B7F"/>
    <w:rsid w:val="00D915B8"/>
    <w:rsid w:val="00D93E8A"/>
    <w:rsid w:val="00DB3C29"/>
    <w:rsid w:val="00DB690C"/>
    <w:rsid w:val="00DC421C"/>
    <w:rsid w:val="00DE164F"/>
    <w:rsid w:val="00DF6E06"/>
    <w:rsid w:val="00E15071"/>
    <w:rsid w:val="00E2139F"/>
    <w:rsid w:val="00E22DCA"/>
    <w:rsid w:val="00E25C6B"/>
    <w:rsid w:val="00E26834"/>
    <w:rsid w:val="00E273CC"/>
    <w:rsid w:val="00E334A3"/>
    <w:rsid w:val="00E42EDE"/>
    <w:rsid w:val="00E46712"/>
    <w:rsid w:val="00E561B1"/>
    <w:rsid w:val="00E563A4"/>
    <w:rsid w:val="00E600E9"/>
    <w:rsid w:val="00E646D9"/>
    <w:rsid w:val="00E672CE"/>
    <w:rsid w:val="00EA3A93"/>
    <w:rsid w:val="00EB4786"/>
    <w:rsid w:val="00EC7116"/>
    <w:rsid w:val="00ED4BCF"/>
    <w:rsid w:val="00F004AC"/>
    <w:rsid w:val="00F31472"/>
    <w:rsid w:val="00F5368D"/>
    <w:rsid w:val="00F5685C"/>
    <w:rsid w:val="00F61E5D"/>
    <w:rsid w:val="00F81746"/>
    <w:rsid w:val="00F83AF7"/>
    <w:rsid w:val="00F95C30"/>
    <w:rsid w:val="00FA0EA3"/>
    <w:rsid w:val="00FB0A1F"/>
    <w:rsid w:val="00FD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607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0CA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00CA5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00CA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00CA5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7D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F83AF7"/>
    <w:pPr>
      <w:ind w:left="720"/>
      <w:contextualSpacing/>
    </w:pPr>
  </w:style>
  <w:style w:type="table" w:styleId="TableGrid">
    <w:name w:val="Table Grid"/>
    <w:basedOn w:val="TableNormal"/>
    <w:rsid w:val="005E20CA"/>
    <w:rPr>
      <w:rFonts w:asciiTheme="minorHAnsi" w:eastAsiaTheme="minorHAnsi" w:hAnsiTheme="minorHAnsi" w:cstheme="minorBidi"/>
      <w:sz w:val="22"/>
      <w:szCs w:val="28"/>
      <w:lang w:bidi="b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1779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7697C-2466-4746-A771-AC9538C46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348</Words>
  <Characters>7687</Characters>
  <Application>Microsoft Office Word</Application>
  <DocSecurity>8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3</cp:revision>
  <cp:lastPrinted>2023-05-08T05:43:00Z</cp:lastPrinted>
  <dcterms:created xsi:type="dcterms:W3CDTF">2023-05-05T06:30:00Z</dcterms:created>
  <dcterms:modified xsi:type="dcterms:W3CDTF">2024-04-09T07:27:00Z</dcterms:modified>
</cp:coreProperties>
</file>